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4F30" w14:textId="77777777" w:rsidR="000D4B20" w:rsidRPr="003906E8" w:rsidRDefault="000D4B20" w:rsidP="003906E8">
      <w:pPr>
        <w:spacing w:after="0"/>
        <w:jc w:val="center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3906E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Course outcomes </w:t>
      </w:r>
      <w:r w:rsidR="000D4884" w:rsidRPr="003906E8">
        <w:rPr>
          <w:rFonts w:ascii="Bookman Old Style" w:hAnsi="Bookman Old Style"/>
          <w:b/>
          <w:bCs/>
          <w:color w:val="0070C0"/>
          <w:sz w:val="28"/>
          <w:szCs w:val="28"/>
        </w:rPr>
        <w:t>for</w:t>
      </w:r>
      <w:r w:rsidR="002953A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 w:rsidR="000D4884" w:rsidRPr="003906E8">
        <w:rPr>
          <w:rFonts w:ascii="Bookman Old Style" w:hAnsi="Bookman Old Style"/>
          <w:b/>
          <w:bCs/>
          <w:color w:val="0070C0"/>
          <w:sz w:val="28"/>
          <w:szCs w:val="28"/>
        </w:rPr>
        <w:t>R1</w:t>
      </w:r>
      <w:r w:rsidR="001F71D4" w:rsidRPr="003906E8">
        <w:rPr>
          <w:rFonts w:ascii="Bookman Old Style" w:hAnsi="Bookman Old Style"/>
          <w:b/>
          <w:bCs/>
          <w:color w:val="0070C0"/>
          <w:sz w:val="28"/>
          <w:szCs w:val="28"/>
        </w:rPr>
        <w:t>9</w:t>
      </w:r>
      <w:r w:rsidR="000D4884" w:rsidRPr="003906E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Regulation</w:t>
      </w:r>
    </w:p>
    <w:p w14:paraId="1494B6A3" w14:textId="77777777" w:rsidR="008326D8" w:rsidRPr="00661D51" w:rsidRDefault="003906E8" w:rsidP="003906E8">
      <w:pPr>
        <w:spacing w:after="0" w:line="36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661D51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I-B.TECH. I-SEM</w:t>
      </w:r>
    </w:p>
    <w:p w14:paraId="282F48A8" w14:textId="77777777" w:rsidR="009D141B" w:rsidRPr="002953A8" w:rsidRDefault="009D141B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691562" w:rsidRPr="002953A8">
        <w:rPr>
          <w:rFonts w:ascii="Bookman Old Style" w:hAnsi="Bookman Old Style"/>
          <w:b/>
          <w:bCs/>
          <w:sz w:val="24"/>
          <w:szCs w:val="24"/>
          <w:u w:val="thick"/>
        </w:rPr>
        <w:t>01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91562" w:rsidRPr="002953A8">
        <w:rPr>
          <w:rFonts w:ascii="Bookman Old Style" w:hAnsi="Bookman Old Style"/>
          <w:b/>
          <w:bCs/>
          <w:sz w:val="24"/>
          <w:szCs w:val="24"/>
          <w:u w:val="thick"/>
        </w:rPr>
        <w:t>Algebra and Calculus</w:t>
      </w:r>
    </w:p>
    <w:p w14:paraId="39032CC6" w14:textId="77777777" w:rsidR="009D141B" w:rsidRPr="007D6D14" w:rsidRDefault="00731DBC" w:rsidP="009D141B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7D6D14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 xml:space="preserve">COURSE </w:t>
      </w:r>
      <w:r w:rsidR="009D141B" w:rsidRPr="007D6D14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49D9764E" w14:textId="77777777" w:rsidR="0081480A" w:rsidRPr="0081480A" w:rsidRDefault="0081480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 xml:space="preserve">develop the use of matrix algebra techniques that is needed by engineers for practical applications (L6) </w:t>
      </w:r>
    </w:p>
    <w:p w14:paraId="369C6807" w14:textId="77777777" w:rsidR="0081480A" w:rsidRPr="0081480A" w:rsidRDefault="0081480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 xml:space="preserve">Utilize mean value theorems to real life problems (L3) </w:t>
      </w:r>
    </w:p>
    <w:p w14:paraId="294F9848" w14:textId="77777777" w:rsidR="0081480A" w:rsidRPr="0081480A" w:rsidRDefault="0081480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 xml:space="preserve">familiarize with functions of several variables which is useful in optimization (L3) </w:t>
      </w:r>
    </w:p>
    <w:p w14:paraId="6D91BD6C" w14:textId="77777777" w:rsidR="0081480A" w:rsidRPr="0081480A" w:rsidRDefault="0081480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 xml:space="preserve">Students will also learn important tools of calculus in higher dimensions. Students will become familiar with 2- dimensional coordinate systems (L5) </w:t>
      </w:r>
    </w:p>
    <w:p w14:paraId="0B1CCC14" w14:textId="77777777" w:rsidR="0081480A" w:rsidRPr="0081480A" w:rsidRDefault="0081480A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 xml:space="preserve">Students will become familiar with 3- dimensional coordinate systems and also learn the utilization of special functions </w:t>
      </w:r>
    </w:p>
    <w:p w14:paraId="6ACDC7D8" w14:textId="77777777" w:rsidR="009D141B" w:rsidRDefault="009D141B" w:rsidP="009D141B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378AC97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81480A" w:rsidRPr="002953A8">
        <w:rPr>
          <w:rFonts w:ascii="Bookman Old Style" w:hAnsi="Bookman Old Style"/>
          <w:b/>
          <w:bCs/>
          <w:sz w:val="24"/>
          <w:szCs w:val="24"/>
          <w:u w:val="thick"/>
        </w:rPr>
        <w:t>2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Chemistry</w:t>
      </w:r>
    </w:p>
    <w:p w14:paraId="77821842" w14:textId="77777777" w:rsidR="00731DBC" w:rsidRPr="007D6D14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7D6D14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4E9A279" w14:textId="77777777" w:rsidR="0081480A" w:rsidRPr="002953A8" w:rsidRDefault="0081480A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Bookman Old Style" w:hAnsi="Bookman Old Style"/>
        </w:rPr>
      </w:pPr>
      <w:r w:rsidRPr="002953A8">
        <w:rPr>
          <w:rFonts w:ascii="Bookman Old Style" w:hAnsi="Bookman Old Style"/>
        </w:rPr>
        <w:t>Compare the materials of construction for battery and electrochemical sensors (L2)</w:t>
      </w:r>
    </w:p>
    <w:p w14:paraId="220AD799" w14:textId="77777777" w:rsidR="0081480A" w:rsidRPr="0081480A" w:rsidRDefault="0081480A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Pr="0081480A">
        <w:rPr>
          <w:rFonts w:ascii="Bookman Old Style" w:hAnsi="Bookman Old Style"/>
          <w:sz w:val="24"/>
          <w:szCs w:val="24"/>
        </w:rPr>
        <w:t>xpla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1480A">
        <w:rPr>
          <w:rFonts w:ascii="Bookman Old Style" w:hAnsi="Bookman Old Style"/>
          <w:sz w:val="24"/>
          <w:szCs w:val="24"/>
        </w:rPr>
        <w:t>the preparation, properties, and applications of thermoplastics &amp;</w:t>
      </w:r>
      <w:r>
        <w:rPr>
          <w:rFonts w:ascii="Bookman Old Style" w:hAnsi="Bookman Old Style"/>
          <w:sz w:val="24"/>
          <w:szCs w:val="24"/>
        </w:rPr>
        <w:t xml:space="preserve">thermos </w:t>
      </w:r>
      <w:r w:rsidRPr="0081480A">
        <w:rPr>
          <w:rFonts w:ascii="Bookman Old Style" w:hAnsi="Bookman Old Style"/>
          <w:sz w:val="24"/>
          <w:szCs w:val="24"/>
        </w:rPr>
        <w:t>settings, elastomers &amp; conducting polymers. (L2)</w:t>
      </w:r>
    </w:p>
    <w:p w14:paraId="14FDC1AE" w14:textId="77777777" w:rsidR="0081480A" w:rsidRPr="0081480A" w:rsidRDefault="0081480A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>explain the principles of spectrometry, GC and HPLC in separation of gaseous and liquid mixtures (L2)</w:t>
      </w:r>
    </w:p>
    <w:p w14:paraId="65FBF36B" w14:textId="77777777" w:rsidR="0081480A" w:rsidRPr="0081480A" w:rsidRDefault="0081480A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>apply the principle of supramolecular chemistry in application of molecular machines and switches (L3)</w:t>
      </w:r>
    </w:p>
    <w:p w14:paraId="0DB64D74" w14:textId="77777777" w:rsidR="008326D8" w:rsidRDefault="008326D8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5C61F1A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81480A" w:rsidRPr="002953A8">
        <w:rPr>
          <w:rFonts w:ascii="Bookman Old Style" w:hAnsi="Bookman Old Style"/>
          <w:b/>
          <w:bCs/>
          <w:sz w:val="24"/>
          <w:szCs w:val="24"/>
          <w:u w:val="thick"/>
        </w:rPr>
        <w:t>3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Problem Solving &amp; Programming</w:t>
      </w:r>
    </w:p>
    <w:p w14:paraId="3CA3F89E" w14:textId="77777777" w:rsidR="00731DBC" w:rsidRPr="007D6D14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7D6D14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7985ACDF" w14:textId="77777777" w:rsidR="0081480A" w:rsidRPr="0081480A" w:rsidRDefault="0081480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>Construct his own computer using parts (L6).</w:t>
      </w:r>
    </w:p>
    <w:p w14:paraId="1845E14C" w14:textId="77777777" w:rsidR="0081480A" w:rsidRPr="0081480A" w:rsidRDefault="0081480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>Recognize the importance of programming language independent constructs (L2)</w:t>
      </w:r>
    </w:p>
    <w:p w14:paraId="4BE0E4DE" w14:textId="77777777" w:rsidR="0081480A" w:rsidRPr="0081480A" w:rsidRDefault="0081480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>Solve computational problems (L3)</w:t>
      </w:r>
    </w:p>
    <w:p w14:paraId="0DB904B3" w14:textId="77777777" w:rsidR="0081480A" w:rsidRPr="0081480A" w:rsidRDefault="0081480A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81480A">
        <w:rPr>
          <w:rFonts w:ascii="Bookman Old Style" w:hAnsi="Bookman Old Style"/>
          <w:sz w:val="24"/>
          <w:szCs w:val="24"/>
        </w:rPr>
        <w:t>Select the features of C language appropriate for solving a problem (L4)</w:t>
      </w:r>
    </w:p>
    <w:p w14:paraId="0DF5F7A9" w14:textId="77777777" w:rsidR="0081480A" w:rsidRPr="00D925D3" w:rsidRDefault="0081480A" w:rsidP="00B12432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D925D3">
        <w:rPr>
          <w:rFonts w:ascii="Bookman Old Style" w:hAnsi="Bookman Old Style"/>
          <w:sz w:val="24"/>
          <w:szCs w:val="24"/>
        </w:rPr>
        <w:t>Design computer programs for real world problems (L6</w:t>
      </w:r>
      <w:r w:rsidR="00D925D3" w:rsidRPr="00D925D3">
        <w:rPr>
          <w:rFonts w:ascii="Bookman Old Style" w:hAnsi="Bookman Old Style"/>
          <w:sz w:val="24"/>
          <w:szCs w:val="24"/>
        </w:rPr>
        <w:t>) &amp;</w:t>
      </w:r>
      <w:r w:rsidR="00D925D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925D3">
        <w:rPr>
          <w:rFonts w:ascii="Bookman Old Style" w:hAnsi="Bookman Old Style"/>
          <w:sz w:val="24"/>
          <w:szCs w:val="24"/>
        </w:rPr>
        <w:t>Organize</w:t>
      </w:r>
      <w:proofErr w:type="gramEnd"/>
      <w:r w:rsidRPr="00D925D3">
        <w:rPr>
          <w:rFonts w:ascii="Bookman Old Style" w:hAnsi="Bookman Old Style"/>
          <w:sz w:val="24"/>
          <w:szCs w:val="24"/>
        </w:rPr>
        <w:t xml:space="preserve"> the data which is more appropriated for solving a problem (L6)</w:t>
      </w:r>
    </w:p>
    <w:p w14:paraId="302ABD73" w14:textId="77777777" w:rsidR="00691562" w:rsidRDefault="00691562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72B2C150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81480A" w:rsidRPr="002953A8">
        <w:rPr>
          <w:rFonts w:ascii="Bookman Old Style" w:hAnsi="Bookman Old Style"/>
          <w:b/>
          <w:bCs/>
          <w:sz w:val="24"/>
          <w:szCs w:val="24"/>
          <w:u w:val="thick"/>
        </w:rPr>
        <w:t>4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Engineering Graphics Lab</w:t>
      </w:r>
    </w:p>
    <w:p w14:paraId="4EAF006A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2AAFC125" w14:textId="77777777" w:rsidR="0081480A" w:rsidRPr="0081480A" w:rsidRDefault="0081480A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81480A">
        <w:rPr>
          <w:rFonts w:ascii="Bookman Old Style" w:hAnsi="Bookman Old Style"/>
          <w:sz w:val="24"/>
          <w:szCs w:val="24"/>
        </w:rPr>
        <w:t>raw various curves applied in engineering. (L2)</w:t>
      </w:r>
    </w:p>
    <w:p w14:paraId="33916BBA" w14:textId="77777777" w:rsidR="0081480A" w:rsidRPr="0081480A" w:rsidRDefault="0081480A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Pr="0081480A">
        <w:rPr>
          <w:rFonts w:ascii="Bookman Old Style" w:hAnsi="Bookman Old Style"/>
          <w:sz w:val="24"/>
          <w:szCs w:val="24"/>
        </w:rPr>
        <w:t>how projections of solids and sections graphically. (L2)</w:t>
      </w:r>
    </w:p>
    <w:p w14:paraId="6CDE9CC1" w14:textId="77777777" w:rsidR="0081480A" w:rsidRPr="0081480A" w:rsidRDefault="0081480A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81480A">
        <w:rPr>
          <w:rFonts w:ascii="Bookman Old Style" w:hAnsi="Bookman Old Style"/>
          <w:sz w:val="24"/>
          <w:szCs w:val="24"/>
        </w:rPr>
        <w:t>raw the development of surfaces of solids. (L3)</w:t>
      </w:r>
    </w:p>
    <w:p w14:paraId="33307E51" w14:textId="77777777" w:rsidR="0081480A" w:rsidRPr="0081480A" w:rsidRDefault="0081480A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Pr="0081480A">
        <w:rPr>
          <w:rFonts w:ascii="Bookman Old Style" w:hAnsi="Bookman Old Style"/>
          <w:sz w:val="24"/>
          <w:szCs w:val="24"/>
        </w:rPr>
        <w:t>se computers as a drafting tool. (L2)</w:t>
      </w:r>
    </w:p>
    <w:p w14:paraId="666AB9F9" w14:textId="77777777" w:rsidR="0081480A" w:rsidRPr="0081480A" w:rsidRDefault="0081480A">
      <w:pPr>
        <w:pStyle w:val="ListParagraph"/>
        <w:numPr>
          <w:ilvl w:val="0"/>
          <w:numId w:val="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81480A">
        <w:rPr>
          <w:rFonts w:ascii="Bookman Old Style" w:hAnsi="Bookman Old Style"/>
          <w:sz w:val="24"/>
          <w:szCs w:val="24"/>
        </w:rPr>
        <w:t>raw isometric and orthographic drawings using CAD packages. (L3)</w:t>
      </w:r>
    </w:p>
    <w:p w14:paraId="276D696A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B71C6D3" w14:textId="77777777" w:rsidR="00661D51" w:rsidRDefault="00661D51" w:rsidP="00691562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46E552C9" w14:textId="77777777" w:rsidR="00661D51" w:rsidRDefault="00661D51" w:rsidP="00691562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66A5C375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lastRenderedPageBreak/>
        <w:t>(C10</w:t>
      </w:r>
      <w:r w:rsidR="00C30065" w:rsidRPr="002953A8">
        <w:rPr>
          <w:rFonts w:ascii="Bookman Old Style" w:hAnsi="Bookman Old Style"/>
          <w:b/>
          <w:bCs/>
          <w:sz w:val="24"/>
          <w:szCs w:val="24"/>
          <w:u w:val="thick"/>
        </w:rPr>
        <w:t>5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Engineering Workshop</w:t>
      </w:r>
    </w:p>
    <w:p w14:paraId="00484290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F2E46BB" w14:textId="77777777" w:rsidR="00C30065" w:rsidRPr="00C30065" w:rsidRDefault="00C30065">
      <w:pPr>
        <w:pStyle w:val="ListParagraph"/>
        <w:numPr>
          <w:ilvl w:val="0"/>
          <w:numId w:val="5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C30065">
        <w:rPr>
          <w:rFonts w:ascii="Bookman Old Style" w:hAnsi="Bookman Old Style"/>
          <w:sz w:val="24"/>
          <w:szCs w:val="24"/>
        </w:rPr>
        <w:t>Apply wood working skills in real world applications. (l3)</w:t>
      </w:r>
    </w:p>
    <w:p w14:paraId="5D5C6B85" w14:textId="77777777" w:rsidR="00C30065" w:rsidRPr="00C30065" w:rsidRDefault="00C30065">
      <w:pPr>
        <w:pStyle w:val="ListParagraph"/>
        <w:numPr>
          <w:ilvl w:val="0"/>
          <w:numId w:val="5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C30065">
        <w:rPr>
          <w:rFonts w:ascii="Bookman Old Style" w:hAnsi="Bookman Old Style"/>
          <w:sz w:val="24"/>
          <w:szCs w:val="24"/>
        </w:rPr>
        <w:t>Build different parts with metal sheets in real world applications. (l3)</w:t>
      </w:r>
    </w:p>
    <w:p w14:paraId="3D95B1A5" w14:textId="77777777" w:rsidR="00C30065" w:rsidRPr="00C30065" w:rsidRDefault="00C30065">
      <w:pPr>
        <w:pStyle w:val="ListParagraph"/>
        <w:numPr>
          <w:ilvl w:val="0"/>
          <w:numId w:val="5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C30065">
        <w:rPr>
          <w:rFonts w:ascii="Bookman Old Style" w:hAnsi="Bookman Old Style"/>
          <w:sz w:val="24"/>
          <w:szCs w:val="24"/>
        </w:rPr>
        <w:t>Apply fitting operations in various applications. (l3)</w:t>
      </w:r>
    </w:p>
    <w:p w14:paraId="32CCE919" w14:textId="77777777" w:rsidR="00C30065" w:rsidRPr="00C30065" w:rsidRDefault="00C30065">
      <w:pPr>
        <w:pStyle w:val="ListParagraph"/>
        <w:numPr>
          <w:ilvl w:val="0"/>
          <w:numId w:val="5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C30065">
        <w:rPr>
          <w:rFonts w:ascii="Bookman Old Style" w:hAnsi="Bookman Old Style"/>
          <w:sz w:val="24"/>
          <w:szCs w:val="24"/>
        </w:rPr>
        <w:t>Apply different types of basic electric circuit connections. (l3)</w:t>
      </w:r>
    </w:p>
    <w:p w14:paraId="7A173BF8" w14:textId="77777777" w:rsidR="00C30065" w:rsidRPr="00C30065" w:rsidRDefault="00C30065">
      <w:pPr>
        <w:pStyle w:val="ListParagraph"/>
        <w:numPr>
          <w:ilvl w:val="0"/>
          <w:numId w:val="5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C30065">
        <w:rPr>
          <w:rFonts w:ascii="Bookman Old Style" w:hAnsi="Bookman Old Style"/>
          <w:sz w:val="24"/>
          <w:szCs w:val="24"/>
        </w:rPr>
        <w:t>Demonstrate soldering and brazing. (l2)</w:t>
      </w:r>
    </w:p>
    <w:p w14:paraId="68649BC4" w14:textId="77777777" w:rsidR="00661D51" w:rsidRDefault="00661D51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6B8A603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286F47" w:rsidRPr="002953A8">
        <w:rPr>
          <w:rFonts w:ascii="Bookman Old Style" w:hAnsi="Bookman Old Style"/>
          <w:b/>
          <w:bCs/>
          <w:sz w:val="24"/>
          <w:szCs w:val="24"/>
          <w:u w:val="thick"/>
        </w:rPr>
        <w:t>6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Chemistry Lab</w:t>
      </w:r>
    </w:p>
    <w:p w14:paraId="24C5ABF1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4E61F0ED" w14:textId="77777777" w:rsidR="00A55A39" w:rsidRPr="00A55A39" w:rsidRDefault="00A55A39">
      <w:pPr>
        <w:pStyle w:val="ListParagraph"/>
        <w:numPr>
          <w:ilvl w:val="0"/>
          <w:numId w:val="6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A55A39">
        <w:rPr>
          <w:rFonts w:ascii="Bookman Old Style" w:hAnsi="Bookman Old Style"/>
          <w:sz w:val="24"/>
          <w:szCs w:val="24"/>
        </w:rPr>
        <w:t>etermine the cell constant and conductance of solutions (L3)</w:t>
      </w:r>
    </w:p>
    <w:p w14:paraId="1E648CAA" w14:textId="77777777" w:rsidR="00A55A39" w:rsidRPr="00A55A39" w:rsidRDefault="00A55A39">
      <w:pPr>
        <w:pStyle w:val="ListParagraph"/>
        <w:numPr>
          <w:ilvl w:val="0"/>
          <w:numId w:val="6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Pr="00A55A39">
        <w:rPr>
          <w:rFonts w:ascii="Bookman Old Style" w:hAnsi="Bookman Old Style"/>
          <w:sz w:val="24"/>
          <w:szCs w:val="24"/>
        </w:rPr>
        <w:t>repare advanced polymer materials (L2)</w:t>
      </w:r>
    </w:p>
    <w:p w14:paraId="12752410" w14:textId="77777777" w:rsidR="00A55A39" w:rsidRPr="00A55A39" w:rsidRDefault="00A55A39">
      <w:pPr>
        <w:pStyle w:val="ListParagraph"/>
        <w:numPr>
          <w:ilvl w:val="0"/>
          <w:numId w:val="6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</w:t>
      </w:r>
      <w:r w:rsidRPr="00A55A39">
        <w:rPr>
          <w:rFonts w:ascii="Bookman Old Style" w:hAnsi="Bookman Old Style"/>
          <w:sz w:val="24"/>
          <w:szCs w:val="24"/>
        </w:rPr>
        <w:t>easure the strength of an acid present in secondary batteries (L3)</w:t>
      </w:r>
    </w:p>
    <w:p w14:paraId="32F5262C" w14:textId="77777777" w:rsidR="00A55A39" w:rsidRPr="00A55A39" w:rsidRDefault="00A55A39">
      <w:pPr>
        <w:pStyle w:val="ListParagraph"/>
        <w:numPr>
          <w:ilvl w:val="0"/>
          <w:numId w:val="6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</w:t>
      </w:r>
      <w:r w:rsidRPr="00A55A39">
        <w:rPr>
          <w:rFonts w:ascii="Bookman Old Style" w:hAnsi="Bookman Old Style"/>
          <w:sz w:val="24"/>
          <w:szCs w:val="24"/>
        </w:rPr>
        <w:t>nalyse</w:t>
      </w:r>
      <w:proofErr w:type="spellEnd"/>
      <w:r w:rsidRPr="00A55A39">
        <w:rPr>
          <w:rFonts w:ascii="Bookman Old Style" w:hAnsi="Bookman Old Style"/>
          <w:sz w:val="24"/>
          <w:szCs w:val="24"/>
        </w:rPr>
        <w:t xml:space="preserve"> the IR and NMR of some organic compounds (L3)</w:t>
      </w:r>
    </w:p>
    <w:p w14:paraId="01C62DD8" w14:textId="77777777" w:rsidR="00661D51" w:rsidRDefault="00661D51" w:rsidP="00691562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2AD9725D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A55A39" w:rsidRPr="002953A8">
        <w:rPr>
          <w:rFonts w:ascii="Bookman Old Style" w:hAnsi="Bookman Old Style"/>
          <w:b/>
          <w:bCs/>
          <w:sz w:val="24"/>
          <w:szCs w:val="24"/>
          <w:u w:val="thick"/>
        </w:rPr>
        <w:t>7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Problem Solving &amp; Programming Lab</w:t>
      </w:r>
    </w:p>
    <w:p w14:paraId="73052AC8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28473910" w14:textId="77777777" w:rsidR="00A55A39" w:rsidRPr="00A55A39" w:rsidRDefault="00A55A39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A55A39">
        <w:rPr>
          <w:rFonts w:ascii="Bookman Old Style" w:hAnsi="Bookman Old Style"/>
          <w:sz w:val="24"/>
          <w:szCs w:val="24"/>
        </w:rPr>
        <w:t>Construct a computer given its parts (L6)</w:t>
      </w:r>
    </w:p>
    <w:p w14:paraId="4F64DEC6" w14:textId="77777777" w:rsidR="00A55A39" w:rsidRPr="00A55A39" w:rsidRDefault="00A55A39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A55A39">
        <w:rPr>
          <w:rFonts w:ascii="Bookman Old Style" w:hAnsi="Bookman Old Style"/>
          <w:sz w:val="24"/>
          <w:szCs w:val="24"/>
        </w:rPr>
        <w:t>Select the right control structure for solving the problem (L6)</w:t>
      </w:r>
    </w:p>
    <w:p w14:paraId="6BC3221A" w14:textId="77777777" w:rsidR="00A55A39" w:rsidRPr="00A55A39" w:rsidRDefault="00A55A39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A55A39">
        <w:rPr>
          <w:rFonts w:ascii="Bookman Old Style" w:hAnsi="Bookman Old Style"/>
          <w:sz w:val="24"/>
          <w:szCs w:val="24"/>
        </w:rPr>
        <w:t>Analyze different sorting algorithms (L4)</w:t>
      </w:r>
    </w:p>
    <w:p w14:paraId="380026EC" w14:textId="77777777" w:rsidR="00A55A39" w:rsidRPr="00A55A39" w:rsidRDefault="00A55A39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A55A39">
        <w:rPr>
          <w:rFonts w:ascii="Bookman Old Style" w:hAnsi="Bookman Old Style"/>
          <w:sz w:val="24"/>
          <w:szCs w:val="24"/>
        </w:rPr>
        <w:t>Design solutions for computational problems (L6)</w:t>
      </w:r>
    </w:p>
    <w:p w14:paraId="78E1FFBA" w14:textId="77777777" w:rsidR="00A55A39" w:rsidRPr="00A55A39" w:rsidRDefault="00A55A39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A55A39">
        <w:rPr>
          <w:rFonts w:ascii="Bookman Old Style" w:hAnsi="Bookman Old Style"/>
          <w:sz w:val="24"/>
          <w:szCs w:val="24"/>
        </w:rPr>
        <w:t>Develop C programs which utilize the memory efficiently using programming constructs like pointers.</w:t>
      </w:r>
    </w:p>
    <w:p w14:paraId="111C742A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0BA130D3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1DABFA8" w14:textId="77777777" w:rsidR="00661D51" w:rsidRDefault="00661D51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14:paraId="7FF761ED" w14:textId="77777777" w:rsidR="00661D51" w:rsidRDefault="00661D51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14:paraId="5074AF64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2779778E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79EC4F76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79B149A4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21630873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6F47DE98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33335D9D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549B1531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5C88EBBD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0BC8A3EE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2B459503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27726CBB" w14:textId="77777777" w:rsidR="00661D51" w:rsidRPr="00C9257B" w:rsidRDefault="00661D51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</w:rPr>
      </w:pPr>
      <w:r w:rsidRPr="00C9257B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-B.TECH. II-SEM</w:t>
      </w:r>
    </w:p>
    <w:p w14:paraId="6BC21733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150016" w:rsidRPr="002953A8">
        <w:rPr>
          <w:rFonts w:ascii="Bookman Old Style" w:hAnsi="Bookman Old Style"/>
          <w:b/>
          <w:bCs/>
          <w:sz w:val="24"/>
          <w:szCs w:val="24"/>
          <w:u w:val="thick"/>
        </w:rPr>
        <w:t>8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Basic Electrical and Electronics Engineering</w:t>
      </w:r>
    </w:p>
    <w:p w14:paraId="1000F47E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FB04E15" w14:textId="77777777" w:rsidR="00150016" w:rsidRPr="00150016" w:rsidRDefault="00150016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50016">
        <w:rPr>
          <w:rFonts w:ascii="Bookman Old Style" w:hAnsi="Bookman Old Style"/>
          <w:sz w:val="24"/>
          <w:szCs w:val="24"/>
        </w:rPr>
        <w:t>Apply concepts of KVL/KCL in solving DC circuits (L3)</w:t>
      </w:r>
    </w:p>
    <w:p w14:paraId="79B039F7" w14:textId="77777777" w:rsidR="00150016" w:rsidRPr="00150016" w:rsidRDefault="00150016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50016">
        <w:rPr>
          <w:rFonts w:ascii="Bookman Old Style" w:hAnsi="Bookman Old Style"/>
          <w:sz w:val="24"/>
          <w:szCs w:val="24"/>
        </w:rPr>
        <w:t>Choose correct rating of a transformer for a specific application (L5)</w:t>
      </w:r>
    </w:p>
    <w:p w14:paraId="78ACBDBA" w14:textId="77777777" w:rsidR="00150016" w:rsidRPr="00150016" w:rsidRDefault="00150016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50016">
        <w:rPr>
          <w:rFonts w:ascii="Bookman Old Style" w:hAnsi="Bookman Old Style"/>
          <w:sz w:val="24"/>
          <w:szCs w:val="24"/>
        </w:rPr>
        <w:t>Illustrate working principles of induction motor - DC Motor (L3)</w:t>
      </w:r>
    </w:p>
    <w:p w14:paraId="15F7724C" w14:textId="77777777" w:rsidR="00150016" w:rsidRPr="00150016" w:rsidRDefault="00150016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50016">
        <w:rPr>
          <w:rFonts w:ascii="Bookman Old Style" w:hAnsi="Bookman Old Style"/>
          <w:sz w:val="24"/>
          <w:szCs w:val="24"/>
        </w:rPr>
        <w:t xml:space="preserve">Identify type of electrical machine based on their </w:t>
      </w:r>
      <w:r w:rsidR="00773F76" w:rsidRPr="00150016">
        <w:rPr>
          <w:rFonts w:ascii="Bookman Old Style" w:hAnsi="Bookman Old Style"/>
          <w:sz w:val="24"/>
          <w:szCs w:val="24"/>
        </w:rPr>
        <w:t>operation. (</w:t>
      </w:r>
      <w:r w:rsidRPr="00150016">
        <w:rPr>
          <w:rFonts w:ascii="Bookman Old Style" w:hAnsi="Bookman Old Style"/>
          <w:sz w:val="24"/>
          <w:szCs w:val="24"/>
        </w:rPr>
        <w:t>L1)</w:t>
      </w:r>
    </w:p>
    <w:p w14:paraId="50E88C79" w14:textId="77777777" w:rsidR="00150016" w:rsidRPr="00150016" w:rsidRDefault="00150016">
      <w:pPr>
        <w:pStyle w:val="ListParagraph"/>
        <w:numPr>
          <w:ilvl w:val="0"/>
          <w:numId w:val="8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50016">
        <w:rPr>
          <w:rFonts w:ascii="Bookman Old Style" w:hAnsi="Bookman Old Style"/>
          <w:sz w:val="24"/>
          <w:szCs w:val="24"/>
        </w:rPr>
        <w:t>Describe working principles of protection devices used in electrical circuits. (L2)</w:t>
      </w:r>
    </w:p>
    <w:p w14:paraId="0461E703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3AE80487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773F76" w:rsidRPr="002953A8">
        <w:rPr>
          <w:rFonts w:ascii="Bookman Old Style" w:hAnsi="Bookman Old Style"/>
          <w:b/>
          <w:bCs/>
          <w:sz w:val="24"/>
          <w:szCs w:val="24"/>
          <w:u w:val="thick"/>
        </w:rPr>
        <w:t>9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Probability and Statistics</w:t>
      </w:r>
    </w:p>
    <w:p w14:paraId="72028FD9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7556BBE" w14:textId="77777777" w:rsidR="00773F76" w:rsidRPr="00773F76" w:rsidRDefault="00773F7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</w:t>
      </w:r>
      <w:r w:rsidRPr="00773F76">
        <w:rPr>
          <w:rFonts w:ascii="Bookman Old Style" w:hAnsi="Bookman Old Style"/>
          <w:sz w:val="24"/>
          <w:szCs w:val="24"/>
        </w:rPr>
        <w:t>ake use of the concepts of probability and their applications (L3)</w:t>
      </w:r>
    </w:p>
    <w:p w14:paraId="5313583A" w14:textId="77777777" w:rsidR="00773F76" w:rsidRPr="00773F76" w:rsidRDefault="00773F7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773F76">
        <w:rPr>
          <w:rFonts w:ascii="Bookman Old Style" w:hAnsi="Bookman Old Style"/>
          <w:sz w:val="24"/>
          <w:szCs w:val="24"/>
        </w:rPr>
        <w:t>pply discrete and continuous probability distributions (L3)</w:t>
      </w:r>
    </w:p>
    <w:p w14:paraId="282C7ABE" w14:textId="77777777" w:rsidR="00773F76" w:rsidRPr="00773F76" w:rsidRDefault="00773F7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Pr="00773F76">
        <w:rPr>
          <w:rFonts w:ascii="Bookman Old Style" w:hAnsi="Bookman Old Style"/>
          <w:sz w:val="24"/>
          <w:szCs w:val="24"/>
        </w:rPr>
        <w:t>lassify the concepts of data science and its importance (L4)</w:t>
      </w:r>
    </w:p>
    <w:p w14:paraId="4D6DA46A" w14:textId="77777777" w:rsidR="00773F76" w:rsidRPr="00773F76" w:rsidRDefault="00773F7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Pr="00773F76">
        <w:rPr>
          <w:rFonts w:ascii="Bookman Old Style" w:hAnsi="Bookman Old Style"/>
          <w:sz w:val="24"/>
          <w:szCs w:val="24"/>
        </w:rPr>
        <w:t>nterpret the association of characteristics and through correlation and regression tools (L4)</w:t>
      </w:r>
    </w:p>
    <w:p w14:paraId="024944BD" w14:textId="77777777" w:rsidR="00773F76" w:rsidRPr="00773F76" w:rsidRDefault="00773F7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773F76">
        <w:rPr>
          <w:rFonts w:ascii="Bookman Old Style" w:hAnsi="Bookman Old Style"/>
          <w:sz w:val="24"/>
          <w:szCs w:val="24"/>
        </w:rPr>
        <w:t>esign the components of a classical hypothesis tes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73F76">
        <w:rPr>
          <w:rFonts w:ascii="Bookman Old Style" w:hAnsi="Bookman Old Style"/>
          <w:sz w:val="24"/>
          <w:szCs w:val="24"/>
        </w:rPr>
        <w:t>infer the statistical inferential methods based on small and large sampling tests (L6)</w:t>
      </w:r>
    </w:p>
    <w:p w14:paraId="4FDEAC0C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2C7B3AB4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773F76" w:rsidRPr="002953A8">
        <w:rPr>
          <w:rFonts w:ascii="Bookman Old Style" w:hAnsi="Bookman Old Style"/>
          <w:b/>
          <w:bCs/>
          <w:sz w:val="24"/>
          <w:szCs w:val="24"/>
          <w:u w:val="thick"/>
        </w:rPr>
        <w:t>10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Applied Physics</w:t>
      </w:r>
    </w:p>
    <w:p w14:paraId="0E87DCEA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D32C877" w14:textId="77777777" w:rsidR="00773F76" w:rsidRPr="00773F76" w:rsidRDefault="00773F7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Pr="00773F76">
        <w:rPr>
          <w:rFonts w:ascii="Bookman Old Style" w:hAnsi="Bookman Old Style"/>
          <w:sz w:val="24"/>
          <w:szCs w:val="24"/>
        </w:rPr>
        <w:t>dentify the wave properties of light and the interaction of energy with the matter (L3)</w:t>
      </w:r>
    </w:p>
    <w:p w14:paraId="70412D55" w14:textId="77777777" w:rsidR="00773F76" w:rsidRPr="00773F76" w:rsidRDefault="00773F7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773F76">
        <w:rPr>
          <w:rFonts w:ascii="Bookman Old Style" w:hAnsi="Bookman Old Style"/>
          <w:sz w:val="24"/>
          <w:szCs w:val="24"/>
        </w:rPr>
        <w:t>pply electromagnetic wave propagation in different guided media (L2)</w:t>
      </w:r>
    </w:p>
    <w:p w14:paraId="0F750740" w14:textId="77777777" w:rsidR="00773F76" w:rsidRPr="00773F76" w:rsidRDefault="00773F7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773F76">
        <w:rPr>
          <w:rFonts w:ascii="Bookman Old Style" w:hAnsi="Bookman Old Style"/>
          <w:sz w:val="24"/>
          <w:szCs w:val="24"/>
        </w:rPr>
        <w:t>sses the electromagnetic wave propagation and its power in different media (L5)</w:t>
      </w:r>
    </w:p>
    <w:p w14:paraId="17A3CEFC" w14:textId="77777777" w:rsidR="00773F76" w:rsidRPr="00773F76" w:rsidRDefault="00773F7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Pr="00773F76">
        <w:rPr>
          <w:rFonts w:ascii="Bookman Old Style" w:hAnsi="Bookman Old Style"/>
          <w:sz w:val="24"/>
          <w:szCs w:val="24"/>
        </w:rPr>
        <w:t>alculate conductivity of semiconductors (L3)</w:t>
      </w:r>
    </w:p>
    <w:p w14:paraId="02485DE3" w14:textId="77777777" w:rsidR="00773F76" w:rsidRPr="00773F76" w:rsidRDefault="00773F7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Pr="00773F76">
        <w:rPr>
          <w:rFonts w:ascii="Bookman Old Style" w:hAnsi="Bookman Old Style"/>
          <w:sz w:val="24"/>
          <w:szCs w:val="24"/>
        </w:rPr>
        <w:t>nterpret the difference between normal conductor and superconductor</w:t>
      </w:r>
      <w:r>
        <w:rPr>
          <w:rFonts w:ascii="Bookman Old Style" w:hAnsi="Bookman Old Style"/>
          <w:sz w:val="24"/>
          <w:szCs w:val="24"/>
        </w:rPr>
        <w:t xml:space="preserve"> &amp; </w:t>
      </w:r>
      <w:r w:rsidRPr="00773F76">
        <w:rPr>
          <w:rFonts w:ascii="Bookman Old Style" w:hAnsi="Bookman Old Style"/>
          <w:sz w:val="24"/>
          <w:szCs w:val="24"/>
        </w:rPr>
        <w:t>demonstrate the application of nanomaterials (L2)</w:t>
      </w:r>
    </w:p>
    <w:p w14:paraId="2D4673C1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02D385FE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773F76" w:rsidRPr="002953A8">
        <w:rPr>
          <w:rFonts w:ascii="Bookman Old Style" w:hAnsi="Bookman Old Style"/>
          <w:b/>
          <w:bCs/>
          <w:sz w:val="24"/>
          <w:szCs w:val="24"/>
          <w:u w:val="thick"/>
        </w:rPr>
        <w:t>1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1) Data Structures</w:t>
      </w:r>
    </w:p>
    <w:p w14:paraId="07C80159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EE85CEC" w14:textId="77777777" w:rsidR="00773F76" w:rsidRPr="00773F76" w:rsidRDefault="00773F76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773F76">
        <w:rPr>
          <w:rFonts w:ascii="Bookman Old Style" w:hAnsi="Bookman Old Style"/>
          <w:sz w:val="24"/>
          <w:szCs w:val="24"/>
        </w:rPr>
        <w:t xml:space="preserve">Select Appropriate Data Structure for solving a </w:t>
      </w:r>
      <w:r w:rsidR="00E20337" w:rsidRPr="00773F76">
        <w:rPr>
          <w:rFonts w:ascii="Bookman Old Style" w:hAnsi="Bookman Old Style"/>
          <w:sz w:val="24"/>
          <w:szCs w:val="24"/>
        </w:rPr>
        <w:t>real-world</w:t>
      </w:r>
      <w:r w:rsidRPr="00773F76">
        <w:rPr>
          <w:rFonts w:ascii="Bookman Old Style" w:hAnsi="Bookman Old Style"/>
          <w:sz w:val="24"/>
          <w:szCs w:val="24"/>
        </w:rPr>
        <w:t xml:space="preserve"> problem (L4)</w:t>
      </w:r>
    </w:p>
    <w:p w14:paraId="53418CEF" w14:textId="77777777" w:rsidR="00773F76" w:rsidRPr="00773F76" w:rsidRDefault="00773F76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773F76">
        <w:rPr>
          <w:rFonts w:ascii="Bookman Old Style" w:hAnsi="Bookman Old Style"/>
          <w:sz w:val="24"/>
          <w:szCs w:val="24"/>
        </w:rPr>
        <w:t>Select appropriate file organization technique depending on the processing to be done (L4)</w:t>
      </w:r>
    </w:p>
    <w:p w14:paraId="14C89B29" w14:textId="77777777" w:rsidR="00773F76" w:rsidRPr="00773F76" w:rsidRDefault="00773F76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773F76">
        <w:rPr>
          <w:rFonts w:ascii="Bookman Old Style" w:hAnsi="Bookman Old Style"/>
          <w:sz w:val="24"/>
          <w:szCs w:val="24"/>
        </w:rPr>
        <w:t>Construct Indexes for Databases (L6)</w:t>
      </w:r>
    </w:p>
    <w:p w14:paraId="6EF52618" w14:textId="77777777" w:rsidR="00773F76" w:rsidRPr="00773F76" w:rsidRDefault="00773F76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73F76">
        <w:rPr>
          <w:rFonts w:ascii="Bookman Old Style" w:hAnsi="Bookman Old Style"/>
          <w:sz w:val="24"/>
          <w:szCs w:val="24"/>
        </w:rPr>
        <w:t>Analyse</w:t>
      </w:r>
      <w:proofErr w:type="spellEnd"/>
      <w:r w:rsidRPr="00773F76">
        <w:rPr>
          <w:rFonts w:ascii="Bookman Old Style" w:hAnsi="Bookman Old Style"/>
          <w:sz w:val="24"/>
          <w:szCs w:val="24"/>
        </w:rPr>
        <w:t xml:space="preserve"> the Algorithms (L4)</w:t>
      </w:r>
    </w:p>
    <w:p w14:paraId="4DC35B62" w14:textId="77777777" w:rsidR="00773F76" w:rsidRPr="00773F76" w:rsidRDefault="00773F76">
      <w:pPr>
        <w:pStyle w:val="ListParagraph"/>
        <w:numPr>
          <w:ilvl w:val="0"/>
          <w:numId w:val="1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773F76">
        <w:rPr>
          <w:rFonts w:ascii="Bookman Old Style" w:hAnsi="Bookman Old Style"/>
          <w:sz w:val="24"/>
          <w:szCs w:val="24"/>
        </w:rPr>
        <w:t>Develop Algorithm for Sorting large files of data (L3)</w:t>
      </w:r>
    </w:p>
    <w:p w14:paraId="5A959165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36F7C4E1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A48C8DF" w14:textId="77777777" w:rsidR="00691562" w:rsidRDefault="00691562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354F0AC0" w14:textId="77777777" w:rsidR="00661D51" w:rsidRDefault="00661D51" w:rsidP="00691562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345C2544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2147B2" w:rsidRPr="002953A8">
        <w:rPr>
          <w:rFonts w:ascii="Bookman Old Style" w:hAnsi="Bookman Old Style"/>
          <w:b/>
          <w:bCs/>
          <w:sz w:val="24"/>
          <w:szCs w:val="24"/>
          <w:u w:val="thick"/>
        </w:rPr>
        <w:t>12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Communicative English - I</w:t>
      </w:r>
    </w:p>
    <w:p w14:paraId="4E0E8069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D612CC4" w14:textId="77777777" w:rsidR="002147B2" w:rsidRPr="002147B2" w:rsidRDefault="002147B2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147B2">
        <w:rPr>
          <w:rFonts w:ascii="Bookman Old Style" w:hAnsi="Bookman Old Style"/>
          <w:sz w:val="24"/>
          <w:szCs w:val="24"/>
        </w:rPr>
        <w:t>Understand the context, topic, and pieces of specific information from social or transactional dialogues spoken by native speakers of English</w:t>
      </w:r>
    </w:p>
    <w:p w14:paraId="33FF0EE8" w14:textId="77777777" w:rsidR="002147B2" w:rsidRPr="002147B2" w:rsidRDefault="002147B2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147B2">
        <w:rPr>
          <w:rFonts w:ascii="Bookman Old Style" w:hAnsi="Bookman Old Style"/>
          <w:sz w:val="24"/>
          <w:szCs w:val="24"/>
        </w:rPr>
        <w:t>Apply grammatical structures to formulate sentences and correct word forms</w:t>
      </w:r>
    </w:p>
    <w:p w14:paraId="5AEB9A7E" w14:textId="77777777" w:rsidR="002147B2" w:rsidRPr="002147B2" w:rsidRDefault="002147B2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147B2">
        <w:rPr>
          <w:rFonts w:ascii="Bookman Old Style" w:hAnsi="Bookman Old Style"/>
          <w:sz w:val="24"/>
          <w:szCs w:val="24"/>
        </w:rPr>
        <w:t>Analyze discourse markers to speak clearly on a specific topic in informal discussions</w:t>
      </w:r>
    </w:p>
    <w:p w14:paraId="1B92C72A" w14:textId="77777777" w:rsidR="002147B2" w:rsidRPr="002147B2" w:rsidRDefault="002147B2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147B2">
        <w:rPr>
          <w:rFonts w:ascii="Bookman Old Style" w:hAnsi="Bookman Old Style"/>
          <w:sz w:val="24"/>
          <w:szCs w:val="24"/>
        </w:rPr>
        <w:t>Evaluate reading/listening texts and to write summaries based on global comprehension of these texts.</w:t>
      </w:r>
    </w:p>
    <w:p w14:paraId="68EF659B" w14:textId="77777777" w:rsidR="002147B2" w:rsidRPr="002147B2" w:rsidRDefault="002147B2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147B2">
        <w:rPr>
          <w:rFonts w:ascii="Bookman Old Style" w:hAnsi="Bookman Old Style"/>
          <w:sz w:val="24"/>
          <w:szCs w:val="24"/>
        </w:rPr>
        <w:t>Create a coherent paragraph interpreting a figure/graph/chart/table</w:t>
      </w:r>
    </w:p>
    <w:p w14:paraId="4319D2DC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0BB1CCF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557B3C" w:rsidRPr="002953A8">
        <w:rPr>
          <w:rFonts w:ascii="Bookman Old Style" w:hAnsi="Bookman Old Style"/>
          <w:b/>
          <w:bCs/>
          <w:sz w:val="24"/>
          <w:szCs w:val="24"/>
          <w:u w:val="thick"/>
        </w:rPr>
        <w:t>13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Computer Science and Engineering Workshop</w:t>
      </w:r>
    </w:p>
    <w:p w14:paraId="354D17B4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9931A72" w14:textId="77777777" w:rsidR="00557B3C" w:rsidRPr="00557B3C" w:rsidRDefault="00557B3C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struct a computer from its parts and prepare it for use</w:t>
      </w:r>
      <w:r w:rsidR="00D82A33">
        <w:rPr>
          <w:rFonts w:ascii="Bookman Old Style" w:hAnsi="Bookman Old Style"/>
          <w:sz w:val="24"/>
          <w:szCs w:val="24"/>
        </w:rPr>
        <w:t>.</w:t>
      </w:r>
    </w:p>
    <w:p w14:paraId="4B6A813F" w14:textId="77777777" w:rsidR="00557B3C" w:rsidRPr="00557B3C" w:rsidRDefault="00557B3C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557B3C">
        <w:rPr>
          <w:rFonts w:ascii="Bookman Old Style" w:hAnsi="Bookman Old Style"/>
          <w:sz w:val="24"/>
          <w:szCs w:val="24"/>
        </w:rPr>
        <w:t>Develop Documents using Word processors</w:t>
      </w:r>
      <w:r w:rsidR="00D82A33">
        <w:rPr>
          <w:rFonts w:ascii="Bookman Old Style" w:hAnsi="Bookman Old Style"/>
          <w:sz w:val="24"/>
          <w:szCs w:val="24"/>
        </w:rPr>
        <w:t>.</w:t>
      </w:r>
    </w:p>
    <w:p w14:paraId="4FED3510" w14:textId="77777777" w:rsidR="00557B3C" w:rsidRPr="00557B3C" w:rsidRDefault="00557B3C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557B3C">
        <w:rPr>
          <w:rFonts w:ascii="Bookman Old Style" w:hAnsi="Bookman Old Style"/>
          <w:sz w:val="24"/>
          <w:szCs w:val="24"/>
        </w:rPr>
        <w:t>Develop presentations using the presentation tool</w:t>
      </w:r>
      <w:r w:rsidR="00D82A33">
        <w:rPr>
          <w:rFonts w:ascii="Bookman Old Style" w:hAnsi="Bookman Old Style"/>
          <w:sz w:val="24"/>
          <w:szCs w:val="24"/>
        </w:rPr>
        <w:t>.</w:t>
      </w:r>
    </w:p>
    <w:p w14:paraId="5A198539" w14:textId="77777777" w:rsidR="00557B3C" w:rsidRPr="00557B3C" w:rsidRDefault="00557B3C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557B3C">
        <w:rPr>
          <w:rFonts w:ascii="Bookman Old Style" w:hAnsi="Bookman Old Style"/>
          <w:sz w:val="24"/>
          <w:szCs w:val="24"/>
        </w:rPr>
        <w:t>Perform computations using spreadsheet tool</w:t>
      </w:r>
      <w:r w:rsidR="00D82A33">
        <w:rPr>
          <w:rFonts w:ascii="Bookman Old Style" w:hAnsi="Bookman Old Style"/>
          <w:sz w:val="24"/>
          <w:szCs w:val="24"/>
        </w:rPr>
        <w:t>.</w:t>
      </w:r>
    </w:p>
    <w:p w14:paraId="2018B074" w14:textId="77777777" w:rsidR="00557B3C" w:rsidRPr="00D82A33" w:rsidRDefault="00557B3C" w:rsidP="00DF6428">
      <w:pPr>
        <w:pStyle w:val="ListParagraph"/>
        <w:numPr>
          <w:ilvl w:val="0"/>
          <w:numId w:val="13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82A33">
        <w:rPr>
          <w:rFonts w:ascii="Bookman Old Style" w:hAnsi="Bookman Old Style"/>
          <w:sz w:val="24"/>
          <w:szCs w:val="24"/>
        </w:rPr>
        <w:t xml:space="preserve">Connect computer using wired and wireless connections </w:t>
      </w:r>
      <w:r w:rsidR="00D82A33">
        <w:rPr>
          <w:rFonts w:ascii="Bookman Old Style" w:hAnsi="Bookman Old Style"/>
          <w:sz w:val="24"/>
          <w:szCs w:val="24"/>
        </w:rPr>
        <w:t xml:space="preserve">&amp; </w:t>
      </w:r>
      <w:r w:rsidRPr="00D82A33">
        <w:rPr>
          <w:rFonts w:ascii="Bookman Old Style" w:hAnsi="Bookman Old Style"/>
          <w:sz w:val="24"/>
          <w:szCs w:val="24"/>
        </w:rPr>
        <w:t xml:space="preserve">Design Graphics, Videos and Web pages </w:t>
      </w:r>
      <w:r w:rsidR="000D45BE">
        <w:rPr>
          <w:rFonts w:ascii="Bookman Old Style" w:hAnsi="Bookman Old Style"/>
          <w:sz w:val="24"/>
          <w:szCs w:val="24"/>
        </w:rPr>
        <w:t>and</w:t>
      </w:r>
      <w:r w:rsidR="00731DBC" w:rsidRPr="00D82A33">
        <w:rPr>
          <w:rFonts w:ascii="Bookman Old Style" w:hAnsi="Bookman Old Style"/>
          <w:sz w:val="24"/>
          <w:szCs w:val="24"/>
        </w:rPr>
        <w:t xml:space="preserve"> </w:t>
      </w:r>
      <w:r w:rsidRPr="00D82A33">
        <w:rPr>
          <w:rFonts w:ascii="Bookman Old Style" w:hAnsi="Bookman Old Style"/>
          <w:sz w:val="24"/>
          <w:szCs w:val="24"/>
        </w:rPr>
        <w:t>Connect things to computers</w:t>
      </w:r>
      <w:r w:rsidR="00D82A33">
        <w:rPr>
          <w:rFonts w:ascii="Bookman Old Style" w:hAnsi="Bookman Old Style"/>
          <w:sz w:val="24"/>
          <w:szCs w:val="24"/>
        </w:rPr>
        <w:t>.</w:t>
      </w:r>
      <w:r w:rsidRPr="00D82A33">
        <w:rPr>
          <w:rFonts w:ascii="Bookman Old Style" w:hAnsi="Bookman Old Style"/>
          <w:sz w:val="24"/>
          <w:szCs w:val="24"/>
        </w:rPr>
        <w:t xml:space="preserve"> </w:t>
      </w:r>
    </w:p>
    <w:p w14:paraId="6E361653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2C03533B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</w:t>
      </w:r>
      <w:r w:rsidR="00C9257B" w:rsidRPr="002953A8">
        <w:rPr>
          <w:rFonts w:ascii="Bookman Old Style" w:hAnsi="Bookman Old Style"/>
          <w:b/>
          <w:bCs/>
          <w:sz w:val="24"/>
          <w:szCs w:val="24"/>
          <w:u w:val="thick"/>
        </w:rPr>
        <w:t>C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1</w:t>
      </w:r>
      <w:r w:rsidR="009305C7" w:rsidRPr="002953A8">
        <w:rPr>
          <w:rFonts w:ascii="Bookman Old Style" w:hAnsi="Bookman Old Style"/>
          <w:b/>
          <w:bCs/>
          <w:sz w:val="24"/>
          <w:szCs w:val="24"/>
          <w:u w:val="thick"/>
        </w:rPr>
        <w:t>14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) Communicative English - I Lab</w:t>
      </w:r>
    </w:p>
    <w:p w14:paraId="169CD9A0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A5584C7" w14:textId="77777777" w:rsidR="009305C7" w:rsidRPr="009305C7" w:rsidRDefault="009305C7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305C7">
        <w:rPr>
          <w:rFonts w:ascii="Bookman Old Style" w:hAnsi="Bookman Old Style"/>
          <w:sz w:val="24"/>
          <w:szCs w:val="24"/>
        </w:rPr>
        <w:t>To remember and understand the different aspects of the English language proficiency with emphasis on LSRW skills</w:t>
      </w:r>
    </w:p>
    <w:p w14:paraId="5DD37BDD" w14:textId="77777777" w:rsidR="009305C7" w:rsidRPr="009305C7" w:rsidRDefault="009305C7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305C7">
        <w:rPr>
          <w:rFonts w:ascii="Bookman Old Style" w:hAnsi="Bookman Old Style"/>
          <w:sz w:val="24"/>
          <w:szCs w:val="24"/>
        </w:rPr>
        <w:t>To apply communication skills through various language learning activities</w:t>
      </w:r>
    </w:p>
    <w:p w14:paraId="1543C89F" w14:textId="77777777" w:rsidR="009305C7" w:rsidRPr="009305C7" w:rsidRDefault="009305C7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305C7">
        <w:rPr>
          <w:rFonts w:ascii="Bookman Old Style" w:hAnsi="Bookman Old Style"/>
          <w:sz w:val="24"/>
          <w:szCs w:val="24"/>
        </w:rPr>
        <w:t>To analyze the English speech sounds, stress, rhythm, intonation and syllable division for better listening and speaking comprehension.</w:t>
      </w:r>
    </w:p>
    <w:p w14:paraId="64742E7C" w14:textId="77777777" w:rsidR="009305C7" w:rsidRPr="002953A8" w:rsidRDefault="009305C7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2953A8">
        <w:rPr>
          <w:rFonts w:ascii="Bookman Old Style" w:hAnsi="Bookman Old Style"/>
          <w:sz w:val="24"/>
          <w:szCs w:val="24"/>
        </w:rPr>
        <w:t>To evaluate and exhibit acceptable etiquette essential in social and professional settings</w:t>
      </w:r>
    </w:p>
    <w:p w14:paraId="58284A20" w14:textId="77777777" w:rsidR="009305C7" w:rsidRPr="009305C7" w:rsidRDefault="009305C7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305C7">
        <w:rPr>
          <w:rFonts w:ascii="Bookman Old Style" w:hAnsi="Bookman Old Style"/>
          <w:sz w:val="24"/>
          <w:szCs w:val="24"/>
        </w:rPr>
        <w:t>To create awareness on mother tongue influence and neutralize it in order to improve fluency in spoken English.</w:t>
      </w:r>
    </w:p>
    <w:p w14:paraId="1CB089DD" w14:textId="77777777" w:rsidR="002953A8" w:rsidRDefault="002953A8" w:rsidP="00691562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highlight w:val="yellow"/>
        </w:rPr>
      </w:pPr>
    </w:p>
    <w:p w14:paraId="3BA5ADC4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280C01" w:rsidRPr="002953A8">
        <w:rPr>
          <w:rFonts w:ascii="Bookman Old Style" w:hAnsi="Bookman Old Style"/>
          <w:b/>
          <w:bCs/>
          <w:sz w:val="24"/>
          <w:szCs w:val="24"/>
          <w:u w:val="thick"/>
        </w:rPr>
        <w:t>15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2953A8">
        <w:rPr>
          <w:rFonts w:ascii="Bookman Old Style" w:hAnsi="Bookman Old Style"/>
          <w:b/>
          <w:bCs/>
          <w:sz w:val="24"/>
          <w:szCs w:val="24"/>
          <w:u w:val="thick"/>
        </w:rPr>
        <w:t>Basic Electrical &amp; Electronics Engineering Lab</w:t>
      </w:r>
    </w:p>
    <w:p w14:paraId="5E0800CF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7413DF69" w14:textId="77777777" w:rsidR="00280C01" w:rsidRPr="00280C01" w:rsidRDefault="00280C01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80C01">
        <w:rPr>
          <w:rFonts w:ascii="Bookman Old Style" w:hAnsi="Bookman Old Style"/>
          <w:sz w:val="24"/>
          <w:szCs w:val="24"/>
        </w:rPr>
        <w:t xml:space="preserve">Describe construction, working and characteristics of diodes, transistors and operational amplifiers (L2) </w:t>
      </w:r>
    </w:p>
    <w:p w14:paraId="396EB3A9" w14:textId="77777777" w:rsidR="00280C01" w:rsidRPr="00280C01" w:rsidRDefault="00280C01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80C01">
        <w:rPr>
          <w:rFonts w:ascii="Bookman Old Style" w:hAnsi="Bookman Old Style"/>
          <w:sz w:val="24"/>
          <w:szCs w:val="24"/>
        </w:rPr>
        <w:t xml:space="preserve">Demonstrate how electronic devices are used for applications such as rectification, switching and amplification (L2) </w:t>
      </w:r>
    </w:p>
    <w:p w14:paraId="66EF1F40" w14:textId="77777777" w:rsidR="00280C01" w:rsidRPr="00280C01" w:rsidRDefault="00280C01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80C01">
        <w:rPr>
          <w:rFonts w:ascii="Bookman Old Style" w:hAnsi="Bookman Old Style"/>
          <w:sz w:val="24"/>
          <w:szCs w:val="24"/>
        </w:rPr>
        <w:t xml:space="preserve">Build different building blocks in digital electronics using logic gates (L3) </w:t>
      </w:r>
    </w:p>
    <w:p w14:paraId="7E8ED7AD" w14:textId="77777777" w:rsidR="00280C01" w:rsidRPr="00280C01" w:rsidRDefault="00280C01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80C01">
        <w:rPr>
          <w:rFonts w:ascii="Bookman Old Style" w:hAnsi="Bookman Old Style"/>
          <w:sz w:val="24"/>
          <w:szCs w:val="24"/>
        </w:rPr>
        <w:t xml:space="preserve">Explain functionality of flip-flops, shift registers and counters for data processing applications (L2) </w:t>
      </w:r>
    </w:p>
    <w:p w14:paraId="48F50A99" w14:textId="77777777" w:rsidR="00280C01" w:rsidRPr="00280C01" w:rsidRDefault="00280C01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80C01">
        <w:rPr>
          <w:rFonts w:ascii="Bookman Old Style" w:hAnsi="Bookman Old Style"/>
          <w:sz w:val="24"/>
          <w:szCs w:val="24"/>
        </w:rPr>
        <w:t xml:space="preserve">Explain functioning of various communication systems (L2) </w:t>
      </w:r>
    </w:p>
    <w:p w14:paraId="7BA46812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6D39683B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280C01" w:rsidRPr="002953A8">
        <w:rPr>
          <w:rFonts w:ascii="Bookman Old Style" w:hAnsi="Bookman Old Style"/>
          <w:b/>
          <w:bCs/>
          <w:sz w:val="24"/>
          <w:szCs w:val="24"/>
          <w:u w:val="thick"/>
        </w:rPr>
        <w:t>16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2953A8">
        <w:rPr>
          <w:rFonts w:ascii="Bookman Old Style" w:hAnsi="Bookman Old Style"/>
          <w:b/>
          <w:bCs/>
          <w:sz w:val="24"/>
          <w:szCs w:val="24"/>
          <w:u w:val="thick"/>
        </w:rPr>
        <w:t>Applied Physics Lab</w:t>
      </w:r>
    </w:p>
    <w:p w14:paraId="4E609CA3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B660722" w14:textId="77777777" w:rsidR="00151010" w:rsidRPr="0063145D" w:rsidRDefault="00151010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Bookman Old Style" w:hAnsi="Bookman Old Style"/>
        </w:rPr>
      </w:pPr>
      <w:r w:rsidRPr="0063145D">
        <w:rPr>
          <w:rFonts w:ascii="Bookman Old Style" w:hAnsi="Bookman Old Style"/>
        </w:rPr>
        <w:t>Operate optical instruments like microscope and spectrometer (L2)</w:t>
      </w:r>
    </w:p>
    <w:p w14:paraId="442C8F19" w14:textId="77777777" w:rsidR="00151010" w:rsidRPr="0063145D" w:rsidRDefault="00151010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Bookman Old Style" w:hAnsi="Bookman Old Style"/>
        </w:rPr>
      </w:pPr>
      <w:r w:rsidRPr="0063145D">
        <w:rPr>
          <w:rFonts w:ascii="Bookman Old Style" w:hAnsi="Bookman Old Style"/>
        </w:rPr>
        <w:t>Determine thickness of a hair/paper with the concept of interference &amp; estimate the wavelength of different colors using diffraction grating and resolving power (L2)</w:t>
      </w:r>
    </w:p>
    <w:p w14:paraId="7C7A93B6" w14:textId="77777777" w:rsidR="00151010" w:rsidRPr="0063145D" w:rsidRDefault="00151010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Bookman Old Style" w:hAnsi="Bookman Old Style"/>
        </w:rPr>
      </w:pPr>
      <w:r w:rsidRPr="0063145D">
        <w:rPr>
          <w:rFonts w:ascii="Bookman Old Style" w:hAnsi="Bookman Old Style"/>
        </w:rPr>
        <w:t>Plot the intensity of the magnetic field of circular coil carrying current with distance &amp; evaluate the acceptance angle of an optical fiber and numerical aperture (L3)</w:t>
      </w:r>
    </w:p>
    <w:p w14:paraId="0581A0F6" w14:textId="77777777" w:rsidR="00151010" w:rsidRPr="0063145D" w:rsidRDefault="00151010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Bookman Old Style" w:hAnsi="Bookman Old Style"/>
        </w:rPr>
      </w:pPr>
      <w:r w:rsidRPr="0063145D">
        <w:rPr>
          <w:rFonts w:ascii="Bookman Old Style" w:hAnsi="Bookman Old Style"/>
        </w:rPr>
        <w:t>Determine magnetic susceptibility of the material and its losses by B-H curve Determine the resistivity of the given semiconductor using four probe method (L3)</w:t>
      </w:r>
    </w:p>
    <w:p w14:paraId="5908A9F3" w14:textId="77777777" w:rsidR="00151010" w:rsidRPr="0063145D" w:rsidRDefault="00151010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Bookman Old Style" w:hAnsi="Bookman Old Style"/>
        </w:rPr>
      </w:pPr>
      <w:r w:rsidRPr="0063145D">
        <w:rPr>
          <w:rFonts w:ascii="Bookman Old Style" w:hAnsi="Bookman Old Style"/>
        </w:rPr>
        <w:t>Identify the type of semiconductor i.e., n-type or p-type using hall effect &amp; calculate the band gap of a given semiconductor (L3)</w:t>
      </w:r>
    </w:p>
    <w:p w14:paraId="3C6CAC0A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3010D087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DA445B" w:rsidRPr="002953A8">
        <w:rPr>
          <w:rFonts w:ascii="Bookman Old Style" w:hAnsi="Bookman Old Style"/>
          <w:b/>
          <w:bCs/>
          <w:sz w:val="24"/>
          <w:szCs w:val="24"/>
          <w:u w:val="thick"/>
        </w:rPr>
        <w:t>17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2953A8">
        <w:rPr>
          <w:rFonts w:ascii="Bookman Old Style" w:hAnsi="Bookman Old Style"/>
          <w:b/>
          <w:bCs/>
          <w:sz w:val="24"/>
          <w:szCs w:val="24"/>
          <w:u w:val="thick"/>
        </w:rPr>
        <w:t>Data Structures lab</w:t>
      </w:r>
    </w:p>
    <w:p w14:paraId="101C9D2B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34C63118" w14:textId="77777777" w:rsidR="00DA445B" w:rsidRPr="00DA445B" w:rsidRDefault="00DA445B">
      <w:pPr>
        <w:pStyle w:val="ListParagraph"/>
        <w:numPr>
          <w:ilvl w:val="0"/>
          <w:numId w:val="1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DA445B">
        <w:rPr>
          <w:rFonts w:ascii="Bookman Old Style" w:hAnsi="Bookman Old Style"/>
          <w:sz w:val="24"/>
          <w:szCs w:val="24"/>
        </w:rPr>
        <w:t>Select the data structure appropriate for solving the problem (L5)</w:t>
      </w:r>
    </w:p>
    <w:p w14:paraId="32564195" w14:textId="77777777" w:rsidR="00DA445B" w:rsidRPr="00DA445B" w:rsidRDefault="00DA445B">
      <w:pPr>
        <w:pStyle w:val="ListParagraph"/>
        <w:numPr>
          <w:ilvl w:val="0"/>
          <w:numId w:val="1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DA445B">
        <w:rPr>
          <w:rFonts w:ascii="Bookman Old Style" w:hAnsi="Bookman Old Style"/>
          <w:sz w:val="24"/>
          <w:szCs w:val="24"/>
        </w:rPr>
        <w:t>Implement searching and sorting algorithms (L3)</w:t>
      </w:r>
    </w:p>
    <w:p w14:paraId="321EBF21" w14:textId="77777777" w:rsidR="00DA445B" w:rsidRPr="00DA445B" w:rsidRDefault="00DA445B">
      <w:pPr>
        <w:pStyle w:val="ListParagraph"/>
        <w:numPr>
          <w:ilvl w:val="0"/>
          <w:numId w:val="1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DA445B">
        <w:rPr>
          <w:rFonts w:ascii="Bookman Old Style" w:hAnsi="Bookman Old Style"/>
          <w:sz w:val="24"/>
          <w:szCs w:val="24"/>
        </w:rPr>
        <w:t>Design new data types (L6)</w:t>
      </w:r>
    </w:p>
    <w:p w14:paraId="60973233" w14:textId="77777777" w:rsidR="00DA445B" w:rsidRPr="00DA445B" w:rsidRDefault="00DA445B">
      <w:pPr>
        <w:pStyle w:val="ListParagraph"/>
        <w:numPr>
          <w:ilvl w:val="0"/>
          <w:numId w:val="1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DA445B">
        <w:rPr>
          <w:rFonts w:ascii="Bookman Old Style" w:hAnsi="Bookman Old Style"/>
          <w:sz w:val="24"/>
          <w:szCs w:val="24"/>
        </w:rPr>
        <w:t>Illustrate the working of stack and queue (L4)</w:t>
      </w:r>
    </w:p>
    <w:p w14:paraId="236DA6DF" w14:textId="77777777" w:rsidR="00DA445B" w:rsidRPr="00DA445B" w:rsidRDefault="00DA445B">
      <w:pPr>
        <w:pStyle w:val="ListParagraph"/>
        <w:numPr>
          <w:ilvl w:val="0"/>
          <w:numId w:val="1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DA445B">
        <w:rPr>
          <w:rFonts w:ascii="Bookman Old Style" w:hAnsi="Bookman Old Style"/>
          <w:sz w:val="24"/>
          <w:szCs w:val="24"/>
        </w:rPr>
        <w:t>Organize the data in the form of files (L6)</w:t>
      </w:r>
    </w:p>
    <w:p w14:paraId="40A77268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72DCDEDD" w14:textId="77777777" w:rsidR="00691562" w:rsidRDefault="00691562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1E5EB162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31C7C210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576CA1E6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7D8BD655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78AA7CA7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3F7D0396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39FF6124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153E7F24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19A0527C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368920AF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45B7B7E9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3417336C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791C7E89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552F58D6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146FE861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24329487" w14:textId="77777777" w:rsidR="002953A8" w:rsidRDefault="002953A8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</w:p>
    <w:p w14:paraId="4378B6DD" w14:textId="77777777" w:rsidR="00661D51" w:rsidRPr="00C9257B" w:rsidRDefault="00661D51" w:rsidP="00661D51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</w:rPr>
      </w:pPr>
      <w:r w:rsidRPr="00C9257B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I-B.TECH. I-SEM</w:t>
      </w:r>
    </w:p>
    <w:p w14:paraId="090C227E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8E1019" w:rsidRPr="002953A8">
        <w:rPr>
          <w:rFonts w:ascii="Bookman Old Style" w:hAnsi="Bookman Old Style"/>
          <w:b/>
          <w:bCs/>
          <w:sz w:val="24"/>
          <w:szCs w:val="24"/>
          <w:u w:val="thick"/>
        </w:rPr>
        <w:t>201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2953A8">
        <w:rPr>
          <w:rFonts w:ascii="Bookman Old Style" w:hAnsi="Bookman Old Style"/>
          <w:b/>
          <w:bCs/>
          <w:sz w:val="24"/>
          <w:szCs w:val="24"/>
          <w:u w:val="thick"/>
        </w:rPr>
        <w:t>Mathematical Foundations of Computer Science</w:t>
      </w:r>
    </w:p>
    <w:p w14:paraId="3193E5F6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1E9CBF6" w14:textId="77777777" w:rsidR="008E1019" w:rsidRPr="008E1019" w:rsidRDefault="008E1019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8E1019">
        <w:rPr>
          <w:rFonts w:ascii="Bookman Old Style" w:hAnsi="Bookman Old Style"/>
          <w:sz w:val="24"/>
          <w:szCs w:val="24"/>
        </w:rPr>
        <w:t xml:space="preserve">Evaluate elementary mathematical arguments and identify fallacious reasoning (L5). </w:t>
      </w:r>
    </w:p>
    <w:p w14:paraId="51425BAE" w14:textId="77777777" w:rsidR="008E1019" w:rsidRPr="008E1019" w:rsidRDefault="008E1019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8E1019">
        <w:rPr>
          <w:rFonts w:ascii="Bookman Old Style" w:hAnsi="Bookman Old Style"/>
          <w:sz w:val="24"/>
          <w:szCs w:val="24"/>
        </w:rPr>
        <w:t>Understand the properties of Compatibility, Equivalence and Partial Ordering relations, Lattices and Has see Diagrams</w:t>
      </w:r>
      <w:r>
        <w:rPr>
          <w:rFonts w:ascii="Bookman Old Style" w:hAnsi="Bookman Old Style"/>
          <w:sz w:val="24"/>
          <w:szCs w:val="24"/>
        </w:rPr>
        <w:t xml:space="preserve"> &amp; </w:t>
      </w:r>
      <w:r w:rsidRPr="008E1019">
        <w:rPr>
          <w:rFonts w:ascii="Bookman Old Style" w:hAnsi="Bookman Old Style"/>
          <w:sz w:val="24"/>
          <w:szCs w:val="24"/>
        </w:rPr>
        <w:t xml:space="preserve">Understand the general properties of </w:t>
      </w:r>
      <w:proofErr w:type="spellStart"/>
      <w:r w:rsidRPr="008E1019">
        <w:rPr>
          <w:rFonts w:ascii="Bookman Old Style" w:hAnsi="Bookman Old Style"/>
          <w:sz w:val="24"/>
          <w:szCs w:val="24"/>
        </w:rPr>
        <w:t>Algebric</w:t>
      </w:r>
      <w:proofErr w:type="spellEnd"/>
      <w:r w:rsidRPr="008E1019">
        <w:rPr>
          <w:rFonts w:ascii="Bookman Old Style" w:hAnsi="Bookman Old Style"/>
          <w:sz w:val="24"/>
          <w:szCs w:val="24"/>
        </w:rPr>
        <w:t xml:space="preserve"> Systems, Semi Groups, Monoids and Groups (L1). </w:t>
      </w:r>
    </w:p>
    <w:p w14:paraId="79C40EB4" w14:textId="77777777" w:rsidR="008E1019" w:rsidRPr="008E1019" w:rsidRDefault="008E1019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8E1019">
        <w:rPr>
          <w:rFonts w:ascii="Bookman Old Style" w:hAnsi="Bookman Old Style"/>
          <w:sz w:val="24"/>
          <w:szCs w:val="24"/>
        </w:rPr>
        <w:t xml:space="preserve">Design solutions for problems using breadth first and depth first search techniques (L6) </w:t>
      </w:r>
    </w:p>
    <w:p w14:paraId="71751031" w14:textId="77777777" w:rsidR="008E1019" w:rsidRPr="008E1019" w:rsidRDefault="008E1019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8E1019">
        <w:rPr>
          <w:rFonts w:ascii="Bookman Old Style" w:hAnsi="Bookman Old Style"/>
          <w:sz w:val="24"/>
          <w:szCs w:val="24"/>
        </w:rPr>
        <w:t xml:space="preserve">Solve the homogeneous and non-homogeneous recurrence relations (L3). </w:t>
      </w:r>
    </w:p>
    <w:p w14:paraId="32FB0AEF" w14:textId="77777777" w:rsidR="008E1019" w:rsidRPr="008E1019" w:rsidRDefault="008E1019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8E1019">
        <w:rPr>
          <w:rFonts w:ascii="Bookman Old Style" w:hAnsi="Bookman Old Style"/>
          <w:sz w:val="24"/>
          <w:szCs w:val="24"/>
        </w:rPr>
        <w:t>Apply the concepts of functions to identify the Isomorphic Graphs</w:t>
      </w:r>
      <w:r>
        <w:rPr>
          <w:rFonts w:ascii="Bookman Old Style" w:hAnsi="Bookman Old Style"/>
          <w:sz w:val="24"/>
          <w:szCs w:val="24"/>
        </w:rPr>
        <w:t xml:space="preserve"> &amp; </w:t>
      </w:r>
      <w:r w:rsidRPr="008E1019">
        <w:rPr>
          <w:rFonts w:ascii="Bookman Old Style" w:hAnsi="Bookman Old Style"/>
          <w:sz w:val="24"/>
          <w:szCs w:val="24"/>
        </w:rPr>
        <w:t xml:space="preserve">Identify Euler Graphs, Hamilton Graph and Chromatic Number of a graph (L2). </w:t>
      </w:r>
    </w:p>
    <w:p w14:paraId="63DF3249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049914F5" w14:textId="77777777" w:rsidR="00691562" w:rsidRPr="002953A8" w:rsidRDefault="00691562" w:rsidP="002953A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8E1019" w:rsidRPr="002953A8">
        <w:rPr>
          <w:rFonts w:ascii="Bookman Old Style" w:hAnsi="Bookman Old Style"/>
          <w:b/>
          <w:bCs/>
          <w:sz w:val="24"/>
          <w:szCs w:val="24"/>
          <w:u w:val="thick"/>
        </w:rPr>
        <w:t>202</w:t>
      </w:r>
      <w:r w:rsidRPr="002953A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2953A8">
        <w:rPr>
          <w:rFonts w:ascii="Bookman Old Style" w:hAnsi="Bookman Old Style"/>
          <w:b/>
          <w:bCs/>
          <w:sz w:val="24"/>
          <w:szCs w:val="24"/>
          <w:u w:val="thick"/>
        </w:rPr>
        <w:t>Digital Logic Design</w:t>
      </w:r>
    </w:p>
    <w:p w14:paraId="7FC5A6D5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C9E438C" w14:textId="77777777" w:rsidR="004E2441" w:rsidRPr="004E2441" w:rsidRDefault="004E244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Analyze the number systems and codes. </w:t>
      </w:r>
    </w:p>
    <w:p w14:paraId="3E92299A" w14:textId="77777777" w:rsidR="004E2441" w:rsidRPr="004E2441" w:rsidRDefault="004E244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Decide the Boolean expressions using Minimization methods. </w:t>
      </w:r>
    </w:p>
    <w:p w14:paraId="0852C753" w14:textId="77777777" w:rsidR="004E2441" w:rsidRPr="004E2441" w:rsidRDefault="004E244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Design the sequential and combinational circuits. </w:t>
      </w:r>
    </w:p>
    <w:p w14:paraId="6AB56E7A" w14:textId="77777777" w:rsidR="004E2441" w:rsidRPr="004E2441" w:rsidRDefault="004E244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Apply state reduction methods to solve sequential circuits. </w:t>
      </w:r>
    </w:p>
    <w:p w14:paraId="4D5C286B" w14:textId="77777777" w:rsidR="004E2441" w:rsidRPr="004E2441" w:rsidRDefault="004E244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Describe various types of memories. </w:t>
      </w:r>
    </w:p>
    <w:p w14:paraId="63877280" w14:textId="77777777" w:rsidR="00691562" w:rsidRPr="00C9257B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</w:p>
    <w:p w14:paraId="5E408C56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4E2441" w:rsidRPr="00185B68">
        <w:rPr>
          <w:rFonts w:ascii="Bookman Old Style" w:hAnsi="Bookman Old Style"/>
          <w:b/>
          <w:bCs/>
          <w:sz w:val="24"/>
          <w:szCs w:val="24"/>
          <w:u w:val="thick"/>
        </w:rPr>
        <w:t>203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Design Thinking</w:t>
      </w:r>
    </w:p>
    <w:p w14:paraId="6D54B866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633163E" w14:textId="77777777" w:rsidR="004E2441" w:rsidRPr="004E2441" w:rsidRDefault="004E2441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>Generate and develop different design ideas</w:t>
      </w:r>
    </w:p>
    <w:p w14:paraId="50E925A9" w14:textId="77777777" w:rsidR="004B1D87" w:rsidRDefault="004E2441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>Appreciate the innovation and benefits of design thinking</w:t>
      </w:r>
    </w:p>
    <w:p w14:paraId="1B5695C5" w14:textId="77777777" w:rsidR="004E2441" w:rsidRPr="004E2441" w:rsidRDefault="004B1D87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4B1D87">
        <w:rPr>
          <w:rFonts w:ascii="Bookman Old Style" w:hAnsi="Bookman Old Style"/>
          <w:sz w:val="24"/>
          <w:szCs w:val="24"/>
        </w:rPr>
        <w:t>To bring awareness on idea generation</w:t>
      </w:r>
      <w:r w:rsidR="004E2441" w:rsidRPr="004E2441">
        <w:rPr>
          <w:rFonts w:ascii="Bookman Old Style" w:hAnsi="Bookman Old Style"/>
          <w:sz w:val="24"/>
          <w:szCs w:val="24"/>
        </w:rPr>
        <w:t xml:space="preserve"> </w:t>
      </w:r>
    </w:p>
    <w:p w14:paraId="63BC6415" w14:textId="77777777" w:rsidR="004E2441" w:rsidRPr="004E2441" w:rsidRDefault="004E2441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>Experience the design thinking process in IT and agile software development</w:t>
      </w:r>
    </w:p>
    <w:p w14:paraId="4D585856" w14:textId="77777777" w:rsidR="004E2441" w:rsidRPr="004E2441" w:rsidRDefault="004E2441">
      <w:pPr>
        <w:pStyle w:val="ListParagraph"/>
        <w:numPr>
          <w:ilvl w:val="0"/>
          <w:numId w:val="20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>Understand design techniques related to related to variety of software services</w:t>
      </w:r>
    </w:p>
    <w:p w14:paraId="5141CBDC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643690FC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4E2441" w:rsidRPr="00185B68">
        <w:rPr>
          <w:rFonts w:ascii="Bookman Old Style" w:hAnsi="Bookman Old Style"/>
          <w:b/>
          <w:bCs/>
          <w:sz w:val="24"/>
          <w:szCs w:val="24"/>
          <w:u w:val="thick"/>
        </w:rPr>
        <w:t>204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Database Management Systems</w:t>
      </w:r>
    </w:p>
    <w:p w14:paraId="1C64FA20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8DC6AA6" w14:textId="77777777" w:rsidR="004E2441" w:rsidRPr="004E2441" w:rsidRDefault="004E2441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Design a database for a real-world information system </w:t>
      </w:r>
    </w:p>
    <w:p w14:paraId="6AF45804" w14:textId="77777777" w:rsidR="004E2441" w:rsidRPr="004E2441" w:rsidRDefault="004E2441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Define transactions which preserve the integrity of the database </w:t>
      </w:r>
    </w:p>
    <w:p w14:paraId="3AE17901" w14:textId="77777777" w:rsidR="004E2441" w:rsidRPr="004E2441" w:rsidRDefault="004E2441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Generate tables for a database </w:t>
      </w:r>
    </w:p>
    <w:p w14:paraId="76EBF666" w14:textId="77777777" w:rsidR="004E2441" w:rsidRPr="004E2441" w:rsidRDefault="004E2441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Organize the data to prevent redundancy </w:t>
      </w:r>
    </w:p>
    <w:p w14:paraId="55589B7E" w14:textId="77777777" w:rsidR="004E2441" w:rsidRPr="004E2441" w:rsidRDefault="004E2441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>Pose queries to retrieve the information from database.</w:t>
      </w:r>
    </w:p>
    <w:p w14:paraId="4352151A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3F00689A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DB9B3D7" w14:textId="77777777" w:rsidR="00691562" w:rsidRDefault="00691562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2834F50E" w14:textId="77777777" w:rsidR="00691562" w:rsidRDefault="00691562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12A9EB89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4E2441" w:rsidRPr="00185B68">
        <w:rPr>
          <w:rFonts w:ascii="Bookman Old Style" w:hAnsi="Bookman Old Style"/>
          <w:b/>
          <w:bCs/>
          <w:sz w:val="24"/>
          <w:szCs w:val="24"/>
          <w:u w:val="thick"/>
        </w:rPr>
        <w:t>205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Object Oriented Programming Through Java</w:t>
      </w:r>
    </w:p>
    <w:p w14:paraId="1BBDAB42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65FB733" w14:textId="77777777" w:rsidR="004E2441" w:rsidRPr="004E2441" w:rsidRDefault="004E2441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solve real world problems using OOP Techniques</w:t>
      </w:r>
    </w:p>
    <w:p w14:paraId="31041085" w14:textId="77777777" w:rsidR="004E2441" w:rsidRPr="004E2441" w:rsidRDefault="004E2441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To apply code reusability through inheritance, packages and interfaces </w:t>
      </w:r>
    </w:p>
    <w:p w14:paraId="03FA94DD" w14:textId="77777777" w:rsidR="004E2441" w:rsidRPr="004E2441" w:rsidRDefault="004E2441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 xml:space="preserve">To solve problems using java collection framework and I/O classes. </w:t>
      </w:r>
    </w:p>
    <w:p w14:paraId="3F2D8DE5" w14:textId="77777777" w:rsidR="004E2441" w:rsidRPr="00EB41E2" w:rsidRDefault="004E2441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B41E2">
        <w:rPr>
          <w:rFonts w:ascii="Bookman Old Style" w:hAnsi="Bookman Old Style"/>
          <w:sz w:val="24"/>
          <w:szCs w:val="24"/>
        </w:rPr>
        <w:t>To develop applications by using parallel streams for better performance</w:t>
      </w:r>
      <w:r w:rsidR="00EB41E2">
        <w:rPr>
          <w:rFonts w:ascii="Bookman Old Style" w:hAnsi="Bookman Old Style"/>
          <w:sz w:val="24"/>
          <w:szCs w:val="24"/>
        </w:rPr>
        <w:t xml:space="preserve"> &amp; </w:t>
      </w:r>
      <w:r w:rsidR="00EB41E2" w:rsidRPr="00EB41E2">
        <w:rPr>
          <w:rFonts w:ascii="Bookman Old Style" w:hAnsi="Bookman Old Style"/>
          <w:sz w:val="24"/>
          <w:szCs w:val="24"/>
        </w:rPr>
        <w:t>to</w:t>
      </w:r>
      <w:r w:rsidRPr="00EB41E2">
        <w:rPr>
          <w:rFonts w:ascii="Bookman Old Style" w:hAnsi="Bookman Old Style"/>
          <w:sz w:val="24"/>
          <w:szCs w:val="24"/>
        </w:rPr>
        <w:t xml:space="preserve"> develop applets for web applications. </w:t>
      </w:r>
    </w:p>
    <w:p w14:paraId="51A95917" w14:textId="77777777" w:rsidR="004E2441" w:rsidRPr="00EB41E2" w:rsidRDefault="004E2441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4E2441">
        <w:rPr>
          <w:rFonts w:ascii="Bookman Old Style" w:hAnsi="Bookman Old Style"/>
          <w:sz w:val="24"/>
          <w:szCs w:val="24"/>
        </w:rPr>
        <w:t>To build GUIs and handle events generated by user interactions</w:t>
      </w:r>
      <w:r w:rsidR="00EB41E2">
        <w:rPr>
          <w:rFonts w:ascii="Bookman Old Style" w:hAnsi="Bookman Old Style"/>
          <w:sz w:val="24"/>
          <w:szCs w:val="24"/>
        </w:rPr>
        <w:t xml:space="preserve"> &amp; t</w:t>
      </w:r>
      <w:r w:rsidRPr="00EB41E2">
        <w:rPr>
          <w:rFonts w:ascii="Bookman Old Style" w:hAnsi="Bookman Old Style"/>
          <w:sz w:val="24"/>
          <w:szCs w:val="24"/>
        </w:rPr>
        <w:t>o use the JDBC API to access database</w:t>
      </w:r>
      <w:r w:rsidR="00EB41E2">
        <w:rPr>
          <w:rFonts w:ascii="Bookman Old Style" w:hAnsi="Bookman Old Style"/>
          <w:sz w:val="24"/>
          <w:szCs w:val="24"/>
        </w:rPr>
        <w:t>.</w:t>
      </w:r>
      <w:r w:rsidRPr="00EB41E2">
        <w:rPr>
          <w:rFonts w:ascii="Bookman Old Style" w:hAnsi="Bookman Old Style"/>
          <w:sz w:val="24"/>
          <w:szCs w:val="24"/>
        </w:rPr>
        <w:t xml:space="preserve"> </w:t>
      </w:r>
    </w:p>
    <w:p w14:paraId="68CBAB75" w14:textId="77777777" w:rsidR="004E2441" w:rsidRPr="00EB41E2" w:rsidRDefault="004E2441" w:rsidP="00EB41E2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87D9B1E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D3B4A" w:rsidRPr="00185B68">
        <w:rPr>
          <w:rFonts w:ascii="Bookman Old Style" w:hAnsi="Bookman Old Style"/>
          <w:b/>
          <w:bCs/>
          <w:sz w:val="24"/>
          <w:szCs w:val="24"/>
          <w:u w:val="thick"/>
        </w:rPr>
        <w:t>206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Python Programming</w:t>
      </w:r>
    </w:p>
    <w:p w14:paraId="35B4B227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70235D5A" w14:textId="77777777" w:rsidR="00D82A33" w:rsidRDefault="00D82A3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82A33">
        <w:rPr>
          <w:rFonts w:ascii="Bookman Old Style" w:hAnsi="Bookman Old Style"/>
          <w:sz w:val="24"/>
          <w:szCs w:val="24"/>
        </w:rPr>
        <w:t>Solve the problems by applying modularity principle.</w:t>
      </w:r>
    </w:p>
    <w:p w14:paraId="17C14813" w14:textId="77777777" w:rsidR="001D3B4A" w:rsidRPr="001D3B4A" w:rsidRDefault="001D3B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D3B4A">
        <w:rPr>
          <w:rFonts w:ascii="Bookman Old Style" w:hAnsi="Bookman Old Style"/>
          <w:sz w:val="24"/>
          <w:szCs w:val="24"/>
        </w:rPr>
        <w:t xml:space="preserve">Apply the features of Python language in various real applications. </w:t>
      </w:r>
    </w:p>
    <w:p w14:paraId="6CF6B679" w14:textId="77777777" w:rsidR="001D3B4A" w:rsidRPr="001D3B4A" w:rsidRDefault="001D3B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D3B4A">
        <w:rPr>
          <w:rFonts w:ascii="Bookman Old Style" w:hAnsi="Bookman Old Style"/>
          <w:sz w:val="24"/>
          <w:szCs w:val="24"/>
        </w:rPr>
        <w:t xml:space="preserve">Select appropriate data structure of Python for solving a problem. </w:t>
      </w:r>
    </w:p>
    <w:p w14:paraId="4FC33B4A" w14:textId="77777777" w:rsidR="001D3B4A" w:rsidRPr="001D3B4A" w:rsidRDefault="001D3B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D3B4A">
        <w:rPr>
          <w:rFonts w:ascii="Bookman Old Style" w:hAnsi="Bookman Old Style"/>
          <w:sz w:val="24"/>
          <w:szCs w:val="24"/>
        </w:rPr>
        <w:t xml:space="preserve">Design object-oriented programs using Python for solving real-world problems. </w:t>
      </w:r>
    </w:p>
    <w:p w14:paraId="0FC65F20" w14:textId="77777777" w:rsidR="001D3B4A" w:rsidRPr="001D3B4A" w:rsidRDefault="001D3B4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D3B4A">
        <w:rPr>
          <w:rFonts w:ascii="Bookman Old Style" w:hAnsi="Bookman Old Style"/>
          <w:sz w:val="24"/>
          <w:szCs w:val="24"/>
        </w:rPr>
        <w:t xml:space="preserve">Apply modularity to programs. </w:t>
      </w:r>
    </w:p>
    <w:p w14:paraId="483C0EEA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4314FB01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2F4611" w:rsidRPr="00185B68">
        <w:rPr>
          <w:rFonts w:ascii="Bookman Old Style" w:hAnsi="Bookman Old Style"/>
          <w:b/>
          <w:bCs/>
          <w:sz w:val="24"/>
          <w:szCs w:val="24"/>
          <w:u w:val="thick"/>
        </w:rPr>
        <w:t>207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Universal Human Values</w:t>
      </w:r>
    </w:p>
    <w:p w14:paraId="16EE2098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486528C8" w14:textId="77777777" w:rsidR="002F4611" w:rsidRPr="002F4611" w:rsidRDefault="002F4611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F4611">
        <w:rPr>
          <w:rFonts w:ascii="Bookman Old Style" w:hAnsi="Bookman Old Style"/>
          <w:sz w:val="24"/>
          <w:szCs w:val="24"/>
        </w:rPr>
        <w:t xml:space="preserve">Students are expected to become more aware of themselves, and their surroundings (family, society, nature) </w:t>
      </w:r>
    </w:p>
    <w:p w14:paraId="6BDA5805" w14:textId="77777777" w:rsidR="002F4611" w:rsidRPr="002F4611" w:rsidRDefault="002F4611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F4611">
        <w:rPr>
          <w:rFonts w:ascii="Bookman Old Style" w:hAnsi="Bookman Old Style"/>
          <w:sz w:val="24"/>
          <w:szCs w:val="24"/>
        </w:rPr>
        <w:t xml:space="preserve">They would become more responsible in life, and in handling problems with sustainable solutions, while keeping human relationships and human nature in mind. </w:t>
      </w:r>
    </w:p>
    <w:p w14:paraId="326FB014" w14:textId="77777777" w:rsidR="002F4611" w:rsidRPr="002F4611" w:rsidRDefault="002F4611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F4611">
        <w:rPr>
          <w:rFonts w:ascii="Bookman Old Style" w:hAnsi="Bookman Old Style"/>
          <w:sz w:val="24"/>
          <w:szCs w:val="24"/>
        </w:rPr>
        <w:t xml:space="preserve">They would have better critical ability. </w:t>
      </w:r>
    </w:p>
    <w:p w14:paraId="01C2B747" w14:textId="77777777" w:rsidR="002F4611" w:rsidRPr="002F4611" w:rsidRDefault="002F4611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F4611">
        <w:rPr>
          <w:rFonts w:ascii="Bookman Old Style" w:hAnsi="Bookman Old Style"/>
          <w:sz w:val="24"/>
          <w:szCs w:val="24"/>
        </w:rPr>
        <w:t xml:space="preserve">They would also become sensitive to their commitment towards what they have understood (human values, human relationship and human society). </w:t>
      </w:r>
    </w:p>
    <w:p w14:paraId="25FDC143" w14:textId="77777777" w:rsidR="002F4611" w:rsidRPr="002F4611" w:rsidRDefault="002F4611">
      <w:pPr>
        <w:pStyle w:val="ListParagraph"/>
        <w:numPr>
          <w:ilvl w:val="0"/>
          <w:numId w:val="24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2F4611">
        <w:rPr>
          <w:rFonts w:ascii="Bookman Old Style" w:hAnsi="Bookman Old Style"/>
          <w:sz w:val="24"/>
          <w:szCs w:val="24"/>
        </w:rPr>
        <w:t xml:space="preserve">It is hoped that they would be able to apply what they have learnt to their own self in different day-to-day settings in real life, at least a beginning would be made in this direction. </w:t>
      </w:r>
    </w:p>
    <w:p w14:paraId="12EBF01A" w14:textId="77777777" w:rsidR="00691562" w:rsidRDefault="00691562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0066C7E0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63A42" w:rsidRPr="00185B68">
        <w:rPr>
          <w:rFonts w:ascii="Bookman Old Style" w:hAnsi="Bookman Old Style"/>
          <w:b/>
          <w:bCs/>
          <w:sz w:val="24"/>
          <w:szCs w:val="24"/>
          <w:u w:val="thick"/>
        </w:rPr>
        <w:t>208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C9257B" w:rsidRPr="00185B68">
        <w:rPr>
          <w:rFonts w:ascii="Bookman Old Style" w:hAnsi="Bookman Old Style"/>
          <w:b/>
          <w:bCs/>
          <w:sz w:val="24"/>
          <w:szCs w:val="24"/>
          <w:u w:val="thick"/>
        </w:rPr>
        <w:t>Database Management Systems Laboratory</w:t>
      </w:r>
    </w:p>
    <w:p w14:paraId="020E9939" w14:textId="77777777" w:rsidR="00731DBC" w:rsidRPr="00C9257B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C9257B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518BFB5" w14:textId="77777777" w:rsidR="00063A42" w:rsidRPr="00063A42" w:rsidRDefault="00063A42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63A42">
        <w:rPr>
          <w:rFonts w:ascii="Bookman Old Style" w:hAnsi="Bookman Old Style"/>
          <w:sz w:val="24"/>
          <w:szCs w:val="24"/>
        </w:rPr>
        <w:t xml:space="preserve">Design database for any </w:t>
      </w:r>
      <w:r w:rsidR="00847FF9" w:rsidRPr="00063A42">
        <w:rPr>
          <w:rFonts w:ascii="Bookman Old Style" w:hAnsi="Bookman Old Style"/>
          <w:sz w:val="24"/>
          <w:szCs w:val="24"/>
        </w:rPr>
        <w:t>real-world</w:t>
      </w:r>
      <w:r w:rsidRPr="00063A42">
        <w:rPr>
          <w:rFonts w:ascii="Bookman Old Style" w:hAnsi="Bookman Old Style"/>
          <w:sz w:val="24"/>
          <w:szCs w:val="24"/>
        </w:rPr>
        <w:t xml:space="preserve"> problem</w:t>
      </w:r>
    </w:p>
    <w:p w14:paraId="217F33BF" w14:textId="77777777" w:rsidR="00063A42" w:rsidRPr="00063A42" w:rsidRDefault="00063A42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63A42">
        <w:rPr>
          <w:rFonts w:ascii="Bookman Old Style" w:hAnsi="Bookman Old Style"/>
          <w:sz w:val="24"/>
          <w:szCs w:val="24"/>
        </w:rPr>
        <w:t>Implement PL/SQL programs</w:t>
      </w:r>
    </w:p>
    <w:p w14:paraId="27F0F866" w14:textId="77777777" w:rsidR="00063A42" w:rsidRPr="00063A42" w:rsidRDefault="00063A42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63A42">
        <w:rPr>
          <w:rFonts w:ascii="Bookman Old Style" w:hAnsi="Bookman Old Style"/>
          <w:sz w:val="24"/>
          <w:szCs w:val="24"/>
        </w:rPr>
        <w:t>Define SQL queries</w:t>
      </w:r>
    </w:p>
    <w:p w14:paraId="62762041" w14:textId="77777777" w:rsidR="00063A42" w:rsidRPr="00063A42" w:rsidRDefault="00063A42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63A42">
        <w:rPr>
          <w:rFonts w:ascii="Bookman Old Style" w:hAnsi="Bookman Old Style"/>
          <w:sz w:val="24"/>
          <w:szCs w:val="24"/>
        </w:rPr>
        <w:t>Decide the constraints</w:t>
      </w:r>
    </w:p>
    <w:p w14:paraId="68C052D6" w14:textId="77777777" w:rsidR="00063A42" w:rsidRPr="00063A42" w:rsidRDefault="00063A42">
      <w:pPr>
        <w:pStyle w:val="ListParagraph"/>
        <w:numPr>
          <w:ilvl w:val="0"/>
          <w:numId w:val="25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63A42">
        <w:rPr>
          <w:rFonts w:ascii="Bookman Old Style" w:hAnsi="Bookman Old Style"/>
          <w:sz w:val="24"/>
          <w:szCs w:val="24"/>
        </w:rPr>
        <w:t>Investigate for data inconsistency</w:t>
      </w:r>
    </w:p>
    <w:p w14:paraId="3536CF95" w14:textId="77777777" w:rsidR="00691562" w:rsidRDefault="00691562" w:rsidP="00691562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12C659EE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E74A7EC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847FF9" w:rsidRPr="00185B68">
        <w:rPr>
          <w:rFonts w:ascii="Bookman Old Style" w:hAnsi="Bookman Old Style"/>
          <w:b/>
          <w:bCs/>
          <w:sz w:val="24"/>
          <w:szCs w:val="24"/>
          <w:u w:val="thick"/>
        </w:rPr>
        <w:t>209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>Object Oriented Programming Through Java Lab</w:t>
      </w:r>
    </w:p>
    <w:p w14:paraId="3C5AE5DF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6316D63" w14:textId="77777777" w:rsidR="00D5520A" w:rsidRPr="00D5520A" w:rsidRDefault="00D5520A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Recognize the Java programming environment. </w:t>
      </w:r>
    </w:p>
    <w:p w14:paraId="313E2C7B" w14:textId="77777777" w:rsidR="00D5520A" w:rsidRDefault="00D5520A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Develop efficient programs using multithreading </w:t>
      </w:r>
    </w:p>
    <w:p w14:paraId="393D4965" w14:textId="77777777" w:rsidR="00D5520A" w:rsidRDefault="00D5520A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Design reliable programs using Java exception handling features. </w:t>
      </w:r>
    </w:p>
    <w:p w14:paraId="7F3571F1" w14:textId="77777777" w:rsidR="00D5520A" w:rsidRDefault="00D5520A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Extend the programming functionality supported by Java. </w:t>
      </w:r>
    </w:p>
    <w:p w14:paraId="40612AFA" w14:textId="77777777" w:rsidR="00D5520A" w:rsidRPr="00D5520A" w:rsidRDefault="00D5520A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Select appropriate programming construct to solve a problem. </w:t>
      </w:r>
    </w:p>
    <w:p w14:paraId="6ABA9F8B" w14:textId="77777777" w:rsidR="00D5520A" w:rsidRPr="00D5520A" w:rsidRDefault="00D5520A" w:rsidP="00D5520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48798D3" w14:textId="77777777" w:rsidR="00691562" w:rsidRPr="00185B68" w:rsidRDefault="0069156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D5520A" w:rsidRPr="00185B68">
        <w:rPr>
          <w:rFonts w:ascii="Bookman Old Style" w:hAnsi="Bookman Old Style"/>
          <w:b/>
          <w:bCs/>
          <w:sz w:val="24"/>
          <w:szCs w:val="24"/>
          <w:u w:val="thick"/>
        </w:rPr>
        <w:t>210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Python Programming Lab</w:t>
      </w:r>
    </w:p>
    <w:p w14:paraId="30FE9DC3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32F703C7" w14:textId="77777777" w:rsidR="00D5520A" w:rsidRPr="00D5520A" w:rsidRDefault="00D5520A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Design solutions to mathematical problems. </w:t>
      </w:r>
    </w:p>
    <w:p w14:paraId="4958BD23" w14:textId="77777777" w:rsidR="00D5520A" w:rsidRPr="00D5520A" w:rsidRDefault="00D5520A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Organize the data for solving the problem. </w:t>
      </w:r>
    </w:p>
    <w:p w14:paraId="6C5CCB5E" w14:textId="77777777" w:rsidR="00D5520A" w:rsidRPr="00D5520A" w:rsidRDefault="00D5520A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Develop Python programs for numerical and text-based problems. </w:t>
      </w:r>
    </w:p>
    <w:p w14:paraId="3EF2C551" w14:textId="77777777" w:rsidR="00D5520A" w:rsidRPr="00D5520A" w:rsidRDefault="00D5520A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Select appropriate programming construct for solving the problem. </w:t>
      </w:r>
    </w:p>
    <w:p w14:paraId="02888B1F" w14:textId="77777777" w:rsidR="00D5520A" w:rsidRPr="00D5520A" w:rsidRDefault="00D5520A">
      <w:pPr>
        <w:pStyle w:val="ListParagraph"/>
        <w:numPr>
          <w:ilvl w:val="0"/>
          <w:numId w:val="27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D5520A">
        <w:rPr>
          <w:rFonts w:ascii="Bookman Old Style" w:hAnsi="Bookman Old Style"/>
          <w:sz w:val="24"/>
          <w:szCs w:val="24"/>
        </w:rPr>
        <w:t xml:space="preserve">Illustrate object-oriented concepts. </w:t>
      </w:r>
    </w:p>
    <w:p w14:paraId="4B4DDDCE" w14:textId="77777777" w:rsidR="00D5520A" w:rsidRPr="00D5520A" w:rsidRDefault="00D5520A" w:rsidP="00D5520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54314DD" w14:textId="77777777" w:rsidR="00691562" w:rsidRDefault="00691562" w:rsidP="00691562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9841169" w14:textId="77777777" w:rsidR="004248DA" w:rsidRDefault="004248DA" w:rsidP="007F6B20">
      <w:pPr>
        <w:spacing w:after="0" w:line="36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14:paraId="5A9CF303" w14:textId="77777777" w:rsidR="007F6B20" w:rsidRPr="00043629" w:rsidRDefault="007F6B20" w:rsidP="007F6B20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</w:rPr>
      </w:pPr>
      <w:r w:rsidRPr="00043629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I-B.TECH. II-SEM</w:t>
      </w:r>
    </w:p>
    <w:p w14:paraId="52239C52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D5520A" w:rsidRPr="00185B68">
        <w:rPr>
          <w:rFonts w:ascii="Bookman Old Style" w:hAnsi="Bookman Old Style"/>
          <w:b/>
          <w:bCs/>
          <w:sz w:val="24"/>
          <w:szCs w:val="24"/>
          <w:u w:val="thick"/>
        </w:rPr>
        <w:t>212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NUMBER THEORY AND APPLICATIONS</w:t>
      </w:r>
    </w:p>
    <w:p w14:paraId="3B30D4A6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B5ABC7E" w14:textId="77777777" w:rsidR="00D5520A" w:rsidRPr="00675FB0" w:rsidRDefault="00D5520A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Understand number theory and its properties. </w:t>
      </w:r>
    </w:p>
    <w:p w14:paraId="42FE25F5" w14:textId="77777777" w:rsidR="00D5520A" w:rsidRPr="00675FB0" w:rsidRDefault="00D5520A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Understand principles on congruences </w:t>
      </w:r>
    </w:p>
    <w:p w14:paraId="2B030F55" w14:textId="77777777" w:rsidR="00FD013F" w:rsidRDefault="00675FB0" w:rsidP="00FD013F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velop the knowledge to apply various applications </w:t>
      </w:r>
    </w:p>
    <w:p w14:paraId="2F6FF5DD" w14:textId="77777777" w:rsidR="00FD013F" w:rsidRPr="00FD013F" w:rsidRDefault="00FD013F" w:rsidP="00FD013F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D013F">
        <w:rPr>
          <w:rFonts w:ascii="Bookman Old Style" w:hAnsi="Bookman Old Style"/>
          <w:sz w:val="24"/>
          <w:szCs w:val="24"/>
        </w:rPr>
        <w:t>Understand the terminology of finite fields. &amp; Understand rho method and Fermat factorization.</w:t>
      </w:r>
    </w:p>
    <w:p w14:paraId="7537EBC9" w14:textId="77777777" w:rsidR="00675FB0" w:rsidRPr="00675FB0" w:rsidRDefault="00675FB0">
      <w:pPr>
        <w:pStyle w:val="ListParagraph"/>
        <w:numPr>
          <w:ilvl w:val="0"/>
          <w:numId w:val="28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velop various encryption methods and its applications </w:t>
      </w:r>
    </w:p>
    <w:p w14:paraId="7D5D6950" w14:textId="77777777" w:rsidR="00D5520A" w:rsidRPr="00D5520A" w:rsidRDefault="00D5520A" w:rsidP="00675FB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39E2677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75FB0" w:rsidRPr="00185B68">
        <w:rPr>
          <w:rFonts w:ascii="Bookman Old Style" w:hAnsi="Bookman Old Style"/>
          <w:b/>
          <w:bCs/>
          <w:sz w:val="24"/>
          <w:szCs w:val="24"/>
          <w:u w:val="thick"/>
        </w:rPr>
        <w:t>213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COMPUTER ORGANIZATION</w:t>
      </w:r>
    </w:p>
    <w:p w14:paraId="65365535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706FB202" w14:textId="77777777" w:rsidR="00675FB0" w:rsidRPr="00675FB0" w:rsidRDefault="00675FB0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>Understand computer architecture concepts related to design of modern processors, memories and I/</w:t>
      </w:r>
      <w:proofErr w:type="spellStart"/>
      <w:r w:rsidRPr="00675FB0">
        <w:rPr>
          <w:rFonts w:ascii="Bookman Old Style" w:hAnsi="Bookman Old Style"/>
          <w:sz w:val="24"/>
          <w:szCs w:val="24"/>
        </w:rPr>
        <w:t>Os</w:t>
      </w:r>
      <w:proofErr w:type="spellEnd"/>
      <w:r w:rsidRPr="00675FB0">
        <w:rPr>
          <w:rFonts w:ascii="Bookman Old Style" w:hAnsi="Bookman Old Style"/>
          <w:sz w:val="24"/>
          <w:szCs w:val="24"/>
        </w:rPr>
        <w:t xml:space="preserve"> </w:t>
      </w:r>
    </w:p>
    <w:p w14:paraId="080CFC2D" w14:textId="77777777" w:rsidR="00675FB0" w:rsidRPr="00675FB0" w:rsidRDefault="00675FB0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Identify the hardware requirements for cache memory and virtual memory </w:t>
      </w:r>
    </w:p>
    <w:p w14:paraId="75331127" w14:textId="77777777" w:rsidR="00675FB0" w:rsidRPr="00675FB0" w:rsidRDefault="00675FB0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sign algorithms to exploit pipelining and multiprocessors </w:t>
      </w:r>
    </w:p>
    <w:p w14:paraId="4325F7F5" w14:textId="77777777" w:rsidR="00675FB0" w:rsidRPr="00675FB0" w:rsidRDefault="00675FB0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Understand the importance and tradeoffs of different types of memories. </w:t>
      </w:r>
    </w:p>
    <w:p w14:paraId="22A65656" w14:textId="77777777" w:rsidR="00675FB0" w:rsidRPr="00675FB0" w:rsidRDefault="00675FB0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Identify pipeline hazards and possible solutions to those hazards </w:t>
      </w:r>
    </w:p>
    <w:p w14:paraId="624ADD08" w14:textId="77777777" w:rsidR="00675FB0" w:rsidRPr="00675FB0" w:rsidRDefault="00675FB0" w:rsidP="00675FB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D0E7A28" w14:textId="77777777" w:rsidR="00644BA8" w:rsidRDefault="00644BA8" w:rsidP="00644BA8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F715334" w14:textId="77777777" w:rsidR="00644BA8" w:rsidRDefault="00644BA8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1991E9B4" w14:textId="77777777" w:rsidR="007F6B20" w:rsidRDefault="007F6B20" w:rsidP="00644BA8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0DBF62E1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75FB0" w:rsidRPr="00185B68">
        <w:rPr>
          <w:rFonts w:ascii="Bookman Old Style" w:hAnsi="Bookman Old Style"/>
          <w:b/>
          <w:bCs/>
          <w:sz w:val="24"/>
          <w:szCs w:val="24"/>
          <w:u w:val="thick"/>
        </w:rPr>
        <w:t>214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Design </w:t>
      </w:r>
      <w:proofErr w:type="gramStart"/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>And</w:t>
      </w:r>
      <w:proofErr w:type="gramEnd"/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 Analysis Of Algorithms</w:t>
      </w:r>
    </w:p>
    <w:p w14:paraId="024105F8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38E9F5D" w14:textId="77777777" w:rsidR="00675FB0" w:rsidRPr="00675FB0" w:rsidRDefault="00675FB0">
      <w:pPr>
        <w:pStyle w:val="ListParagraph"/>
        <w:numPr>
          <w:ilvl w:val="0"/>
          <w:numId w:val="30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termine the time complexity of an algorithm by solving the corresponding recurrence equation </w:t>
      </w:r>
    </w:p>
    <w:p w14:paraId="618462F7" w14:textId="77777777" w:rsidR="00675FB0" w:rsidRPr="00675FB0" w:rsidRDefault="00675FB0">
      <w:pPr>
        <w:pStyle w:val="ListParagraph"/>
        <w:numPr>
          <w:ilvl w:val="0"/>
          <w:numId w:val="30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Apply the Divide and Conquer strategy to solve searching, sorting and matrix multiplication problems. </w:t>
      </w:r>
    </w:p>
    <w:p w14:paraId="2ED586B5" w14:textId="77777777" w:rsidR="00675FB0" w:rsidRPr="00675FB0" w:rsidRDefault="00675FB0">
      <w:pPr>
        <w:pStyle w:val="ListParagraph"/>
        <w:numPr>
          <w:ilvl w:val="0"/>
          <w:numId w:val="30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Analyze the efficiency of Greedy and Dynamic Programming design techniques to solve the optimization problems. </w:t>
      </w:r>
    </w:p>
    <w:p w14:paraId="509D9396" w14:textId="77777777" w:rsidR="00675FB0" w:rsidRPr="00675FB0" w:rsidRDefault="00675FB0">
      <w:pPr>
        <w:pStyle w:val="ListParagraph"/>
        <w:numPr>
          <w:ilvl w:val="0"/>
          <w:numId w:val="30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Apply Backtracking technique for solving constraint satisfaction problems. </w:t>
      </w:r>
    </w:p>
    <w:p w14:paraId="4833C66C" w14:textId="77777777" w:rsidR="00675FB0" w:rsidRPr="006D70E6" w:rsidRDefault="00675FB0">
      <w:pPr>
        <w:pStyle w:val="ListParagraph"/>
        <w:numPr>
          <w:ilvl w:val="0"/>
          <w:numId w:val="30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D70E6">
        <w:rPr>
          <w:rFonts w:ascii="Bookman Old Style" w:hAnsi="Bookman Old Style"/>
          <w:sz w:val="24"/>
          <w:szCs w:val="24"/>
        </w:rPr>
        <w:t>Analyze the LC and FIFO branch and bound solutions for optimization problems, and compare the time complexities with Dynamic Programming techniques</w:t>
      </w:r>
      <w:r w:rsidR="006D70E6" w:rsidRPr="006D70E6">
        <w:rPr>
          <w:rFonts w:ascii="Bookman Old Style" w:hAnsi="Bookman Old Style"/>
          <w:sz w:val="24"/>
          <w:szCs w:val="24"/>
        </w:rPr>
        <w:t xml:space="preserve"> &amp;</w:t>
      </w:r>
      <w:r w:rsidR="006D70E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6D70E6">
        <w:rPr>
          <w:rFonts w:ascii="Bookman Old Style" w:hAnsi="Bookman Old Style"/>
          <w:sz w:val="24"/>
          <w:szCs w:val="24"/>
        </w:rPr>
        <w:t>Define</w:t>
      </w:r>
      <w:proofErr w:type="gramEnd"/>
      <w:r w:rsidRPr="006D70E6">
        <w:rPr>
          <w:rFonts w:ascii="Bookman Old Style" w:hAnsi="Bookman Old Style"/>
          <w:sz w:val="24"/>
          <w:szCs w:val="24"/>
        </w:rPr>
        <w:t xml:space="preserve"> and classify deterministic and non-deterministic algorithms; P, NP, NP –hard and NP-complete classes of problems. </w:t>
      </w:r>
    </w:p>
    <w:p w14:paraId="054FEA6A" w14:textId="77777777" w:rsidR="00675FB0" w:rsidRPr="00675FB0" w:rsidRDefault="00675FB0" w:rsidP="00675FB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5E09B6E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75FB0" w:rsidRPr="00185B68">
        <w:rPr>
          <w:rFonts w:ascii="Bookman Old Style" w:hAnsi="Bookman Old Style"/>
          <w:b/>
          <w:bCs/>
          <w:sz w:val="24"/>
          <w:szCs w:val="24"/>
          <w:u w:val="thick"/>
        </w:rPr>
        <w:t>215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675FB0" w:rsidRPr="00185B68">
        <w:rPr>
          <w:rFonts w:ascii="Bookman Old Style" w:hAnsi="Bookman Old Style"/>
          <w:b/>
          <w:bCs/>
          <w:sz w:val="24"/>
          <w:szCs w:val="24"/>
          <w:u w:val="thick"/>
        </w:rPr>
        <w:t>Entrepreneurship</w:t>
      </w:r>
    </w:p>
    <w:p w14:paraId="74B7AA44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450BF4B4" w14:textId="77777777" w:rsidR="00675FB0" w:rsidRPr="00675FB0" w:rsidRDefault="00675FB0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sign business model and business plan </w:t>
      </w:r>
    </w:p>
    <w:p w14:paraId="76B77CEC" w14:textId="77777777" w:rsidR="00675FB0" w:rsidRPr="00675FB0" w:rsidRDefault="00675FB0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monstrate the Venture Infront of investors </w:t>
      </w:r>
    </w:p>
    <w:p w14:paraId="78405A46" w14:textId="77777777" w:rsidR="00675FB0" w:rsidRPr="00675FB0" w:rsidRDefault="00675FB0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Build the team for a start-up </w:t>
      </w:r>
    </w:p>
    <w:p w14:paraId="57D4290A" w14:textId="77777777" w:rsidR="00675FB0" w:rsidRPr="00675FB0" w:rsidRDefault="00675FB0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Illustrate successful cases of start-ups </w:t>
      </w:r>
    </w:p>
    <w:p w14:paraId="013736FC" w14:textId="77777777" w:rsidR="00675FB0" w:rsidRPr="00675FB0" w:rsidRDefault="00675FB0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5FB0">
        <w:rPr>
          <w:rFonts w:ascii="Bookman Old Style" w:hAnsi="Bookman Old Style"/>
          <w:sz w:val="24"/>
          <w:szCs w:val="24"/>
        </w:rPr>
        <w:t xml:space="preserve">Develop strategies for market survey </w:t>
      </w:r>
    </w:p>
    <w:p w14:paraId="3E450690" w14:textId="77777777" w:rsidR="00675FB0" w:rsidRPr="00675FB0" w:rsidRDefault="00675FB0" w:rsidP="00675FB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91991CF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75FB0" w:rsidRPr="00185B68">
        <w:rPr>
          <w:rFonts w:ascii="Bookman Old Style" w:hAnsi="Bookman Old Style"/>
          <w:b/>
          <w:bCs/>
          <w:sz w:val="24"/>
          <w:szCs w:val="24"/>
          <w:u w:val="thick"/>
        </w:rPr>
        <w:t>216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OPERATING SYSTEMS</w:t>
      </w:r>
    </w:p>
    <w:p w14:paraId="64FBB326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2714A9E0" w14:textId="77777777" w:rsidR="00A06710" w:rsidRPr="0008772D" w:rsidRDefault="00A06710">
      <w:pPr>
        <w:pStyle w:val="ListParagraph"/>
        <w:numPr>
          <w:ilvl w:val="0"/>
          <w:numId w:val="32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8772D">
        <w:rPr>
          <w:rFonts w:ascii="Bookman Old Style" w:hAnsi="Bookman Old Style"/>
          <w:sz w:val="24"/>
          <w:szCs w:val="24"/>
        </w:rPr>
        <w:t>Realize how applications interact with the operating system</w:t>
      </w:r>
      <w:r w:rsidR="0008772D" w:rsidRPr="0008772D">
        <w:rPr>
          <w:rFonts w:ascii="Bookman Old Style" w:hAnsi="Bookman Old Style"/>
          <w:sz w:val="24"/>
          <w:szCs w:val="24"/>
        </w:rPr>
        <w:t xml:space="preserve"> </w:t>
      </w:r>
      <w:r w:rsidR="0008772D">
        <w:rPr>
          <w:rFonts w:ascii="Bookman Old Style" w:hAnsi="Bookman Old Style"/>
          <w:sz w:val="24"/>
          <w:szCs w:val="24"/>
        </w:rPr>
        <w:t xml:space="preserve">&amp; </w:t>
      </w:r>
      <w:proofErr w:type="gramStart"/>
      <w:r w:rsidRPr="0008772D">
        <w:rPr>
          <w:rFonts w:ascii="Bookman Old Style" w:hAnsi="Bookman Old Style"/>
          <w:sz w:val="24"/>
          <w:szCs w:val="24"/>
        </w:rPr>
        <w:t>Analyze</w:t>
      </w:r>
      <w:proofErr w:type="gramEnd"/>
      <w:r w:rsidRPr="0008772D">
        <w:rPr>
          <w:rFonts w:ascii="Bookman Old Style" w:hAnsi="Bookman Old Style"/>
          <w:sz w:val="24"/>
          <w:szCs w:val="24"/>
        </w:rPr>
        <w:t xml:space="preserve"> the functioning of a kernel in an Operating system </w:t>
      </w:r>
    </w:p>
    <w:p w14:paraId="5EC5AD85" w14:textId="77777777" w:rsidR="00A06710" w:rsidRPr="0008772D" w:rsidRDefault="00A06710">
      <w:pPr>
        <w:pStyle w:val="ListParagraph"/>
        <w:numPr>
          <w:ilvl w:val="0"/>
          <w:numId w:val="32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8772D">
        <w:rPr>
          <w:rFonts w:ascii="Bookman Old Style" w:hAnsi="Bookman Old Style"/>
          <w:sz w:val="24"/>
          <w:szCs w:val="24"/>
        </w:rPr>
        <w:t>Summarize resource management in operating systems</w:t>
      </w:r>
      <w:r w:rsidR="0008772D" w:rsidRPr="0008772D">
        <w:rPr>
          <w:rFonts w:ascii="Bookman Old Style" w:hAnsi="Bookman Old Style"/>
          <w:sz w:val="24"/>
          <w:szCs w:val="24"/>
        </w:rPr>
        <w:t xml:space="preserve"> &amp;</w:t>
      </w:r>
      <w:r w:rsidR="0008772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08772D">
        <w:rPr>
          <w:rFonts w:ascii="Bookman Old Style" w:hAnsi="Bookman Old Style"/>
          <w:sz w:val="24"/>
          <w:szCs w:val="24"/>
        </w:rPr>
        <w:t>Analyze</w:t>
      </w:r>
      <w:proofErr w:type="gramEnd"/>
      <w:r w:rsidRPr="0008772D">
        <w:rPr>
          <w:rFonts w:ascii="Bookman Old Style" w:hAnsi="Bookman Old Style"/>
          <w:sz w:val="24"/>
          <w:szCs w:val="24"/>
        </w:rPr>
        <w:t xml:space="preserve"> various scheduling algorithms </w:t>
      </w:r>
    </w:p>
    <w:p w14:paraId="609EBB87" w14:textId="77777777" w:rsidR="00A06710" w:rsidRPr="00FD013F" w:rsidRDefault="00A06710" w:rsidP="00536A2F">
      <w:pPr>
        <w:pStyle w:val="ListParagraph"/>
        <w:numPr>
          <w:ilvl w:val="0"/>
          <w:numId w:val="32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FD013F">
        <w:rPr>
          <w:rFonts w:ascii="Bookman Old Style" w:hAnsi="Bookman Old Style"/>
          <w:sz w:val="24"/>
          <w:szCs w:val="24"/>
        </w:rPr>
        <w:t xml:space="preserve">Examine concurrency mechanism in Operating Systems </w:t>
      </w:r>
      <w:r w:rsidR="00FD013F">
        <w:rPr>
          <w:rFonts w:ascii="Bookman Old Style" w:hAnsi="Bookman Old Style"/>
          <w:sz w:val="24"/>
          <w:szCs w:val="24"/>
        </w:rPr>
        <w:t xml:space="preserve">&amp; </w:t>
      </w:r>
      <w:r w:rsidRPr="00FD013F">
        <w:rPr>
          <w:rFonts w:ascii="Bookman Old Style" w:hAnsi="Bookman Old Style"/>
          <w:sz w:val="24"/>
          <w:szCs w:val="24"/>
        </w:rPr>
        <w:t xml:space="preserve">Apply memory management techniques in design of operating systems </w:t>
      </w:r>
    </w:p>
    <w:p w14:paraId="448D1FAE" w14:textId="77777777" w:rsidR="00A06710" w:rsidRPr="00A06710" w:rsidRDefault="00A06710">
      <w:pPr>
        <w:pStyle w:val="ListParagraph"/>
        <w:numPr>
          <w:ilvl w:val="0"/>
          <w:numId w:val="32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A06710">
        <w:rPr>
          <w:rFonts w:ascii="Bookman Old Style" w:hAnsi="Bookman Old Style"/>
          <w:sz w:val="24"/>
          <w:szCs w:val="24"/>
        </w:rPr>
        <w:t>Understand the functionality of file system</w:t>
      </w:r>
      <w:r>
        <w:rPr>
          <w:rFonts w:ascii="Bookman Old Style" w:hAnsi="Bookman Old Style"/>
          <w:sz w:val="24"/>
          <w:szCs w:val="24"/>
        </w:rPr>
        <w:t xml:space="preserve"> &amp; </w:t>
      </w:r>
      <w:r w:rsidR="0008772D" w:rsidRPr="00A06710">
        <w:rPr>
          <w:rFonts w:ascii="Bookman Old Style" w:hAnsi="Bookman Old Style"/>
          <w:sz w:val="24"/>
          <w:szCs w:val="24"/>
        </w:rPr>
        <w:t>compare</w:t>
      </w:r>
      <w:r w:rsidRPr="00A06710">
        <w:rPr>
          <w:rFonts w:ascii="Bookman Old Style" w:hAnsi="Bookman Old Style"/>
          <w:sz w:val="24"/>
          <w:szCs w:val="24"/>
        </w:rPr>
        <w:t xml:space="preserve"> and contrast memory management techniques. </w:t>
      </w:r>
    </w:p>
    <w:p w14:paraId="750536CA" w14:textId="77777777" w:rsidR="00A06710" w:rsidRPr="00A06710" w:rsidRDefault="00A06710">
      <w:pPr>
        <w:pStyle w:val="ListParagraph"/>
        <w:numPr>
          <w:ilvl w:val="0"/>
          <w:numId w:val="32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A06710">
        <w:rPr>
          <w:rFonts w:ascii="Bookman Old Style" w:hAnsi="Bookman Old Style"/>
          <w:sz w:val="24"/>
          <w:szCs w:val="24"/>
        </w:rPr>
        <w:t xml:space="preserve">Understand the deadlock prevention and avoidance &amp; </w:t>
      </w:r>
      <w:r w:rsidR="0008772D" w:rsidRPr="00A06710">
        <w:rPr>
          <w:rFonts w:ascii="Bookman Old Style" w:hAnsi="Bookman Old Style"/>
          <w:sz w:val="24"/>
          <w:szCs w:val="24"/>
        </w:rPr>
        <w:t>perform</w:t>
      </w:r>
      <w:r w:rsidRPr="00A06710">
        <w:rPr>
          <w:rFonts w:ascii="Bookman Old Style" w:hAnsi="Bookman Old Style"/>
          <w:sz w:val="24"/>
          <w:szCs w:val="24"/>
        </w:rPr>
        <w:t xml:space="preserve"> administrative tasks on Linux based systems. </w:t>
      </w:r>
    </w:p>
    <w:p w14:paraId="6413E8C1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619E2" w:rsidRPr="00185B68">
        <w:rPr>
          <w:rFonts w:ascii="Bookman Old Style" w:hAnsi="Bookman Old Style"/>
          <w:b/>
          <w:bCs/>
          <w:sz w:val="24"/>
          <w:szCs w:val="24"/>
          <w:u w:val="thick"/>
        </w:rPr>
        <w:t>217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SOFTWARE ENGINEERING</w:t>
      </w:r>
    </w:p>
    <w:p w14:paraId="6AD51A3D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C5C861B" w14:textId="77777777" w:rsidR="000619E2" w:rsidRPr="000619E2" w:rsidRDefault="000619E2">
      <w:pPr>
        <w:pStyle w:val="ListParagraph"/>
        <w:numPr>
          <w:ilvl w:val="0"/>
          <w:numId w:val="33"/>
        </w:numPr>
        <w:spacing w:after="0" w:line="240" w:lineRule="auto"/>
        <w:ind w:left="426" w:hanging="66"/>
        <w:jc w:val="both"/>
        <w:rPr>
          <w:rFonts w:ascii="Bookman Old Style" w:hAnsi="Bookman Old Style"/>
          <w:sz w:val="24"/>
          <w:szCs w:val="24"/>
        </w:rPr>
      </w:pPr>
      <w:r w:rsidRPr="000619E2">
        <w:rPr>
          <w:rFonts w:ascii="Bookman Old Style" w:hAnsi="Bookman Old Style"/>
          <w:sz w:val="24"/>
          <w:szCs w:val="24"/>
        </w:rPr>
        <w:t xml:space="preserve">Obtain basic software life cycle activity skills. </w:t>
      </w:r>
    </w:p>
    <w:p w14:paraId="54917BAB" w14:textId="77777777" w:rsidR="000619E2" w:rsidRPr="000619E2" w:rsidRDefault="000619E2">
      <w:pPr>
        <w:pStyle w:val="ListParagraph"/>
        <w:numPr>
          <w:ilvl w:val="0"/>
          <w:numId w:val="33"/>
        </w:numPr>
        <w:spacing w:after="0" w:line="240" w:lineRule="auto"/>
        <w:ind w:left="426" w:hanging="66"/>
        <w:jc w:val="both"/>
        <w:rPr>
          <w:rFonts w:ascii="Bookman Old Style" w:hAnsi="Bookman Old Style"/>
          <w:sz w:val="24"/>
          <w:szCs w:val="24"/>
        </w:rPr>
      </w:pPr>
      <w:r w:rsidRPr="000619E2">
        <w:rPr>
          <w:rFonts w:ascii="Bookman Old Style" w:hAnsi="Bookman Old Style"/>
          <w:sz w:val="24"/>
          <w:szCs w:val="24"/>
        </w:rPr>
        <w:t xml:space="preserve">Design software requirements specification for given problems </w:t>
      </w:r>
    </w:p>
    <w:p w14:paraId="6C42425C" w14:textId="77777777" w:rsidR="000619E2" w:rsidRPr="000619E2" w:rsidRDefault="000619E2">
      <w:pPr>
        <w:pStyle w:val="ListParagraph"/>
        <w:numPr>
          <w:ilvl w:val="0"/>
          <w:numId w:val="33"/>
        </w:numPr>
        <w:spacing w:after="0" w:line="240" w:lineRule="auto"/>
        <w:ind w:left="426" w:hanging="66"/>
        <w:jc w:val="both"/>
        <w:rPr>
          <w:rFonts w:ascii="Bookman Old Style" w:hAnsi="Bookman Old Style"/>
          <w:sz w:val="24"/>
          <w:szCs w:val="24"/>
        </w:rPr>
      </w:pPr>
      <w:r w:rsidRPr="000619E2">
        <w:rPr>
          <w:rFonts w:ascii="Bookman Old Style" w:hAnsi="Bookman Old Style"/>
          <w:sz w:val="24"/>
          <w:szCs w:val="24"/>
        </w:rPr>
        <w:t xml:space="preserve">Implement structure, object-oriented analysis and design for given problems </w:t>
      </w:r>
    </w:p>
    <w:p w14:paraId="44F8AB33" w14:textId="77777777" w:rsidR="000619E2" w:rsidRPr="000619E2" w:rsidRDefault="000619E2">
      <w:pPr>
        <w:pStyle w:val="ListParagraph"/>
        <w:numPr>
          <w:ilvl w:val="0"/>
          <w:numId w:val="33"/>
        </w:numPr>
        <w:spacing w:after="0" w:line="240" w:lineRule="auto"/>
        <w:ind w:left="426" w:hanging="66"/>
        <w:jc w:val="both"/>
        <w:rPr>
          <w:rFonts w:ascii="Bookman Old Style" w:hAnsi="Bookman Old Style"/>
          <w:sz w:val="24"/>
          <w:szCs w:val="24"/>
        </w:rPr>
      </w:pPr>
      <w:r w:rsidRPr="000619E2">
        <w:rPr>
          <w:rFonts w:ascii="Bookman Old Style" w:hAnsi="Bookman Old Style"/>
          <w:sz w:val="24"/>
          <w:szCs w:val="24"/>
        </w:rPr>
        <w:t xml:space="preserve">Design test cases for given problems </w:t>
      </w:r>
    </w:p>
    <w:p w14:paraId="12CC8D09" w14:textId="77777777" w:rsidR="000619E2" w:rsidRPr="000619E2" w:rsidRDefault="000619E2">
      <w:pPr>
        <w:pStyle w:val="ListParagraph"/>
        <w:numPr>
          <w:ilvl w:val="0"/>
          <w:numId w:val="33"/>
        </w:numPr>
        <w:spacing w:after="0" w:line="240" w:lineRule="auto"/>
        <w:ind w:left="426" w:hanging="66"/>
        <w:jc w:val="both"/>
        <w:rPr>
          <w:rFonts w:ascii="Bookman Old Style" w:hAnsi="Bookman Old Style"/>
          <w:sz w:val="24"/>
          <w:szCs w:val="24"/>
        </w:rPr>
      </w:pPr>
      <w:r w:rsidRPr="000619E2">
        <w:rPr>
          <w:rFonts w:ascii="Bookman Old Style" w:hAnsi="Bookman Old Style"/>
          <w:sz w:val="24"/>
          <w:szCs w:val="24"/>
        </w:rPr>
        <w:t xml:space="preserve">Apply quality management concepts at the application level </w:t>
      </w:r>
    </w:p>
    <w:p w14:paraId="4C4B4D03" w14:textId="77777777" w:rsidR="000619E2" w:rsidRPr="000619E2" w:rsidRDefault="000619E2" w:rsidP="000619E2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FD65583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619E2" w:rsidRPr="00185B68">
        <w:rPr>
          <w:rFonts w:ascii="Bookman Old Style" w:hAnsi="Bookman Old Style"/>
          <w:b/>
          <w:bCs/>
          <w:sz w:val="24"/>
          <w:szCs w:val="24"/>
          <w:u w:val="thick"/>
        </w:rPr>
        <w:t>218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OPERATING SYSTEMS LAB</w:t>
      </w:r>
    </w:p>
    <w:p w14:paraId="5C9B723B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27A3426" w14:textId="77777777" w:rsidR="000619E2" w:rsidRPr="00691C57" w:rsidRDefault="000619E2">
      <w:pPr>
        <w:pStyle w:val="ListParagraph"/>
        <w:numPr>
          <w:ilvl w:val="0"/>
          <w:numId w:val="3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Trace different CPU Scheduling algorithm (L2). </w:t>
      </w:r>
    </w:p>
    <w:p w14:paraId="352F732B" w14:textId="77777777" w:rsidR="000619E2" w:rsidRPr="00691C57" w:rsidRDefault="000619E2">
      <w:pPr>
        <w:pStyle w:val="ListParagraph"/>
        <w:numPr>
          <w:ilvl w:val="0"/>
          <w:numId w:val="3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Implement Bankers Algorithms to Avoid and prevent the Dead Lock (L3). </w:t>
      </w:r>
    </w:p>
    <w:p w14:paraId="7861F888" w14:textId="77777777" w:rsidR="00691C57" w:rsidRPr="00691C57" w:rsidRDefault="00691C57">
      <w:pPr>
        <w:pStyle w:val="ListParagraph"/>
        <w:numPr>
          <w:ilvl w:val="0"/>
          <w:numId w:val="3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Evaluate Page replacement algorithms (L5). </w:t>
      </w:r>
    </w:p>
    <w:p w14:paraId="61887749" w14:textId="77777777" w:rsidR="000619E2" w:rsidRPr="00691C57" w:rsidRDefault="000619E2">
      <w:pPr>
        <w:pStyle w:val="ListParagraph"/>
        <w:numPr>
          <w:ilvl w:val="0"/>
          <w:numId w:val="3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Illustrate the file organization techniques (L4). </w:t>
      </w:r>
    </w:p>
    <w:p w14:paraId="4B550B5A" w14:textId="77777777" w:rsidR="000619E2" w:rsidRPr="007B3BF4" w:rsidRDefault="000619E2" w:rsidP="00AB505B">
      <w:pPr>
        <w:pStyle w:val="ListParagraph"/>
        <w:numPr>
          <w:ilvl w:val="0"/>
          <w:numId w:val="3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7B3BF4">
        <w:rPr>
          <w:rFonts w:ascii="Bookman Old Style" w:hAnsi="Bookman Old Style"/>
          <w:sz w:val="24"/>
          <w:szCs w:val="24"/>
        </w:rPr>
        <w:t>Illustrate shared memory process (L4)</w:t>
      </w:r>
      <w:r w:rsidR="007B3BF4">
        <w:rPr>
          <w:rFonts w:ascii="Bookman Old Style" w:hAnsi="Bookman Old Style"/>
          <w:sz w:val="24"/>
          <w:szCs w:val="24"/>
        </w:rPr>
        <w:t xml:space="preserve"> &amp; </w:t>
      </w:r>
      <w:r w:rsidRPr="007B3BF4">
        <w:rPr>
          <w:rFonts w:ascii="Bookman Old Style" w:hAnsi="Bookman Old Style"/>
          <w:sz w:val="24"/>
          <w:szCs w:val="24"/>
        </w:rPr>
        <w:t xml:space="preserve">Design new scheduling algorithms (L6) </w:t>
      </w:r>
    </w:p>
    <w:p w14:paraId="18A161C0" w14:textId="77777777" w:rsidR="00E3441A" w:rsidRDefault="00E3441A" w:rsidP="00644BA8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022FC55E" w14:textId="77777777" w:rsidR="00644BA8" w:rsidRPr="00185B68" w:rsidRDefault="00043629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>C</w:t>
      </w:r>
      <w:r w:rsidR="00691C57" w:rsidRPr="00185B68">
        <w:rPr>
          <w:rFonts w:ascii="Bookman Old Style" w:hAnsi="Bookman Old Style"/>
          <w:b/>
          <w:bCs/>
          <w:sz w:val="24"/>
          <w:szCs w:val="24"/>
          <w:u w:val="thick"/>
        </w:rPr>
        <w:t>219</w:t>
      </w:r>
      <w:r w:rsidR="00644BA8"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Software Engineering Lab</w:t>
      </w:r>
    </w:p>
    <w:p w14:paraId="7DB3469D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1A90054" w14:textId="77777777" w:rsidR="00691C57" w:rsidRPr="00691C57" w:rsidRDefault="00691C57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Acquaint with historical and modern software methodologies </w:t>
      </w:r>
    </w:p>
    <w:p w14:paraId="2B7E7AB2" w14:textId="77777777" w:rsidR="00691C57" w:rsidRPr="00691C57" w:rsidRDefault="00691C57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Understand the phases of software projects and practice the activities of each phase </w:t>
      </w:r>
    </w:p>
    <w:p w14:paraId="2E35D2E3" w14:textId="77777777" w:rsidR="00691C57" w:rsidRPr="00691C57" w:rsidRDefault="00691C57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Practice clean coding </w:t>
      </w:r>
    </w:p>
    <w:p w14:paraId="61E8083C" w14:textId="77777777" w:rsidR="00691C57" w:rsidRPr="00691C57" w:rsidRDefault="00691C57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Take part in project management </w:t>
      </w:r>
    </w:p>
    <w:p w14:paraId="1D90C15D" w14:textId="77777777" w:rsidR="00691C57" w:rsidRPr="00691C57" w:rsidRDefault="00691C57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Adopt skills such as distributed version control, unit testing, integration testing, build management, and deployment </w:t>
      </w:r>
    </w:p>
    <w:p w14:paraId="5556BEE9" w14:textId="77777777" w:rsidR="00691C57" w:rsidRPr="00691C57" w:rsidRDefault="00691C57" w:rsidP="00691C57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BE6DE56" w14:textId="77777777" w:rsidR="007F6B20" w:rsidRPr="00043629" w:rsidRDefault="007F6B20" w:rsidP="007F6B20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</w:rPr>
      </w:pPr>
      <w:r w:rsidRPr="00043629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II-B.TECH. I-SEM</w:t>
      </w:r>
    </w:p>
    <w:p w14:paraId="62EC8672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91C57" w:rsidRPr="00185B68">
        <w:rPr>
          <w:rFonts w:ascii="Bookman Old Style" w:hAnsi="Bookman Old Style"/>
          <w:b/>
          <w:bCs/>
          <w:sz w:val="24"/>
          <w:szCs w:val="24"/>
          <w:u w:val="thick"/>
        </w:rPr>
        <w:t>301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FORMAL LANGUAGES AND AUTOMATA THEORY</w:t>
      </w:r>
    </w:p>
    <w:p w14:paraId="26EEB156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2E15F5A1" w14:textId="77777777" w:rsidR="00691C57" w:rsidRPr="00691C57" w:rsidRDefault="00691C57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Explain formal machines, languages and computations (L2) </w:t>
      </w:r>
    </w:p>
    <w:p w14:paraId="1B7CDC9C" w14:textId="77777777" w:rsidR="00691C57" w:rsidRPr="00691C57" w:rsidRDefault="00691C57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Design finite state machines for acceptance of strings (L6) </w:t>
      </w:r>
    </w:p>
    <w:p w14:paraId="20280C37" w14:textId="77777777" w:rsidR="00691C57" w:rsidRPr="00691C57" w:rsidRDefault="00691C57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Develop context free grammars for formal languages (L3) </w:t>
      </w:r>
    </w:p>
    <w:p w14:paraId="3B694EA8" w14:textId="77777777" w:rsidR="00691C57" w:rsidRPr="00691C57" w:rsidRDefault="00691C57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 xml:space="preserve">Build pushdown automata for context free grammars (L3) </w:t>
      </w:r>
    </w:p>
    <w:p w14:paraId="51FB511B" w14:textId="77777777" w:rsidR="00691C57" w:rsidRPr="00691C57" w:rsidRDefault="00691C57">
      <w:pPr>
        <w:pStyle w:val="ListParagraph"/>
        <w:numPr>
          <w:ilvl w:val="0"/>
          <w:numId w:val="36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91C57">
        <w:rPr>
          <w:rFonts w:ascii="Bookman Old Style" w:hAnsi="Bookman Old Style"/>
          <w:sz w:val="24"/>
          <w:szCs w:val="24"/>
        </w:rPr>
        <w:t>Apply Turing machine for solving problems (L3)</w:t>
      </w:r>
      <w:r>
        <w:rPr>
          <w:rFonts w:ascii="Bookman Old Style" w:hAnsi="Bookman Old Style"/>
          <w:sz w:val="24"/>
          <w:szCs w:val="24"/>
        </w:rPr>
        <w:t xml:space="preserve"> &amp; </w:t>
      </w:r>
      <w:r w:rsidRPr="00691C57">
        <w:rPr>
          <w:rFonts w:ascii="Bookman Old Style" w:hAnsi="Bookman Old Style"/>
          <w:sz w:val="24"/>
          <w:szCs w:val="24"/>
        </w:rPr>
        <w:t xml:space="preserve">Validate decidability and undecidability (L6) </w:t>
      </w:r>
    </w:p>
    <w:p w14:paraId="31635CFD" w14:textId="77777777" w:rsidR="00691C57" w:rsidRPr="00691C57" w:rsidRDefault="00691C57" w:rsidP="00691C57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BF32A21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6554F" w:rsidRPr="00185B68">
        <w:rPr>
          <w:rFonts w:ascii="Bookman Old Style" w:hAnsi="Bookman Old Style"/>
          <w:b/>
          <w:bCs/>
          <w:sz w:val="24"/>
          <w:szCs w:val="24"/>
          <w:u w:val="thick"/>
        </w:rPr>
        <w:t>302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91A66" w:rsidRPr="00185B68">
        <w:rPr>
          <w:rFonts w:ascii="Bookman Old Style" w:hAnsi="Bookman Old Style"/>
          <w:b/>
          <w:bCs/>
          <w:sz w:val="24"/>
          <w:szCs w:val="24"/>
          <w:u w:val="thick"/>
        </w:rPr>
        <w:t>ARTIFICIAL INTELLIGENCE</w:t>
      </w:r>
    </w:p>
    <w:p w14:paraId="4AA4141F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3A4C4D4" w14:textId="77777777" w:rsidR="00601D2D" w:rsidRPr="00601D2D" w:rsidRDefault="00601D2D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Apply searching techniques for solving a problem (L3) </w:t>
      </w:r>
    </w:p>
    <w:p w14:paraId="331FAB25" w14:textId="77777777" w:rsidR="0006554F" w:rsidRPr="00601D2D" w:rsidRDefault="0006554F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Design Intelligent Agents (L6) </w:t>
      </w:r>
    </w:p>
    <w:p w14:paraId="60F571C5" w14:textId="77777777" w:rsidR="0006554F" w:rsidRPr="00601D2D" w:rsidRDefault="0006554F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Develop Natural Language Interface for Machines (L6) </w:t>
      </w:r>
    </w:p>
    <w:p w14:paraId="431A8FC6" w14:textId="77777777" w:rsidR="0006554F" w:rsidRPr="00601D2D" w:rsidRDefault="0006554F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Design mini robots (L6) </w:t>
      </w:r>
    </w:p>
    <w:p w14:paraId="6D0A6669" w14:textId="77777777" w:rsidR="0006554F" w:rsidRPr="00601D2D" w:rsidRDefault="0006554F">
      <w:pPr>
        <w:pStyle w:val="ListParagraph"/>
        <w:numPr>
          <w:ilvl w:val="0"/>
          <w:numId w:val="37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Summarize past, present and future of Artificial Intelligence (L5) </w:t>
      </w:r>
    </w:p>
    <w:p w14:paraId="4307AEEC" w14:textId="77777777" w:rsidR="0006554F" w:rsidRPr="0006554F" w:rsidRDefault="0006554F" w:rsidP="00601D2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8CE796A" w14:textId="77777777" w:rsidR="00644BA8" w:rsidRDefault="00644BA8" w:rsidP="00644BA8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4149DA4" w14:textId="77777777" w:rsidR="00644BA8" w:rsidRDefault="00644BA8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65F07704" w14:textId="77777777" w:rsidR="00185B68" w:rsidRDefault="00185B68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5512B782" w14:textId="77777777" w:rsidR="00601D2D" w:rsidRDefault="00601D2D" w:rsidP="00644BA8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4A16D503" w14:textId="77777777" w:rsidR="00644BA8" w:rsidRPr="00185B68" w:rsidRDefault="00644BA8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01D2D" w:rsidRPr="00185B68">
        <w:rPr>
          <w:rFonts w:ascii="Bookman Old Style" w:hAnsi="Bookman Old Style"/>
          <w:b/>
          <w:bCs/>
          <w:sz w:val="24"/>
          <w:szCs w:val="24"/>
          <w:u w:val="thick"/>
        </w:rPr>
        <w:t>30</w:t>
      </w:r>
      <w:r w:rsidR="00B62F13" w:rsidRPr="00185B68">
        <w:rPr>
          <w:rFonts w:ascii="Bookman Old Style" w:hAnsi="Bookman Old Style"/>
          <w:b/>
          <w:bCs/>
          <w:sz w:val="24"/>
          <w:szCs w:val="24"/>
          <w:u w:val="thick"/>
        </w:rPr>
        <w:t>3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Object-Oriented Analysis Design </w:t>
      </w:r>
      <w:proofErr w:type="gramStart"/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>And</w:t>
      </w:r>
      <w:proofErr w:type="gramEnd"/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 Testing</w:t>
      </w:r>
    </w:p>
    <w:p w14:paraId="68F6A54F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930C401" w14:textId="77777777" w:rsidR="00601D2D" w:rsidRPr="00601D2D" w:rsidRDefault="00601D2D">
      <w:pPr>
        <w:pStyle w:val="ListParagraph"/>
        <w:numPr>
          <w:ilvl w:val="0"/>
          <w:numId w:val="3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Analyze the problem from object-oriented perspective (L4) </w:t>
      </w:r>
    </w:p>
    <w:p w14:paraId="3EDC4151" w14:textId="77777777" w:rsidR="00601D2D" w:rsidRPr="00601D2D" w:rsidRDefault="00601D2D">
      <w:pPr>
        <w:pStyle w:val="ListParagraph"/>
        <w:numPr>
          <w:ilvl w:val="0"/>
          <w:numId w:val="3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Model complex systems using UML Diagrams (L3) </w:t>
      </w:r>
    </w:p>
    <w:p w14:paraId="22C289EF" w14:textId="77777777" w:rsidR="00601D2D" w:rsidRPr="00601D2D" w:rsidRDefault="00601D2D">
      <w:pPr>
        <w:pStyle w:val="ListParagraph"/>
        <w:numPr>
          <w:ilvl w:val="0"/>
          <w:numId w:val="3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Choose the suitable design patterns in software design (L5) </w:t>
      </w:r>
    </w:p>
    <w:p w14:paraId="1C325092" w14:textId="77777777" w:rsidR="00601D2D" w:rsidRPr="00601D2D" w:rsidRDefault="00601D2D">
      <w:pPr>
        <w:pStyle w:val="ListParagraph"/>
        <w:numPr>
          <w:ilvl w:val="0"/>
          <w:numId w:val="3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Adapt Object-Oriented Design Principles (L6) </w:t>
      </w:r>
    </w:p>
    <w:p w14:paraId="5149B419" w14:textId="77777777" w:rsidR="00601D2D" w:rsidRPr="00601D2D" w:rsidRDefault="00601D2D">
      <w:pPr>
        <w:pStyle w:val="ListParagraph"/>
        <w:numPr>
          <w:ilvl w:val="0"/>
          <w:numId w:val="3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Identify the challenges in testing object-oriented software. (L3) </w:t>
      </w:r>
    </w:p>
    <w:p w14:paraId="138F12BA" w14:textId="77777777" w:rsidR="00601D2D" w:rsidRPr="00601D2D" w:rsidRDefault="00601D2D" w:rsidP="00601D2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2CE35C5" w14:textId="77777777" w:rsidR="00601D2D" w:rsidRPr="00185B68" w:rsidRDefault="00043629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</w:t>
      </w:r>
      <w:r w:rsidR="00601D2D" w:rsidRPr="00185B68">
        <w:rPr>
          <w:rFonts w:ascii="Bookman Old Style" w:hAnsi="Bookman Old Style"/>
          <w:b/>
          <w:bCs/>
          <w:sz w:val="24"/>
          <w:szCs w:val="24"/>
          <w:u w:val="thick"/>
        </w:rPr>
        <w:t>C30</w:t>
      </w:r>
      <w:r w:rsidR="00B62F13" w:rsidRPr="00185B68">
        <w:rPr>
          <w:rFonts w:ascii="Bookman Old Style" w:hAnsi="Bookman Old Style"/>
          <w:b/>
          <w:bCs/>
          <w:sz w:val="24"/>
          <w:szCs w:val="24"/>
          <w:u w:val="thick"/>
        </w:rPr>
        <w:t>4</w:t>
      </w:r>
      <w:r w:rsidR="00601D2D"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Computer Networks</w:t>
      </w:r>
    </w:p>
    <w:p w14:paraId="6BF1BC5A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33D3B737" w14:textId="77777777" w:rsidR="00601D2D" w:rsidRPr="00601D2D" w:rsidRDefault="00601D2D">
      <w:pPr>
        <w:pStyle w:val="ListParagraph"/>
        <w:numPr>
          <w:ilvl w:val="0"/>
          <w:numId w:val="39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 xml:space="preserve">Identify the software and hardware components of a </w:t>
      </w:r>
      <w:proofErr w:type="gramStart"/>
      <w:r w:rsidRPr="00601D2D">
        <w:rPr>
          <w:rFonts w:ascii="Bookman Old Style" w:hAnsi="Bookman Old Style"/>
          <w:sz w:val="24"/>
          <w:szCs w:val="24"/>
        </w:rPr>
        <w:t>Computer</w:t>
      </w:r>
      <w:proofErr w:type="gramEnd"/>
      <w:r w:rsidRPr="00601D2D">
        <w:rPr>
          <w:rFonts w:ascii="Bookman Old Style" w:hAnsi="Bookman Old Style"/>
          <w:sz w:val="24"/>
          <w:szCs w:val="24"/>
        </w:rPr>
        <w:t xml:space="preserve"> network (L3)</w:t>
      </w:r>
    </w:p>
    <w:p w14:paraId="5C288FD2" w14:textId="77777777" w:rsidR="00601D2D" w:rsidRPr="00601D2D" w:rsidRDefault="00601D2D">
      <w:pPr>
        <w:pStyle w:val="ListParagraph"/>
        <w:numPr>
          <w:ilvl w:val="0"/>
          <w:numId w:val="39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>Develop new routing, and congestion control algorithms (L3)</w:t>
      </w:r>
    </w:p>
    <w:p w14:paraId="1B225923" w14:textId="77777777" w:rsidR="00601D2D" w:rsidRPr="00601D2D" w:rsidRDefault="00601D2D">
      <w:pPr>
        <w:pStyle w:val="ListParagraph"/>
        <w:numPr>
          <w:ilvl w:val="0"/>
          <w:numId w:val="39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>Assess critically the existing routing protocols (L5)</w:t>
      </w:r>
    </w:p>
    <w:p w14:paraId="0FC25222" w14:textId="77777777" w:rsidR="00601D2D" w:rsidRPr="00601D2D" w:rsidRDefault="00601D2D">
      <w:pPr>
        <w:pStyle w:val="ListParagraph"/>
        <w:numPr>
          <w:ilvl w:val="0"/>
          <w:numId w:val="39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>Explain the functionality of each layer of a computer network (L2)</w:t>
      </w:r>
    </w:p>
    <w:p w14:paraId="2CD5A198" w14:textId="77777777" w:rsidR="00601D2D" w:rsidRPr="00601D2D" w:rsidRDefault="00601D2D">
      <w:pPr>
        <w:pStyle w:val="ListParagraph"/>
        <w:numPr>
          <w:ilvl w:val="0"/>
          <w:numId w:val="39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601D2D">
        <w:rPr>
          <w:rFonts w:ascii="Bookman Old Style" w:hAnsi="Bookman Old Style"/>
          <w:sz w:val="24"/>
          <w:szCs w:val="24"/>
        </w:rPr>
        <w:t>Choose the appropriate transport protocol based on the application requirements (L3)</w:t>
      </w:r>
    </w:p>
    <w:p w14:paraId="1AA50363" w14:textId="77777777" w:rsidR="00601D2D" w:rsidRDefault="00601D2D" w:rsidP="00601D2D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477FA529" w14:textId="77777777" w:rsidR="003B3422" w:rsidRPr="00185B68" w:rsidRDefault="003B3422" w:rsidP="00185B6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>(C30</w:t>
      </w:r>
      <w:r w:rsidR="00B62F13" w:rsidRPr="00185B68">
        <w:rPr>
          <w:rFonts w:ascii="Bookman Old Style" w:hAnsi="Bookman Old Style"/>
          <w:b/>
          <w:bCs/>
          <w:sz w:val="24"/>
          <w:szCs w:val="24"/>
          <w:u w:val="thick"/>
        </w:rPr>
        <w:t>5</w:t>
      </w:r>
      <w:r w:rsidRPr="00185B6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43629" w:rsidRPr="00185B68">
        <w:rPr>
          <w:rFonts w:ascii="Bookman Old Style" w:hAnsi="Bookman Old Style"/>
          <w:b/>
          <w:bCs/>
          <w:sz w:val="24"/>
          <w:szCs w:val="24"/>
          <w:u w:val="thick"/>
        </w:rPr>
        <w:t>Web Technologies</w:t>
      </w:r>
    </w:p>
    <w:p w14:paraId="06EFF894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3F2001B5" w14:textId="77777777" w:rsidR="00321CA0" w:rsidRPr="00321CA0" w:rsidRDefault="00321CA0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21CA0">
        <w:rPr>
          <w:rFonts w:ascii="Bookman Old Style" w:hAnsi="Bookman Old Style"/>
          <w:sz w:val="24"/>
          <w:szCs w:val="24"/>
        </w:rPr>
        <w:t>Construct a basic website using HTML and Cascading Style Sheets.</w:t>
      </w:r>
      <w:r w:rsidR="00185B68">
        <w:rPr>
          <w:rFonts w:ascii="Bookman Old Style" w:hAnsi="Bookman Old Style"/>
          <w:sz w:val="24"/>
          <w:szCs w:val="24"/>
        </w:rPr>
        <w:t xml:space="preserve"> </w:t>
      </w:r>
      <w:r w:rsidRPr="00321CA0">
        <w:rPr>
          <w:rFonts w:ascii="Bookman Old Style" w:hAnsi="Bookman Old Style"/>
          <w:sz w:val="24"/>
          <w:szCs w:val="24"/>
        </w:rPr>
        <w:t xml:space="preserve">(L3) </w:t>
      </w:r>
    </w:p>
    <w:p w14:paraId="49EE6295" w14:textId="77777777" w:rsidR="00321CA0" w:rsidRPr="00321CA0" w:rsidRDefault="00321CA0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21CA0">
        <w:rPr>
          <w:rFonts w:ascii="Bookman Old Style" w:hAnsi="Bookman Old Style"/>
          <w:sz w:val="24"/>
          <w:szCs w:val="24"/>
        </w:rPr>
        <w:t>Build dynamic web page with validation using Java Script objects and by applying different event handling mechanisms.</w:t>
      </w:r>
      <w:r w:rsidR="00185B68">
        <w:rPr>
          <w:rFonts w:ascii="Bookman Old Style" w:hAnsi="Bookman Old Style"/>
          <w:sz w:val="24"/>
          <w:szCs w:val="24"/>
        </w:rPr>
        <w:t xml:space="preserve"> </w:t>
      </w:r>
      <w:r w:rsidRPr="00321CA0">
        <w:rPr>
          <w:rFonts w:ascii="Bookman Old Style" w:hAnsi="Bookman Old Style"/>
          <w:sz w:val="24"/>
          <w:szCs w:val="24"/>
        </w:rPr>
        <w:t xml:space="preserve">(L6) </w:t>
      </w:r>
    </w:p>
    <w:p w14:paraId="5948C232" w14:textId="77777777" w:rsidR="00321CA0" w:rsidRPr="00321CA0" w:rsidRDefault="00321CA0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21CA0">
        <w:rPr>
          <w:rFonts w:ascii="Bookman Old Style" w:hAnsi="Bookman Old Style"/>
          <w:sz w:val="24"/>
          <w:szCs w:val="24"/>
        </w:rPr>
        <w:t xml:space="preserve">Develop </w:t>
      </w:r>
      <w:proofErr w:type="gramStart"/>
      <w:r w:rsidRPr="00321CA0">
        <w:rPr>
          <w:rFonts w:ascii="Bookman Old Style" w:hAnsi="Bookman Old Style"/>
          <w:sz w:val="24"/>
          <w:szCs w:val="24"/>
        </w:rPr>
        <w:t>server side</w:t>
      </w:r>
      <w:proofErr w:type="gramEnd"/>
      <w:r w:rsidRPr="00321CA0">
        <w:rPr>
          <w:rFonts w:ascii="Bookman Old Style" w:hAnsi="Bookman Old Style"/>
          <w:sz w:val="24"/>
          <w:szCs w:val="24"/>
        </w:rPr>
        <w:t xml:space="preserve"> programs using Servlets and JSP.</w:t>
      </w:r>
      <w:r w:rsidR="00185B68">
        <w:rPr>
          <w:rFonts w:ascii="Bookman Old Style" w:hAnsi="Bookman Old Style"/>
          <w:sz w:val="24"/>
          <w:szCs w:val="24"/>
        </w:rPr>
        <w:t xml:space="preserve"> </w:t>
      </w:r>
      <w:r w:rsidRPr="00321CA0">
        <w:rPr>
          <w:rFonts w:ascii="Bookman Old Style" w:hAnsi="Bookman Old Style"/>
          <w:sz w:val="24"/>
          <w:szCs w:val="24"/>
        </w:rPr>
        <w:t xml:space="preserve">(L3) </w:t>
      </w:r>
    </w:p>
    <w:p w14:paraId="574EF0B9" w14:textId="77777777" w:rsidR="00321CA0" w:rsidRPr="00321CA0" w:rsidRDefault="00321CA0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21CA0">
        <w:rPr>
          <w:rFonts w:ascii="Bookman Old Style" w:hAnsi="Bookman Old Style"/>
          <w:sz w:val="24"/>
          <w:szCs w:val="24"/>
        </w:rPr>
        <w:t xml:space="preserve">Construct simple web pages in PHP and represent data in XML format. (L6) </w:t>
      </w:r>
    </w:p>
    <w:p w14:paraId="0A75CD04" w14:textId="77777777" w:rsidR="00321CA0" w:rsidRPr="00321CA0" w:rsidRDefault="00321CA0">
      <w:pPr>
        <w:pStyle w:val="ListParagraph"/>
        <w:numPr>
          <w:ilvl w:val="0"/>
          <w:numId w:val="4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21CA0">
        <w:rPr>
          <w:rFonts w:ascii="Bookman Old Style" w:hAnsi="Bookman Old Style"/>
          <w:sz w:val="24"/>
          <w:szCs w:val="24"/>
        </w:rPr>
        <w:t>Utilize AJAX and web services to develop interactive web applications.</w:t>
      </w:r>
      <w:r w:rsidR="00185B68">
        <w:rPr>
          <w:rFonts w:ascii="Bookman Old Style" w:hAnsi="Bookman Old Style"/>
          <w:sz w:val="24"/>
          <w:szCs w:val="24"/>
        </w:rPr>
        <w:t xml:space="preserve"> </w:t>
      </w:r>
      <w:r w:rsidRPr="00321CA0">
        <w:rPr>
          <w:rFonts w:ascii="Bookman Old Style" w:hAnsi="Bookman Old Style"/>
          <w:sz w:val="24"/>
          <w:szCs w:val="24"/>
        </w:rPr>
        <w:t xml:space="preserve">(L3) </w:t>
      </w:r>
    </w:p>
    <w:p w14:paraId="6446C3D4" w14:textId="77777777" w:rsidR="00321CA0" w:rsidRPr="00321CA0" w:rsidRDefault="00321CA0" w:rsidP="00321CA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9D390C2" w14:textId="77777777" w:rsidR="00A91A66" w:rsidRPr="00677A7E" w:rsidRDefault="00A91A66" w:rsidP="00677A7E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677A7E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601D2D" w:rsidRPr="00677A7E">
        <w:rPr>
          <w:rFonts w:ascii="Bookman Old Style" w:hAnsi="Bookman Old Style"/>
          <w:b/>
          <w:bCs/>
          <w:sz w:val="24"/>
          <w:szCs w:val="24"/>
          <w:u w:val="thick"/>
        </w:rPr>
        <w:t>30</w:t>
      </w:r>
      <w:r w:rsidR="00B62F13" w:rsidRPr="00677A7E">
        <w:rPr>
          <w:rFonts w:ascii="Bookman Old Style" w:hAnsi="Bookman Old Style"/>
          <w:b/>
          <w:bCs/>
          <w:sz w:val="24"/>
          <w:szCs w:val="24"/>
          <w:u w:val="thick"/>
        </w:rPr>
        <w:t>6</w:t>
      </w:r>
      <w:r w:rsidRPr="00677A7E">
        <w:rPr>
          <w:rFonts w:ascii="Bookman Old Style" w:hAnsi="Bookman Old Style"/>
          <w:b/>
          <w:bCs/>
          <w:sz w:val="24"/>
          <w:szCs w:val="24"/>
          <w:u w:val="thick"/>
        </w:rPr>
        <w:t>) Technical Communication and Presentation Skills</w:t>
      </w:r>
    </w:p>
    <w:p w14:paraId="146515CE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5024393" w14:textId="77777777" w:rsidR="00BD23DE" w:rsidRPr="00BD23DE" w:rsidRDefault="00BD23DE">
      <w:pPr>
        <w:pStyle w:val="ListParagraph"/>
        <w:numPr>
          <w:ilvl w:val="0"/>
          <w:numId w:val="41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BD23DE">
        <w:rPr>
          <w:rFonts w:ascii="Bookman Old Style" w:hAnsi="Bookman Old Style"/>
          <w:sz w:val="24"/>
          <w:szCs w:val="24"/>
        </w:rPr>
        <w:t xml:space="preserve">Understand the importance of effective technical communication </w:t>
      </w:r>
    </w:p>
    <w:p w14:paraId="42E719AC" w14:textId="77777777" w:rsidR="00BD23DE" w:rsidRPr="00BD23DE" w:rsidRDefault="00BD23DE">
      <w:pPr>
        <w:pStyle w:val="ListParagraph"/>
        <w:numPr>
          <w:ilvl w:val="0"/>
          <w:numId w:val="41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BD23DE">
        <w:rPr>
          <w:rFonts w:ascii="Bookman Old Style" w:hAnsi="Bookman Old Style"/>
          <w:sz w:val="24"/>
          <w:szCs w:val="24"/>
        </w:rPr>
        <w:t xml:space="preserve">Apply the knowledge of basic skills to become good orators </w:t>
      </w:r>
    </w:p>
    <w:p w14:paraId="36D0A8F6" w14:textId="77777777" w:rsidR="00BD23DE" w:rsidRPr="00BD23DE" w:rsidRDefault="00BD23DE">
      <w:pPr>
        <w:pStyle w:val="ListParagraph"/>
        <w:numPr>
          <w:ilvl w:val="0"/>
          <w:numId w:val="41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BD23DE">
        <w:rPr>
          <w:rFonts w:ascii="Bookman Old Style" w:hAnsi="Bookman Old Style"/>
          <w:sz w:val="24"/>
          <w:szCs w:val="24"/>
        </w:rPr>
        <w:t xml:space="preserve">Analyze non-verbal language suitable to different situations in professional life </w:t>
      </w:r>
    </w:p>
    <w:p w14:paraId="7DEEB829" w14:textId="77777777" w:rsidR="00BD23DE" w:rsidRPr="00BD23DE" w:rsidRDefault="00BD23DE">
      <w:pPr>
        <w:pStyle w:val="ListParagraph"/>
        <w:numPr>
          <w:ilvl w:val="0"/>
          <w:numId w:val="41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BD23DE">
        <w:rPr>
          <w:rFonts w:ascii="Bookman Old Style" w:hAnsi="Bookman Old Style"/>
          <w:sz w:val="24"/>
          <w:szCs w:val="24"/>
        </w:rPr>
        <w:t xml:space="preserve">Evaluate different kinds of methods used for effective presentations </w:t>
      </w:r>
    </w:p>
    <w:p w14:paraId="4A1BF215" w14:textId="77777777" w:rsidR="00BD23DE" w:rsidRPr="00BD23DE" w:rsidRDefault="00BD23DE">
      <w:pPr>
        <w:pStyle w:val="ListParagraph"/>
        <w:numPr>
          <w:ilvl w:val="0"/>
          <w:numId w:val="41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BD23DE">
        <w:rPr>
          <w:rFonts w:ascii="Bookman Old Style" w:hAnsi="Bookman Old Style"/>
          <w:sz w:val="24"/>
          <w:szCs w:val="24"/>
        </w:rPr>
        <w:t xml:space="preserve">Create trust among people and develop employability skills </w:t>
      </w:r>
    </w:p>
    <w:p w14:paraId="2D22ECC4" w14:textId="77777777" w:rsidR="00A91A66" w:rsidRPr="00677A7E" w:rsidRDefault="00A91A66" w:rsidP="00677A7E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677A7E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B62F13" w:rsidRPr="00677A7E">
        <w:rPr>
          <w:rFonts w:ascii="Bookman Old Style" w:hAnsi="Bookman Old Style"/>
          <w:b/>
          <w:bCs/>
          <w:sz w:val="24"/>
          <w:szCs w:val="24"/>
          <w:u w:val="thick"/>
        </w:rPr>
        <w:t>307</w:t>
      </w:r>
      <w:r w:rsidRPr="00677A7E">
        <w:rPr>
          <w:rFonts w:ascii="Bookman Old Style" w:hAnsi="Bookman Old Style"/>
          <w:b/>
          <w:bCs/>
          <w:sz w:val="24"/>
          <w:szCs w:val="24"/>
          <w:u w:val="thick"/>
        </w:rPr>
        <w:t>) Artificial Intelligence Laboratory</w:t>
      </w:r>
    </w:p>
    <w:p w14:paraId="2FE1EC94" w14:textId="77777777" w:rsidR="00731DBC" w:rsidRPr="00043629" w:rsidRDefault="00731DBC" w:rsidP="00884F1C">
      <w:pPr>
        <w:spacing w:after="0" w:line="24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93DA749" w14:textId="77777777" w:rsidR="00601F90" w:rsidRPr="00601F90" w:rsidRDefault="00601F90">
      <w:pPr>
        <w:pStyle w:val="ListParagraph"/>
        <w:numPr>
          <w:ilvl w:val="0"/>
          <w:numId w:val="57"/>
        </w:numPr>
        <w:spacing w:after="0" w:line="240" w:lineRule="auto"/>
        <w:ind w:left="426"/>
        <w:jc w:val="both"/>
        <w:rPr>
          <w:rFonts w:ascii="Bookman Old Style" w:hAnsi="Bookman Old Style" w:cs="Tahoma"/>
          <w:sz w:val="24"/>
          <w:szCs w:val="48"/>
        </w:rPr>
      </w:pPr>
      <w:r w:rsidRPr="00601F90">
        <w:rPr>
          <w:rFonts w:ascii="Bookman Old Style" w:hAnsi="Bookman Old Style" w:cs="Tahoma"/>
          <w:sz w:val="24"/>
          <w:szCs w:val="48"/>
        </w:rPr>
        <w:t>Explore the methods of implementing algorithms using artificial intelligence techniques</w:t>
      </w:r>
    </w:p>
    <w:p w14:paraId="1D4753DE" w14:textId="77777777" w:rsidR="00601F90" w:rsidRPr="00601F90" w:rsidRDefault="00601F90">
      <w:pPr>
        <w:pStyle w:val="ListParagraph"/>
        <w:numPr>
          <w:ilvl w:val="0"/>
          <w:numId w:val="57"/>
        </w:numPr>
        <w:spacing w:after="0" w:line="240" w:lineRule="auto"/>
        <w:ind w:left="426"/>
        <w:jc w:val="both"/>
        <w:rPr>
          <w:rFonts w:ascii="Bookman Old Style" w:hAnsi="Bookman Old Style" w:cs="Tahoma"/>
          <w:sz w:val="24"/>
          <w:szCs w:val="48"/>
        </w:rPr>
      </w:pPr>
      <w:r w:rsidRPr="00601F90">
        <w:rPr>
          <w:rFonts w:ascii="Bookman Old Style" w:hAnsi="Bookman Old Style" w:cs="Tahoma"/>
          <w:sz w:val="24"/>
          <w:szCs w:val="48"/>
        </w:rPr>
        <w:t>Illustrate search (informed) algorithms</w:t>
      </w:r>
    </w:p>
    <w:p w14:paraId="546935E7" w14:textId="77777777" w:rsidR="00601F90" w:rsidRPr="00601F90" w:rsidRDefault="00601F90">
      <w:pPr>
        <w:pStyle w:val="ListParagraph"/>
        <w:numPr>
          <w:ilvl w:val="0"/>
          <w:numId w:val="57"/>
        </w:numPr>
        <w:spacing w:after="0" w:line="240" w:lineRule="auto"/>
        <w:ind w:left="426"/>
        <w:jc w:val="both"/>
        <w:rPr>
          <w:rFonts w:ascii="Bookman Old Style" w:hAnsi="Bookman Old Style" w:cs="Tahoma"/>
          <w:sz w:val="24"/>
          <w:szCs w:val="48"/>
        </w:rPr>
      </w:pPr>
      <w:r w:rsidRPr="00601F90">
        <w:rPr>
          <w:rFonts w:ascii="Bookman Old Style" w:hAnsi="Bookman Old Style" w:cs="Tahoma"/>
          <w:sz w:val="24"/>
          <w:szCs w:val="48"/>
        </w:rPr>
        <w:t>Illustrate search (uninformed) algorithm</w:t>
      </w:r>
    </w:p>
    <w:p w14:paraId="6345B8FB" w14:textId="77777777" w:rsidR="00601F90" w:rsidRPr="00601F90" w:rsidRDefault="00601F90">
      <w:pPr>
        <w:pStyle w:val="ListParagraph"/>
        <w:numPr>
          <w:ilvl w:val="0"/>
          <w:numId w:val="57"/>
        </w:numPr>
        <w:spacing w:after="0" w:line="240" w:lineRule="auto"/>
        <w:ind w:left="426"/>
        <w:jc w:val="both"/>
        <w:rPr>
          <w:rFonts w:ascii="Bookman Old Style" w:hAnsi="Bookman Old Style" w:cs="Tahoma"/>
          <w:sz w:val="24"/>
          <w:szCs w:val="48"/>
        </w:rPr>
      </w:pPr>
      <w:r w:rsidRPr="00601F90">
        <w:rPr>
          <w:rFonts w:ascii="Bookman Old Style" w:hAnsi="Bookman Old Style" w:cs="Tahoma"/>
          <w:sz w:val="24"/>
          <w:szCs w:val="48"/>
        </w:rPr>
        <w:t>Demonstrate building of intelligent agents</w:t>
      </w:r>
    </w:p>
    <w:p w14:paraId="04D65BC4" w14:textId="77777777" w:rsidR="00A91A66" w:rsidRPr="00601F90" w:rsidRDefault="00601F90">
      <w:pPr>
        <w:pStyle w:val="ListParagraph"/>
        <w:numPr>
          <w:ilvl w:val="0"/>
          <w:numId w:val="57"/>
        </w:numPr>
        <w:spacing w:after="0" w:line="240" w:lineRule="auto"/>
        <w:ind w:left="426"/>
        <w:jc w:val="both"/>
        <w:rPr>
          <w:rFonts w:ascii="Bookman Old Style" w:hAnsi="Bookman Old Style" w:cs="Tahoma"/>
          <w:sz w:val="24"/>
          <w:szCs w:val="48"/>
        </w:rPr>
      </w:pPr>
      <w:r w:rsidRPr="00601F90">
        <w:rPr>
          <w:rFonts w:ascii="Bookman Old Style" w:hAnsi="Bookman Old Style" w:cs="Tahoma"/>
          <w:sz w:val="24"/>
          <w:szCs w:val="48"/>
        </w:rPr>
        <w:t xml:space="preserve">Developing personal </w:t>
      </w:r>
      <w:proofErr w:type="spellStart"/>
      <w:r w:rsidRPr="00601F90">
        <w:rPr>
          <w:rFonts w:ascii="Bookman Old Style" w:hAnsi="Bookman Old Style" w:cs="Tahoma"/>
          <w:sz w:val="24"/>
          <w:szCs w:val="48"/>
        </w:rPr>
        <w:t>virutal</w:t>
      </w:r>
      <w:proofErr w:type="spellEnd"/>
      <w:r w:rsidRPr="00601F90">
        <w:rPr>
          <w:rFonts w:ascii="Bookman Old Style" w:hAnsi="Bookman Old Style" w:cs="Tahoma"/>
          <w:sz w:val="24"/>
          <w:szCs w:val="48"/>
        </w:rPr>
        <w:t xml:space="preserve"> </w:t>
      </w:r>
      <w:r w:rsidR="00884F1C" w:rsidRPr="00601F90">
        <w:rPr>
          <w:rFonts w:ascii="Bookman Old Style" w:hAnsi="Bookman Old Style" w:cs="Tahoma"/>
          <w:sz w:val="24"/>
          <w:szCs w:val="48"/>
        </w:rPr>
        <w:t>assistants</w:t>
      </w:r>
    </w:p>
    <w:p w14:paraId="2E8B14DE" w14:textId="77777777" w:rsidR="00A91A66" w:rsidRDefault="00A91A66" w:rsidP="00A91A66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8AC5800" w14:textId="77777777" w:rsidR="00A91A66" w:rsidRPr="00677A7E" w:rsidRDefault="00A91A66" w:rsidP="00677A7E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677A7E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B62F13" w:rsidRPr="00677A7E">
        <w:rPr>
          <w:rFonts w:ascii="Bookman Old Style" w:hAnsi="Bookman Old Style"/>
          <w:b/>
          <w:bCs/>
          <w:sz w:val="24"/>
          <w:szCs w:val="24"/>
          <w:u w:val="thick"/>
        </w:rPr>
        <w:t>308</w:t>
      </w:r>
      <w:r w:rsidRPr="00677A7E">
        <w:rPr>
          <w:rFonts w:ascii="Bookman Old Style" w:hAnsi="Bookman Old Style"/>
          <w:b/>
          <w:bCs/>
          <w:sz w:val="24"/>
          <w:szCs w:val="24"/>
          <w:u w:val="thick"/>
        </w:rPr>
        <w:t>) Computer Networks Laboratory</w:t>
      </w:r>
    </w:p>
    <w:p w14:paraId="76B8B92F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27A54154" w14:textId="77777777" w:rsidR="00B62F13" w:rsidRPr="00B62F13" w:rsidRDefault="00B62F13">
      <w:pPr>
        <w:pStyle w:val="ListParagraph"/>
        <w:numPr>
          <w:ilvl w:val="0"/>
          <w:numId w:val="42"/>
        </w:numPr>
        <w:spacing w:after="0" w:line="240" w:lineRule="auto"/>
        <w:ind w:left="567"/>
        <w:jc w:val="both"/>
        <w:rPr>
          <w:rFonts w:ascii="Bookman Old Style" w:hAnsi="Bookman Old Style" w:cs="Tahoma"/>
          <w:sz w:val="24"/>
          <w:szCs w:val="48"/>
        </w:rPr>
      </w:pPr>
      <w:r w:rsidRPr="00B62F13">
        <w:rPr>
          <w:rFonts w:ascii="Bookman Old Style" w:hAnsi="Bookman Old Style" w:cs="Tahoma"/>
          <w:sz w:val="24"/>
          <w:szCs w:val="48"/>
        </w:rPr>
        <w:t xml:space="preserve">Design scripts for Wired network simulation (L6) </w:t>
      </w:r>
    </w:p>
    <w:p w14:paraId="09C7F3BC" w14:textId="77777777" w:rsidR="00B62F13" w:rsidRPr="00B62F13" w:rsidRDefault="00B62F13">
      <w:pPr>
        <w:pStyle w:val="ListParagraph"/>
        <w:numPr>
          <w:ilvl w:val="0"/>
          <w:numId w:val="42"/>
        </w:numPr>
        <w:spacing w:after="0" w:line="240" w:lineRule="auto"/>
        <w:ind w:left="567"/>
        <w:jc w:val="both"/>
        <w:rPr>
          <w:rFonts w:ascii="Bookman Old Style" w:hAnsi="Bookman Old Style" w:cs="Tahoma"/>
          <w:sz w:val="24"/>
          <w:szCs w:val="48"/>
        </w:rPr>
      </w:pPr>
      <w:r w:rsidRPr="00B62F13">
        <w:rPr>
          <w:rFonts w:ascii="Bookman Old Style" w:hAnsi="Bookman Old Style" w:cs="Tahoma"/>
          <w:sz w:val="24"/>
          <w:szCs w:val="48"/>
        </w:rPr>
        <w:t xml:space="preserve">Design scripts of static and mobile wireless networks simulation (L6) </w:t>
      </w:r>
    </w:p>
    <w:p w14:paraId="56DE19F5" w14:textId="77777777" w:rsidR="00B62F13" w:rsidRPr="00B62F13" w:rsidRDefault="00B62F13">
      <w:pPr>
        <w:pStyle w:val="ListParagraph"/>
        <w:numPr>
          <w:ilvl w:val="0"/>
          <w:numId w:val="42"/>
        </w:numPr>
        <w:spacing w:after="0" w:line="240" w:lineRule="auto"/>
        <w:ind w:left="567"/>
        <w:jc w:val="both"/>
        <w:rPr>
          <w:rFonts w:ascii="Bookman Old Style" w:hAnsi="Bookman Old Style" w:cs="Tahoma"/>
          <w:sz w:val="24"/>
          <w:szCs w:val="48"/>
        </w:rPr>
      </w:pPr>
      <w:r w:rsidRPr="00B62F13">
        <w:rPr>
          <w:rFonts w:ascii="Bookman Old Style" w:hAnsi="Bookman Old Style" w:cs="Tahoma"/>
          <w:sz w:val="24"/>
          <w:szCs w:val="48"/>
        </w:rPr>
        <w:t xml:space="preserve">Analyze the data traffic using tools (L4) </w:t>
      </w:r>
    </w:p>
    <w:p w14:paraId="2196C1B8" w14:textId="77777777" w:rsidR="00B62F13" w:rsidRPr="00B62F13" w:rsidRDefault="00B62F13">
      <w:pPr>
        <w:pStyle w:val="ListParagraph"/>
        <w:numPr>
          <w:ilvl w:val="0"/>
          <w:numId w:val="42"/>
        </w:numPr>
        <w:spacing w:after="0" w:line="240" w:lineRule="auto"/>
        <w:ind w:left="567"/>
        <w:jc w:val="both"/>
        <w:rPr>
          <w:rFonts w:ascii="Bookman Old Style" w:hAnsi="Bookman Old Style" w:cs="Tahoma"/>
          <w:sz w:val="24"/>
          <w:szCs w:val="48"/>
        </w:rPr>
      </w:pPr>
      <w:r w:rsidRPr="00B62F13">
        <w:rPr>
          <w:rFonts w:ascii="Bookman Old Style" w:hAnsi="Bookman Old Style" w:cs="Tahoma"/>
          <w:sz w:val="24"/>
          <w:szCs w:val="48"/>
        </w:rPr>
        <w:t xml:space="preserve">Design JAVA programs for client-server communication (L6) </w:t>
      </w:r>
    </w:p>
    <w:p w14:paraId="2F927108" w14:textId="77777777" w:rsidR="00A91A66" w:rsidRPr="00B62F13" w:rsidRDefault="00B62F13">
      <w:pPr>
        <w:pStyle w:val="ListParagraph"/>
        <w:numPr>
          <w:ilvl w:val="0"/>
          <w:numId w:val="42"/>
        </w:numPr>
        <w:spacing w:after="0" w:line="240" w:lineRule="auto"/>
        <w:ind w:left="567"/>
        <w:jc w:val="both"/>
        <w:rPr>
          <w:rFonts w:ascii="Bookman Old Style" w:hAnsi="Bookman Old Style" w:cs="Tahoma"/>
          <w:sz w:val="24"/>
          <w:szCs w:val="48"/>
        </w:rPr>
      </w:pPr>
      <w:r w:rsidRPr="00B62F13">
        <w:rPr>
          <w:rFonts w:ascii="Bookman Old Style" w:hAnsi="Bookman Old Style" w:cs="Tahoma"/>
          <w:sz w:val="24"/>
          <w:szCs w:val="48"/>
        </w:rPr>
        <w:t xml:space="preserve">Construct a wired and wireless networks using the real hardware (L3) </w:t>
      </w:r>
    </w:p>
    <w:p w14:paraId="20071ACC" w14:textId="77777777" w:rsidR="00A91A66" w:rsidRDefault="00A91A66" w:rsidP="00A91A66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4B9BC43F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B62F13" w:rsidRPr="000C1D64">
        <w:rPr>
          <w:rFonts w:ascii="Bookman Old Style" w:hAnsi="Bookman Old Style"/>
          <w:b/>
          <w:bCs/>
          <w:sz w:val="24"/>
          <w:szCs w:val="24"/>
          <w:u w:val="thick"/>
        </w:rPr>
        <w:t>309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) Object Oriented Analysis Design &amp; Testing Lab</w:t>
      </w:r>
    </w:p>
    <w:p w14:paraId="31C4914F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5D07572B" w14:textId="77777777" w:rsidR="00B62F13" w:rsidRPr="00B62F13" w:rsidRDefault="00B62F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62F13">
        <w:rPr>
          <w:rFonts w:ascii="Bookman Old Style" w:hAnsi="Bookman Old Style"/>
          <w:sz w:val="24"/>
          <w:szCs w:val="24"/>
        </w:rPr>
        <w:t>Design use case, sequence and collaboration diagrams</w:t>
      </w:r>
      <w:r w:rsidR="005031DB">
        <w:rPr>
          <w:rFonts w:ascii="Bookman Old Style" w:hAnsi="Bookman Old Style"/>
          <w:sz w:val="24"/>
          <w:szCs w:val="24"/>
        </w:rPr>
        <w:t>.</w:t>
      </w:r>
    </w:p>
    <w:p w14:paraId="7DA7F3CB" w14:textId="77777777" w:rsidR="00B62F13" w:rsidRPr="00B62F13" w:rsidRDefault="00B62F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62F13">
        <w:rPr>
          <w:rFonts w:ascii="Bookman Old Style" w:hAnsi="Bookman Old Style"/>
          <w:sz w:val="24"/>
          <w:szCs w:val="24"/>
        </w:rPr>
        <w:t>Develop the different models to document an Object-oriented design.</w:t>
      </w:r>
    </w:p>
    <w:p w14:paraId="2F40B785" w14:textId="77777777" w:rsidR="00B62F13" w:rsidRDefault="00B62F1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62F13">
        <w:rPr>
          <w:rFonts w:ascii="Bookman Old Style" w:hAnsi="Bookman Old Style"/>
          <w:sz w:val="24"/>
          <w:szCs w:val="24"/>
        </w:rPr>
        <w:t xml:space="preserve">Demonstrate class level and system integration testing </w:t>
      </w:r>
    </w:p>
    <w:p w14:paraId="60CD3E0F" w14:textId="77777777" w:rsidR="005031DB" w:rsidRPr="005031DB" w:rsidRDefault="005031D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031DB">
        <w:rPr>
          <w:rFonts w:ascii="Bookman Old Style" w:hAnsi="Bookman Old Style"/>
          <w:sz w:val="24"/>
          <w:szCs w:val="24"/>
        </w:rPr>
        <w:t>Adapt Object-Oriented Design Principles</w:t>
      </w:r>
    </w:p>
    <w:p w14:paraId="3CD2AFFF" w14:textId="77777777" w:rsidR="005031DB" w:rsidRPr="00B62F13" w:rsidRDefault="005031D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031DB">
        <w:rPr>
          <w:rFonts w:ascii="Bookman Old Style" w:hAnsi="Bookman Old Style"/>
          <w:sz w:val="24"/>
          <w:szCs w:val="24"/>
        </w:rPr>
        <w:t xml:space="preserve">Identify The Challenges </w:t>
      </w:r>
      <w:proofErr w:type="gramStart"/>
      <w:r w:rsidRPr="005031DB">
        <w:rPr>
          <w:rFonts w:ascii="Bookman Old Style" w:hAnsi="Bookman Old Style"/>
          <w:sz w:val="24"/>
          <w:szCs w:val="24"/>
        </w:rPr>
        <w:t>In</w:t>
      </w:r>
      <w:proofErr w:type="gramEnd"/>
      <w:r w:rsidRPr="005031DB">
        <w:rPr>
          <w:rFonts w:ascii="Bookman Old Style" w:hAnsi="Bookman Old Style"/>
          <w:sz w:val="24"/>
          <w:szCs w:val="24"/>
        </w:rPr>
        <w:t xml:space="preserve"> Testing Object-Oriented Software</w:t>
      </w:r>
    </w:p>
    <w:p w14:paraId="79B6AEB6" w14:textId="77777777" w:rsidR="00043629" w:rsidRDefault="00043629" w:rsidP="00A91A66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</w:p>
    <w:p w14:paraId="70597D97" w14:textId="77777777" w:rsidR="00A91A66" w:rsidRDefault="00A91A66" w:rsidP="00A91A66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4340543" w14:textId="77777777" w:rsidR="00884F1C" w:rsidRPr="00043629" w:rsidRDefault="00884F1C" w:rsidP="00884F1C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</w:rPr>
      </w:pPr>
      <w:r w:rsidRPr="00043629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II-B.TECH. II-SEM</w:t>
      </w:r>
    </w:p>
    <w:p w14:paraId="4ABABB79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CA3236" w:rsidRPr="000C1D64">
        <w:rPr>
          <w:rFonts w:ascii="Bookman Old Style" w:hAnsi="Bookman Old Style"/>
          <w:b/>
          <w:bCs/>
          <w:sz w:val="24"/>
          <w:szCs w:val="24"/>
          <w:u w:val="thick"/>
        </w:rPr>
        <w:t>3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11) Cryptography &amp; Network Security</w:t>
      </w:r>
    </w:p>
    <w:p w14:paraId="78B6EC84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C9C82CF" w14:textId="77777777" w:rsidR="00867C79" w:rsidRPr="00916359" w:rsidRDefault="00867C79">
      <w:pPr>
        <w:pStyle w:val="ListParagraph"/>
        <w:numPr>
          <w:ilvl w:val="0"/>
          <w:numId w:val="4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Identify various type of vulnerabilities of a computer network (L2) </w:t>
      </w:r>
    </w:p>
    <w:p w14:paraId="3B53069B" w14:textId="77777777" w:rsidR="00916359" w:rsidRPr="00916359" w:rsidRDefault="00916359">
      <w:pPr>
        <w:pStyle w:val="ListParagraph"/>
        <w:numPr>
          <w:ilvl w:val="0"/>
          <w:numId w:val="4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Outline various security algorithms (L4) </w:t>
      </w:r>
    </w:p>
    <w:p w14:paraId="7B31461E" w14:textId="77777777" w:rsidR="00916359" w:rsidRPr="00916359" w:rsidRDefault="00916359">
      <w:pPr>
        <w:pStyle w:val="ListParagraph"/>
        <w:numPr>
          <w:ilvl w:val="0"/>
          <w:numId w:val="4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Design secure systems (L6) </w:t>
      </w:r>
    </w:p>
    <w:p w14:paraId="2C5BD6A0" w14:textId="77777777" w:rsidR="00C543BB" w:rsidRDefault="00916359" w:rsidP="00C543BB">
      <w:pPr>
        <w:pStyle w:val="ListParagraph"/>
        <w:numPr>
          <w:ilvl w:val="0"/>
          <w:numId w:val="4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Investigate the threats and identify the solutions for threats (L4) </w:t>
      </w:r>
    </w:p>
    <w:p w14:paraId="5A4576FD" w14:textId="77777777" w:rsidR="00C543BB" w:rsidRPr="00C543BB" w:rsidRDefault="00C543BB" w:rsidP="004316F7">
      <w:pPr>
        <w:pStyle w:val="ListParagraph"/>
        <w:numPr>
          <w:ilvl w:val="0"/>
          <w:numId w:val="4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C543BB">
        <w:rPr>
          <w:rFonts w:ascii="Bookman Old Style" w:hAnsi="Bookman Old Style"/>
          <w:sz w:val="24"/>
          <w:szCs w:val="24"/>
        </w:rPr>
        <w:t xml:space="preserve">Design secure electronic transactions </w:t>
      </w:r>
    </w:p>
    <w:p w14:paraId="35F2B0F6" w14:textId="77777777" w:rsidR="00867C79" w:rsidRPr="00867C79" w:rsidRDefault="00867C79" w:rsidP="00916359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A7B9A2B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CA3236" w:rsidRPr="000C1D64">
        <w:rPr>
          <w:rFonts w:ascii="Bookman Old Style" w:hAnsi="Bookman Old Style"/>
          <w:b/>
          <w:bCs/>
          <w:sz w:val="24"/>
          <w:szCs w:val="24"/>
          <w:u w:val="thick"/>
        </w:rPr>
        <w:t>3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1</w:t>
      </w:r>
      <w:r w:rsidR="00CA3236" w:rsidRPr="000C1D64">
        <w:rPr>
          <w:rFonts w:ascii="Bookman Old Style" w:hAnsi="Bookman Old Style"/>
          <w:b/>
          <w:bCs/>
          <w:sz w:val="24"/>
          <w:szCs w:val="24"/>
          <w:u w:val="thick"/>
        </w:rPr>
        <w:t>2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) Big Data Analytics</w:t>
      </w:r>
    </w:p>
    <w:p w14:paraId="32D6446E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10BFD83" w14:textId="77777777" w:rsidR="00916359" w:rsidRPr="00916359" w:rsidRDefault="00916359">
      <w:pPr>
        <w:pStyle w:val="ListParagraph"/>
        <w:numPr>
          <w:ilvl w:val="0"/>
          <w:numId w:val="4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Explain the concepts and challenges of big data (L2) </w:t>
      </w:r>
    </w:p>
    <w:p w14:paraId="2409645B" w14:textId="77777777" w:rsidR="00916359" w:rsidRPr="00916359" w:rsidRDefault="00916359">
      <w:pPr>
        <w:pStyle w:val="ListParagraph"/>
        <w:numPr>
          <w:ilvl w:val="0"/>
          <w:numId w:val="4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Determine why existing technologies are inadequate to analyze the large data. (L5) </w:t>
      </w:r>
    </w:p>
    <w:p w14:paraId="175BC1C4" w14:textId="77777777" w:rsidR="00916359" w:rsidRPr="00916359" w:rsidRDefault="00916359">
      <w:pPr>
        <w:pStyle w:val="ListParagraph"/>
        <w:numPr>
          <w:ilvl w:val="0"/>
          <w:numId w:val="4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Outline the operations viz. Collect, manage, store, query, and analyze various forms of big data. (L2) </w:t>
      </w:r>
    </w:p>
    <w:p w14:paraId="3625335A" w14:textId="77777777" w:rsidR="00916359" w:rsidRPr="00916359" w:rsidRDefault="00916359">
      <w:pPr>
        <w:pStyle w:val="ListParagraph"/>
        <w:numPr>
          <w:ilvl w:val="0"/>
          <w:numId w:val="4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Apply large-scale analytic tools to solve some of the open big data problems. (L3) </w:t>
      </w:r>
    </w:p>
    <w:p w14:paraId="4C2FD18C" w14:textId="77777777" w:rsidR="00916359" w:rsidRPr="006D033E" w:rsidRDefault="00916359">
      <w:pPr>
        <w:pStyle w:val="ListParagraph"/>
        <w:numPr>
          <w:ilvl w:val="0"/>
          <w:numId w:val="4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D033E">
        <w:rPr>
          <w:rFonts w:ascii="Bookman Old Style" w:hAnsi="Bookman Old Style"/>
          <w:sz w:val="24"/>
          <w:szCs w:val="24"/>
        </w:rPr>
        <w:t xml:space="preserve">Analyze the impact of big data for business decisions and </w:t>
      </w:r>
      <w:proofErr w:type="gramStart"/>
      <w:r w:rsidRPr="006D033E">
        <w:rPr>
          <w:rFonts w:ascii="Bookman Old Style" w:hAnsi="Bookman Old Style"/>
          <w:sz w:val="24"/>
          <w:szCs w:val="24"/>
        </w:rPr>
        <w:t>strategies.(</w:t>
      </w:r>
      <w:proofErr w:type="gramEnd"/>
      <w:r w:rsidRPr="006D033E">
        <w:rPr>
          <w:rFonts w:ascii="Bookman Old Style" w:hAnsi="Bookman Old Style"/>
          <w:sz w:val="24"/>
          <w:szCs w:val="24"/>
        </w:rPr>
        <w:t>L4)</w:t>
      </w:r>
      <w:r w:rsidR="006D033E">
        <w:rPr>
          <w:rFonts w:ascii="Bookman Old Style" w:hAnsi="Bookman Old Style"/>
          <w:sz w:val="24"/>
          <w:szCs w:val="24"/>
        </w:rPr>
        <w:t xml:space="preserve"> </w:t>
      </w:r>
      <w:r w:rsidRPr="006D033E">
        <w:rPr>
          <w:rFonts w:ascii="Bookman Old Style" w:hAnsi="Bookman Old Style"/>
          <w:sz w:val="24"/>
          <w:szCs w:val="24"/>
        </w:rPr>
        <w:t xml:space="preserve">Design different big data applications. (L6) </w:t>
      </w:r>
    </w:p>
    <w:p w14:paraId="6186B722" w14:textId="77777777" w:rsidR="00916359" w:rsidRPr="00916359" w:rsidRDefault="00916359" w:rsidP="00916359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82C73F0" w14:textId="77777777" w:rsidR="00A91A66" w:rsidRDefault="00A91A66" w:rsidP="00A91A66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C6876D6" w14:textId="77777777" w:rsidR="00A91A66" w:rsidRDefault="00A91A66" w:rsidP="00A91A66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3EA3AF82" w14:textId="77777777" w:rsidR="000C1D64" w:rsidRPr="00227366" w:rsidRDefault="000C1D64" w:rsidP="00A91A66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2890D7CF" w14:textId="77777777" w:rsidR="000C1D64" w:rsidRDefault="000C1D64" w:rsidP="00A91A6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highlight w:val="yellow"/>
        </w:rPr>
      </w:pPr>
    </w:p>
    <w:p w14:paraId="57B3E1E9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CA3236" w:rsidRPr="000C1D64">
        <w:rPr>
          <w:rFonts w:ascii="Bookman Old Style" w:hAnsi="Bookman Old Style"/>
          <w:b/>
          <w:bCs/>
          <w:sz w:val="24"/>
          <w:szCs w:val="24"/>
          <w:u w:val="thick"/>
        </w:rPr>
        <w:t>313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) English Communication</w:t>
      </w:r>
    </w:p>
    <w:p w14:paraId="2AEE8CF3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CA20FEF" w14:textId="77777777" w:rsidR="00916359" w:rsidRPr="00916359" w:rsidRDefault="00916359">
      <w:pPr>
        <w:pStyle w:val="ListParagraph"/>
        <w:numPr>
          <w:ilvl w:val="0"/>
          <w:numId w:val="46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Understand the context, topic, and pieces of specific information from social or transactional dialogues spoken by native speakers of English </w:t>
      </w:r>
    </w:p>
    <w:p w14:paraId="104A0C82" w14:textId="77777777" w:rsidR="00916359" w:rsidRPr="00916359" w:rsidRDefault="00916359">
      <w:pPr>
        <w:pStyle w:val="ListParagraph"/>
        <w:numPr>
          <w:ilvl w:val="0"/>
          <w:numId w:val="46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Apply grammatical structures to formulate sentences and correct word forms </w:t>
      </w:r>
    </w:p>
    <w:p w14:paraId="03CE920D" w14:textId="77777777" w:rsidR="00916359" w:rsidRPr="00916359" w:rsidRDefault="00916359">
      <w:pPr>
        <w:pStyle w:val="ListParagraph"/>
        <w:numPr>
          <w:ilvl w:val="0"/>
          <w:numId w:val="46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Analyze discourse markers to speak clearly on a specific topic in informal discussions </w:t>
      </w:r>
    </w:p>
    <w:p w14:paraId="26C5A064" w14:textId="77777777" w:rsidR="00916359" w:rsidRPr="00916359" w:rsidRDefault="00916359">
      <w:pPr>
        <w:pStyle w:val="ListParagraph"/>
        <w:numPr>
          <w:ilvl w:val="0"/>
          <w:numId w:val="46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Evaluate reading/listening texts and to write summaries based on global comprehension of these texts. </w:t>
      </w:r>
    </w:p>
    <w:p w14:paraId="06A6E17E" w14:textId="77777777" w:rsidR="00916359" w:rsidRPr="00916359" w:rsidRDefault="00916359">
      <w:pPr>
        <w:pStyle w:val="ListParagraph"/>
        <w:numPr>
          <w:ilvl w:val="0"/>
          <w:numId w:val="46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916359">
        <w:rPr>
          <w:rFonts w:ascii="Bookman Old Style" w:hAnsi="Bookman Old Style"/>
          <w:sz w:val="24"/>
          <w:szCs w:val="24"/>
        </w:rPr>
        <w:t xml:space="preserve">Create a coherent paragraph interpreting a figure/graph/chart/table </w:t>
      </w:r>
    </w:p>
    <w:p w14:paraId="4B2544FD" w14:textId="77777777" w:rsidR="00916359" w:rsidRPr="00916359" w:rsidRDefault="00916359" w:rsidP="00916359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FD469CF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CA3236" w:rsidRPr="000C1D64">
        <w:rPr>
          <w:rFonts w:ascii="Bookman Old Style" w:hAnsi="Bookman Old Style"/>
          <w:b/>
          <w:bCs/>
          <w:sz w:val="24"/>
          <w:szCs w:val="24"/>
          <w:u w:val="thick"/>
        </w:rPr>
        <w:t>314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Compiler Design</w:t>
      </w:r>
    </w:p>
    <w:p w14:paraId="42EC2A7A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792662F5" w14:textId="77777777" w:rsidR="00CA3236" w:rsidRPr="00CA3236" w:rsidRDefault="00CA3236">
      <w:pPr>
        <w:pStyle w:val="ListParagraph"/>
        <w:numPr>
          <w:ilvl w:val="0"/>
          <w:numId w:val="4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Differentiate the various phases of a compiler (L4). </w:t>
      </w:r>
    </w:p>
    <w:p w14:paraId="50AF4CA3" w14:textId="77777777" w:rsidR="00CA3236" w:rsidRPr="00CA3236" w:rsidRDefault="00CA3236">
      <w:pPr>
        <w:pStyle w:val="ListParagraph"/>
        <w:numPr>
          <w:ilvl w:val="0"/>
          <w:numId w:val="4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Identify the tokens and verify the code (L4) </w:t>
      </w:r>
    </w:p>
    <w:p w14:paraId="701BD7F6" w14:textId="77777777" w:rsidR="00CA3236" w:rsidRPr="00CA3236" w:rsidRDefault="00CA3236">
      <w:pPr>
        <w:pStyle w:val="ListParagraph"/>
        <w:numPr>
          <w:ilvl w:val="0"/>
          <w:numId w:val="4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Design code generator (L6) </w:t>
      </w:r>
    </w:p>
    <w:p w14:paraId="7738F4E5" w14:textId="77777777" w:rsidR="00CA3236" w:rsidRPr="00CA3236" w:rsidRDefault="00CA3236">
      <w:pPr>
        <w:pStyle w:val="ListParagraph"/>
        <w:numPr>
          <w:ilvl w:val="0"/>
          <w:numId w:val="4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Apply code optimization techniques (L3) </w:t>
      </w:r>
    </w:p>
    <w:p w14:paraId="5F17F132" w14:textId="77777777" w:rsidR="00CA3236" w:rsidRPr="00CA3236" w:rsidRDefault="00CA3236">
      <w:pPr>
        <w:pStyle w:val="ListParagraph"/>
        <w:numPr>
          <w:ilvl w:val="0"/>
          <w:numId w:val="47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Design a compiler for a small programming language (L6) </w:t>
      </w:r>
    </w:p>
    <w:p w14:paraId="348CFCAE" w14:textId="77777777" w:rsidR="00CA3236" w:rsidRPr="00CA3236" w:rsidRDefault="00CA3236" w:rsidP="00CA3236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FC6802C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50E77" w:rsidRPr="000C1D64">
        <w:rPr>
          <w:rFonts w:ascii="Bookman Old Style" w:hAnsi="Bookman Old Style"/>
          <w:b/>
          <w:bCs/>
          <w:sz w:val="24"/>
          <w:szCs w:val="24"/>
          <w:u w:val="thick"/>
        </w:rPr>
        <w:t>315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Soft Skills</w:t>
      </w:r>
    </w:p>
    <w:p w14:paraId="1D2FCD1C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4DDC7CB1" w14:textId="77777777" w:rsidR="00CA3236" w:rsidRPr="00CA3236" w:rsidRDefault="00CA3236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Recognize the importance of verbal and </w:t>
      </w:r>
      <w:proofErr w:type="spellStart"/>
      <w:proofErr w:type="gramStart"/>
      <w:r w:rsidRPr="00CA3236">
        <w:rPr>
          <w:rFonts w:ascii="Bookman Old Style" w:hAnsi="Bookman Old Style"/>
          <w:sz w:val="24"/>
          <w:szCs w:val="24"/>
        </w:rPr>
        <w:t>non verbal</w:t>
      </w:r>
      <w:proofErr w:type="spellEnd"/>
      <w:proofErr w:type="gramEnd"/>
      <w:r w:rsidRPr="00CA3236">
        <w:rPr>
          <w:rFonts w:ascii="Bookman Old Style" w:hAnsi="Bookman Old Style"/>
          <w:sz w:val="24"/>
          <w:szCs w:val="24"/>
        </w:rPr>
        <w:t xml:space="preserve"> skills </w:t>
      </w:r>
    </w:p>
    <w:p w14:paraId="1EA8841F" w14:textId="77777777" w:rsidR="00CA3236" w:rsidRPr="00CA3236" w:rsidRDefault="00CA3236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Develop the interpersonal and intrapersonal skills </w:t>
      </w:r>
    </w:p>
    <w:p w14:paraId="41E1495E" w14:textId="77777777" w:rsidR="00CA3236" w:rsidRPr="00CA3236" w:rsidRDefault="00CA3236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Apply the knowledge in setting the SMART goals and achieve the set goals </w:t>
      </w:r>
    </w:p>
    <w:p w14:paraId="7AC86626" w14:textId="77777777" w:rsidR="00CA3236" w:rsidRPr="00CA3236" w:rsidRDefault="00CA3236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Analyze difficult situations and solve the problems in stress-free environment </w:t>
      </w:r>
    </w:p>
    <w:p w14:paraId="7503B930" w14:textId="77777777" w:rsidR="00CA3236" w:rsidRPr="00CA3236" w:rsidRDefault="00CA3236">
      <w:pPr>
        <w:pStyle w:val="ListParagraph"/>
        <w:numPr>
          <w:ilvl w:val="0"/>
          <w:numId w:val="48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CA3236">
        <w:rPr>
          <w:rFonts w:ascii="Bookman Old Style" w:hAnsi="Bookman Old Style"/>
          <w:sz w:val="24"/>
          <w:szCs w:val="24"/>
        </w:rPr>
        <w:t xml:space="preserve">Create trust among people and develop employability skills </w:t>
      </w:r>
    </w:p>
    <w:p w14:paraId="2AE44A2B" w14:textId="77777777" w:rsidR="00CA3236" w:rsidRPr="00CA3236" w:rsidRDefault="00CA3236" w:rsidP="00CA3236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2FE2479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50E77" w:rsidRPr="000C1D64">
        <w:rPr>
          <w:rFonts w:ascii="Bookman Old Style" w:hAnsi="Bookman Old Style"/>
          <w:b/>
          <w:bCs/>
          <w:sz w:val="24"/>
          <w:szCs w:val="24"/>
          <w:u w:val="thick"/>
        </w:rPr>
        <w:t>316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Managerial Economics and Financial Analysis</w:t>
      </w:r>
    </w:p>
    <w:p w14:paraId="3AC9E90F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EFEB9A4" w14:textId="77777777" w:rsidR="00150E77" w:rsidRPr="00150E77" w:rsidRDefault="00150E7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Understand the fundamentals of Economics viz., Demand, Production, cost, revenue and markets </w:t>
      </w:r>
    </w:p>
    <w:p w14:paraId="3D24B693" w14:textId="77777777" w:rsidR="00150E77" w:rsidRPr="00150E77" w:rsidRDefault="00150E7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Apply concepts of production, cost and revenues for effective business decisions </w:t>
      </w:r>
    </w:p>
    <w:p w14:paraId="447CF1C1" w14:textId="77777777" w:rsidR="00150E77" w:rsidRPr="00150E77" w:rsidRDefault="00150E7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Students can analyze how to invest their capital and maximize returns </w:t>
      </w:r>
    </w:p>
    <w:p w14:paraId="0853567A" w14:textId="77777777" w:rsidR="00150E77" w:rsidRPr="00150E77" w:rsidRDefault="00150E7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Evaluate the capital budgeting techniques </w:t>
      </w:r>
    </w:p>
    <w:p w14:paraId="0029463D" w14:textId="77777777" w:rsidR="00150E77" w:rsidRPr="00150E77" w:rsidRDefault="00150E7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Prepare the accounting statements and evaluate the financial performance of business entity. </w:t>
      </w:r>
    </w:p>
    <w:p w14:paraId="4A784350" w14:textId="77777777" w:rsidR="00150E77" w:rsidRPr="00150E77" w:rsidRDefault="00150E77" w:rsidP="00150E77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2BB33E7" w14:textId="77777777" w:rsidR="00A91A66" w:rsidRPr="00227366" w:rsidRDefault="00A91A66" w:rsidP="00A91A66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62C2CCA1" w14:textId="77777777" w:rsidR="00E97EE3" w:rsidRDefault="00E97EE3" w:rsidP="00A91A6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663120AB" w14:textId="77777777" w:rsidR="00E97EE3" w:rsidRDefault="00E97EE3" w:rsidP="00A91A6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14:paraId="05BF2B59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50E77" w:rsidRPr="000C1D64">
        <w:rPr>
          <w:rFonts w:ascii="Bookman Old Style" w:hAnsi="Bookman Old Style"/>
          <w:b/>
          <w:bCs/>
          <w:sz w:val="24"/>
          <w:szCs w:val="24"/>
          <w:u w:val="thick"/>
        </w:rPr>
        <w:t>317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Big Data Analytics Laboratory</w:t>
      </w:r>
    </w:p>
    <w:p w14:paraId="11EEA60A" w14:textId="77777777" w:rsidR="00731DBC" w:rsidRPr="00043629" w:rsidRDefault="00731DBC" w:rsidP="00731DB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B6483A9" w14:textId="77777777" w:rsidR="00150E77" w:rsidRPr="00150E77" w:rsidRDefault="00150E77">
      <w:pPr>
        <w:pStyle w:val="ListParagraph"/>
        <w:numPr>
          <w:ilvl w:val="0"/>
          <w:numId w:val="50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>Configure Hadoop and perform File Management Tasks (L2)</w:t>
      </w:r>
    </w:p>
    <w:p w14:paraId="2A1B9C73" w14:textId="77777777" w:rsidR="00150E77" w:rsidRPr="00150E77" w:rsidRDefault="00150E77">
      <w:pPr>
        <w:pStyle w:val="ListParagraph"/>
        <w:numPr>
          <w:ilvl w:val="0"/>
          <w:numId w:val="50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>Apply MapReduce programs to real time issues like word count, weather dataset and sales of a company (L3)</w:t>
      </w:r>
    </w:p>
    <w:p w14:paraId="004DA825" w14:textId="77777777" w:rsidR="00150E77" w:rsidRPr="00150E77" w:rsidRDefault="00150E77">
      <w:pPr>
        <w:pStyle w:val="ListParagraph"/>
        <w:numPr>
          <w:ilvl w:val="0"/>
          <w:numId w:val="50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>Critically analyze huge data set using Hadoop distributed file systems and MapReduce (L5)</w:t>
      </w:r>
    </w:p>
    <w:p w14:paraId="3E38480B" w14:textId="77777777" w:rsidR="00150E77" w:rsidRDefault="00150E77">
      <w:pPr>
        <w:pStyle w:val="ListParagraph"/>
        <w:numPr>
          <w:ilvl w:val="0"/>
          <w:numId w:val="50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Apply different data processing tools like Pig, Hive and </w:t>
      </w:r>
      <w:proofErr w:type="gramStart"/>
      <w:r w:rsidRPr="00150E77">
        <w:rPr>
          <w:rFonts w:ascii="Bookman Old Style" w:hAnsi="Bookman Old Style"/>
          <w:sz w:val="24"/>
          <w:szCs w:val="24"/>
        </w:rPr>
        <w:t>Spark.(</w:t>
      </w:r>
      <w:proofErr w:type="gramEnd"/>
      <w:r w:rsidRPr="00150E77">
        <w:rPr>
          <w:rFonts w:ascii="Bookman Old Style" w:hAnsi="Bookman Old Style"/>
          <w:sz w:val="24"/>
          <w:szCs w:val="24"/>
        </w:rPr>
        <w:t>L6)</w:t>
      </w:r>
    </w:p>
    <w:p w14:paraId="1030951C" w14:textId="77777777" w:rsidR="00B36BD9" w:rsidRPr="00150E77" w:rsidRDefault="00B36BD9">
      <w:pPr>
        <w:pStyle w:val="ListParagraph"/>
        <w:numPr>
          <w:ilvl w:val="0"/>
          <w:numId w:val="50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Apply different data processing tools like </w:t>
      </w:r>
      <w:r>
        <w:rPr>
          <w:rFonts w:ascii="Bookman Old Style" w:hAnsi="Bookman Old Style"/>
          <w:sz w:val="24"/>
          <w:szCs w:val="24"/>
        </w:rPr>
        <w:t>HiveQL</w:t>
      </w:r>
      <w:r w:rsidRPr="00150E77">
        <w:rPr>
          <w:rFonts w:ascii="Bookman Old Style" w:hAnsi="Bookman Old Style"/>
          <w:sz w:val="24"/>
          <w:szCs w:val="24"/>
        </w:rPr>
        <w:t xml:space="preserve">, </w:t>
      </w:r>
      <w:proofErr w:type="gramStart"/>
      <w:r w:rsidRPr="00150E77">
        <w:rPr>
          <w:rFonts w:ascii="Bookman Old Style" w:hAnsi="Bookman Old Style"/>
          <w:sz w:val="24"/>
          <w:szCs w:val="24"/>
        </w:rPr>
        <w:t>Spark.(</w:t>
      </w:r>
      <w:proofErr w:type="gramEnd"/>
      <w:r w:rsidRPr="00150E77">
        <w:rPr>
          <w:rFonts w:ascii="Bookman Old Style" w:hAnsi="Bookman Old Style"/>
          <w:sz w:val="24"/>
          <w:szCs w:val="24"/>
        </w:rPr>
        <w:t>L6)</w:t>
      </w:r>
    </w:p>
    <w:p w14:paraId="32D4FD22" w14:textId="77777777" w:rsidR="00A91A66" w:rsidRPr="00C543BB" w:rsidRDefault="00A91A66" w:rsidP="00C543BB">
      <w:pPr>
        <w:pStyle w:val="ListParagraph"/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</w:p>
    <w:p w14:paraId="2FFFD067" w14:textId="77777777" w:rsidR="00A91A66" w:rsidRPr="00227366" w:rsidRDefault="00A91A66" w:rsidP="00A91A66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03EACB19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50E77" w:rsidRPr="000C1D64">
        <w:rPr>
          <w:rFonts w:ascii="Bookman Old Style" w:hAnsi="Bookman Old Style"/>
          <w:b/>
          <w:bCs/>
          <w:sz w:val="24"/>
          <w:szCs w:val="24"/>
          <w:u w:val="thick"/>
        </w:rPr>
        <w:t>318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English Communication lab</w:t>
      </w:r>
    </w:p>
    <w:p w14:paraId="617E4317" w14:textId="77777777" w:rsidR="008E14B9" w:rsidRPr="00043629" w:rsidRDefault="008E14B9" w:rsidP="008E14B9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43E0AE5C" w14:textId="77777777" w:rsidR="00150E77" w:rsidRPr="00150E77" w:rsidRDefault="00150E77">
      <w:pPr>
        <w:pStyle w:val="ListParagraph"/>
        <w:numPr>
          <w:ilvl w:val="0"/>
          <w:numId w:val="5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Remember and understand the different aspects of the English language proficiency with emphasis on LSRW skills </w:t>
      </w:r>
    </w:p>
    <w:p w14:paraId="1D8DD392" w14:textId="77777777" w:rsidR="00150E77" w:rsidRPr="00150E77" w:rsidRDefault="00150E77">
      <w:pPr>
        <w:pStyle w:val="ListParagraph"/>
        <w:numPr>
          <w:ilvl w:val="0"/>
          <w:numId w:val="5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Apply communication skills through various language learning activities </w:t>
      </w:r>
    </w:p>
    <w:p w14:paraId="64FA3AD7" w14:textId="77777777" w:rsidR="00150E77" w:rsidRPr="00150E77" w:rsidRDefault="00150E77">
      <w:pPr>
        <w:pStyle w:val="ListParagraph"/>
        <w:numPr>
          <w:ilvl w:val="0"/>
          <w:numId w:val="5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Analyze the English speech sounds, stress, rhythm, intonation and syllable division for better listening and speaking comprehension. </w:t>
      </w:r>
    </w:p>
    <w:p w14:paraId="6EB029C9" w14:textId="77777777" w:rsidR="00150E77" w:rsidRPr="00150E77" w:rsidRDefault="00150E77">
      <w:pPr>
        <w:pStyle w:val="ListParagraph"/>
        <w:numPr>
          <w:ilvl w:val="0"/>
          <w:numId w:val="5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Evaluate and exhibit acceptable etiquette essential in social and professional settings </w:t>
      </w:r>
    </w:p>
    <w:p w14:paraId="7740027F" w14:textId="77777777" w:rsidR="00150E77" w:rsidRPr="00150E77" w:rsidRDefault="00150E77">
      <w:pPr>
        <w:pStyle w:val="ListParagraph"/>
        <w:numPr>
          <w:ilvl w:val="0"/>
          <w:numId w:val="51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150E77">
        <w:rPr>
          <w:rFonts w:ascii="Bookman Old Style" w:hAnsi="Bookman Old Style"/>
          <w:sz w:val="24"/>
          <w:szCs w:val="24"/>
        </w:rPr>
        <w:t xml:space="preserve">Create awareness on mother tongue influence and neutralize it in order to improve fluency in spoken English. </w:t>
      </w:r>
    </w:p>
    <w:p w14:paraId="6DACB35A" w14:textId="77777777" w:rsidR="00150E77" w:rsidRPr="00150E77" w:rsidRDefault="00150E77" w:rsidP="00150E77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696F38" w14:textId="77777777" w:rsidR="00A91A66" w:rsidRDefault="00A91A66" w:rsidP="00A91A66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8DC8400" w14:textId="77777777" w:rsidR="00884F1C" w:rsidRPr="00043629" w:rsidRDefault="00884F1C" w:rsidP="00884F1C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</w:rPr>
      </w:pPr>
      <w:r w:rsidRPr="00043629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V-B.TECH. I-SEM</w:t>
      </w:r>
    </w:p>
    <w:p w14:paraId="0EC0A083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9A5EB1" w:rsidRPr="000C1D64">
        <w:rPr>
          <w:rFonts w:ascii="Bookman Old Style" w:hAnsi="Bookman Old Style"/>
          <w:b/>
          <w:bCs/>
          <w:sz w:val="24"/>
          <w:szCs w:val="24"/>
          <w:u w:val="thick"/>
        </w:rPr>
        <w:t>4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01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Internet of Things</w:t>
      </w:r>
    </w:p>
    <w:p w14:paraId="0EDA7106" w14:textId="77777777" w:rsidR="00382EB5" w:rsidRPr="00043629" w:rsidRDefault="00382EB5" w:rsidP="00382EB5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6D2EA5D4" w14:textId="77777777" w:rsidR="00A727E0" w:rsidRPr="00A727E0" w:rsidRDefault="00A727E0">
      <w:pPr>
        <w:pStyle w:val="ListParagraph"/>
        <w:numPr>
          <w:ilvl w:val="0"/>
          <w:numId w:val="52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A727E0">
        <w:rPr>
          <w:rFonts w:ascii="Bookman Old Style" w:hAnsi="Bookman Old Style"/>
          <w:sz w:val="24"/>
          <w:szCs w:val="24"/>
        </w:rPr>
        <w:t xml:space="preserve">Choose the sensors and actuators for an IoT application (L1) </w:t>
      </w:r>
    </w:p>
    <w:p w14:paraId="319CAE20" w14:textId="77777777" w:rsidR="00A727E0" w:rsidRPr="00A727E0" w:rsidRDefault="00A727E0">
      <w:pPr>
        <w:pStyle w:val="ListParagraph"/>
        <w:numPr>
          <w:ilvl w:val="0"/>
          <w:numId w:val="52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A727E0">
        <w:rPr>
          <w:rFonts w:ascii="Bookman Old Style" w:hAnsi="Bookman Old Style"/>
          <w:sz w:val="24"/>
          <w:szCs w:val="24"/>
        </w:rPr>
        <w:t xml:space="preserve">Select protocols for a specific IoT application (L2) </w:t>
      </w:r>
    </w:p>
    <w:p w14:paraId="62D0E20E" w14:textId="77777777" w:rsidR="00A727E0" w:rsidRPr="00A727E0" w:rsidRDefault="00A727E0">
      <w:pPr>
        <w:pStyle w:val="ListParagraph"/>
        <w:numPr>
          <w:ilvl w:val="0"/>
          <w:numId w:val="52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A727E0">
        <w:rPr>
          <w:rFonts w:ascii="Bookman Old Style" w:hAnsi="Bookman Old Style"/>
          <w:sz w:val="24"/>
          <w:szCs w:val="24"/>
        </w:rPr>
        <w:t xml:space="preserve">Utilize the cloud platform and APIs for IoT applications (L3) </w:t>
      </w:r>
    </w:p>
    <w:p w14:paraId="027D2A87" w14:textId="77777777" w:rsidR="00A727E0" w:rsidRPr="00A727E0" w:rsidRDefault="00A727E0">
      <w:pPr>
        <w:pStyle w:val="ListParagraph"/>
        <w:numPr>
          <w:ilvl w:val="0"/>
          <w:numId w:val="52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A727E0">
        <w:rPr>
          <w:rFonts w:ascii="Bookman Old Style" w:hAnsi="Bookman Old Style"/>
          <w:sz w:val="24"/>
          <w:szCs w:val="24"/>
        </w:rPr>
        <w:t xml:space="preserve">Experiment with embedded boards for creating IoT prototypes (L3) </w:t>
      </w:r>
    </w:p>
    <w:p w14:paraId="16D51EB0" w14:textId="77777777" w:rsidR="00A727E0" w:rsidRPr="00A727E0" w:rsidRDefault="00A727E0">
      <w:pPr>
        <w:pStyle w:val="ListParagraph"/>
        <w:numPr>
          <w:ilvl w:val="0"/>
          <w:numId w:val="52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A727E0">
        <w:rPr>
          <w:rFonts w:ascii="Bookman Old Style" w:hAnsi="Bookman Old Style"/>
          <w:sz w:val="24"/>
          <w:szCs w:val="24"/>
        </w:rPr>
        <w:t xml:space="preserve">Design a solution for a given IoT application (L6) </w:t>
      </w:r>
    </w:p>
    <w:p w14:paraId="09070EC6" w14:textId="77777777" w:rsidR="00A727E0" w:rsidRPr="00C0432F" w:rsidRDefault="00A727E0" w:rsidP="00A727E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  <w:lang w:val="en-IN"/>
        </w:rPr>
      </w:pPr>
    </w:p>
    <w:p w14:paraId="6ECE7B52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24F31" w:rsidRPr="000C1D64">
        <w:rPr>
          <w:rFonts w:ascii="Bookman Old Style" w:hAnsi="Bookman Old Style"/>
          <w:b/>
          <w:bCs/>
          <w:sz w:val="24"/>
          <w:szCs w:val="24"/>
          <w:u w:val="thick"/>
        </w:rPr>
        <w:t>402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Software Testing</w:t>
      </w:r>
    </w:p>
    <w:p w14:paraId="025DFE3E" w14:textId="77777777" w:rsidR="00A91A66" w:rsidRPr="00043629" w:rsidRDefault="00695987" w:rsidP="00A91A66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 xml:space="preserve">COURSE </w:t>
      </w:r>
      <w:r w:rsidR="00A91A66"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6AEF30F7" w14:textId="77777777" w:rsidR="00B110BD" w:rsidRPr="00B110BD" w:rsidRDefault="00B110BD">
      <w:pPr>
        <w:pStyle w:val="ListParagraph"/>
        <w:numPr>
          <w:ilvl w:val="0"/>
          <w:numId w:val="5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bookmarkStart w:id="0" w:name="_Hlk122430354"/>
      <w:r w:rsidRPr="00B110BD">
        <w:rPr>
          <w:rFonts w:ascii="Bookman Old Style" w:hAnsi="Bookman Old Style"/>
          <w:sz w:val="24"/>
          <w:szCs w:val="24"/>
        </w:rPr>
        <w:t xml:space="preserve">Choose Test cases that are geared to discover the program defects (L5) </w:t>
      </w:r>
    </w:p>
    <w:p w14:paraId="75366685" w14:textId="77777777" w:rsidR="00B110BD" w:rsidRPr="00B110BD" w:rsidRDefault="00B110BD">
      <w:pPr>
        <w:pStyle w:val="ListParagraph"/>
        <w:numPr>
          <w:ilvl w:val="0"/>
          <w:numId w:val="5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Design test cases before writing code and run these tests automatically (L6) </w:t>
      </w:r>
    </w:p>
    <w:p w14:paraId="4307F7B9" w14:textId="77777777" w:rsidR="00B110BD" w:rsidRPr="00B110BD" w:rsidRDefault="00B110BD">
      <w:pPr>
        <w:pStyle w:val="ListParagraph"/>
        <w:numPr>
          <w:ilvl w:val="0"/>
          <w:numId w:val="5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Formulate test cases for testing different programming </w:t>
      </w:r>
      <w:proofErr w:type="gramStart"/>
      <w:r w:rsidR="00E5016B" w:rsidRPr="00B110BD">
        <w:rPr>
          <w:rFonts w:ascii="Bookman Old Style" w:hAnsi="Bookman Old Style"/>
          <w:sz w:val="24"/>
          <w:szCs w:val="24"/>
        </w:rPr>
        <w:t>constructs.</w:t>
      </w:r>
      <w:r w:rsidRPr="00B110BD">
        <w:rPr>
          <w:rFonts w:ascii="Bookman Old Style" w:hAnsi="Bookman Old Style"/>
          <w:sz w:val="24"/>
          <w:szCs w:val="24"/>
        </w:rPr>
        <w:t>(</w:t>
      </w:r>
      <w:proofErr w:type="gramEnd"/>
      <w:r w:rsidRPr="00B110BD">
        <w:rPr>
          <w:rFonts w:ascii="Bookman Old Style" w:hAnsi="Bookman Old Style"/>
          <w:sz w:val="24"/>
          <w:szCs w:val="24"/>
        </w:rPr>
        <w:t xml:space="preserve">L6) </w:t>
      </w:r>
    </w:p>
    <w:p w14:paraId="23B75458" w14:textId="77777777" w:rsidR="00B110BD" w:rsidRDefault="00B110BD">
      <w:pPr>
        <w:pStyle w:val="ListParagraph"/>
        <w:numPr>
          <w:ilvl w:val="0"/>
          <w:numId w:val="5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Test the applications using different testing methods and automation </w:t>
      </w:r>
      <w:proofErr w:type="gramStart"/>
      <w:r w:rsidRPr="00B110BD">
        <w:rPr>
          <w:rFonts w:ascii="Bookman Old Style" w:hAnsi="Bookman Old Style"/>
          <w:sz w:val="24"/>
          <w:szCs w:val="24"/>
        </w:rPr>
        <w:t>tools.(</w:t>
      </w:r>
      <w:proofErr w:type="gramEnd"/>
      <w:r w:rsidRPr="00B110BD">
        <w:rPr>
          <w:rFonts w:ascii="Bookman Old Style" w:hAnsi="Bookman Old Style"/>
          <w:sz w:val="24"/>
          <w:szCs w:val="24"/>
        </w:rPr>
        <w:t xml:space="preserve">L3) </w:t>
      </w:r>
    </w:p>
    <w:p w14:paraId="4B2B692B" w14:textId="77777777" w:rsidR="00064924" w:rsidRPr="00B110BD" w:rsidRDefault="00064924">
      <w:pPr>
        <w:pStyle w:val="ListParagraph"/>
        <w:numPr>
          <w:ilvl w:val="0"/>
          <w:numId w:val="5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ting regular expressions for control flow graphs by matrix.</w:t>
      </w:r>
    </w:p>
    <w:bookmarkEnd w:id="0"/>
    <w:p w14:paraId="5B6E6F1C" w14:textId="77777777" w:rsidR="00B110BD" w:rsidRPr="00B110BD" w:rsidRDefault="00B110BD" w:rsidP="00B110B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6A972DE" w14:textId="77777777" w:rsidR="00A91A66" w:rsidRDefault="00A91A66" w:rsidP="00A91A66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DA8857E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24F31" w:rsidRPr="000C1D64">
        <w:rPr>
          <w:rFonts w:ascii="Bookman Old Style" w:hAnsi="Bookman Old Style"/>
          <w:b/>
          <w:bCs/>
          <w:sz w:val="24"/>
          <w:szCs w:val="24"/>
          <w:u w:val="thick"/>
        </w:rPr>
        <w:t>403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753311" w:rsidRPr="000C1D64">
        <w:rPr>
          <w:rFonts w:ascii="Bookman Old Style" w:hAnsi="Bookman Old Style"/>
          <w:b/>
          <w:bCs/>
          <w:sz w:val="24"/>
          <w:szCs w:val="24"/>
          <w:u w:val="thick"/>
        </w:rPr>
        <w:t>Natural Language Processing</w:t>
      </w:r>
    </w:p>
    <w:p w14:paraId="6515FA41" w14:textId="77777777" w:rsidR="00E639F7" w:rsidRPr="00043629" w:rsidRDefault="00E639F7" w:rsidP="00E639F7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172E7465" w14:textId="77777777" w:rsidR="00B110BD" w:rsidRPr="00B110BD" w:rsidRDefault="00B110B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Build NLP applications using Python. (L6) </w:t>
      </w:r>
    </w:p>
    <w:p w14:paraId="6C3405EE" w14:textId="77777777" w:rsidR="00B110BD" w:rsidRPr="00B110BD" w:rsidRDefault="00B110B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Apply various Parsing techniques, Bayes Rule, Shannon game, Entropy and Cross Entropy. (L3) </w:t>
      </w:r>
    </w:p>
    <w:p w14:paraId="22D460FE" w14:textId="77777777" w:rsidR="00B110BD" w:rsidRPr="00B110BD" w:rsidRDefault="00B110B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Explain the fundamentals of CFG and parsers and mechanisms in ATN’s. (L2) </w:t>
      </w:r>
    </w:p>
    <w:p w14:paraId="4899A88B" w14:textId="77777777" w:rsidR="00B110BD" w:rsidRPr="00B110BD" w:rsidRDefault="00B110B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Apply Semantic Interpretation and Language </w:t>
      </w:r>
      <w:proofErr w:type="gramStart"/>
      <w:r w:rsidRPr="00B110BD">
        <w:rPr>
          <w:rFonts w:ascii="Bookman Old Style" w:hAnsi="Bookman Old Style"/>
          <w:sz w:val="24"/>
          <w:szCs w:val="24"/>
        </w:rPr>
        <w:t>Modeling.(</w:t>
      </w:r>
      <w:proofErr w:type="gramEnd"/>
      <w:r w:rsidRPr="00B110BD">
        <w:rPr>
          <w:rFonts w:ascii="Bookman Old Style" w:hAnsi="Bookman Old Style"/>
          <w:sz w:val="24"/>
          <w:szCs w:val="24"/>
        </w:rPr>
        <w:t xml:space="preserve">L3) </w:t>
      </w:r>
    </w:p>
    <w:p w14:paraId="49E3C625" w14:textId="77777777" w:rsidR="00B110BD" w:rsidRPr="00B110BD" w:rsidRDefault="00B110B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110BD">
        <w:rPr>
          <w:rFonts w:ascii="Bookman Old Style" w:hAnsi="Bookman Old Style"/>
          <w:sz w:val="24"/>
          <w:szCs w:val="24"/>
        </w:rPr>
        <w:t xml:space="preserve">Interpret Machine Translation and multilingual Information Retrieval systems and Automatic </w:t>
      </w:r>
      <w:proofErr w:type="gramStart"/>
      <w:r w:rsidRPr="00B110BD">
        <w:rPr>
          <w:rFonts w:ascii="Bookman Old Style" w:hAnsi="Bookman Old Style"/>
          <w:sz w:val="24"/>
          <w:szCs w:val="24"/>
        </w:rPr>
        <w:t>Summarization.(</w:t>
      </w:r>
      <w:proofErr w:type="gramEnd"/>
      <w:r w:rsidRPr="00B110BD">
        <w:rPr>
          <w:rFonts w:ascii="Bookman Old Style" w:hAnsi="Bookman Old Style"/>
          <w:sz w:val="24"/>
          <w:szCs w:val="24"/>
        </w:rPr>
        <w:t xml:space="preserve">L2) </w:t>
      </w:r>
    </w:p>
    <w:p w14:paraId="423557A0" w14:textId="77777777" w:rsidR="00B110BD" w:rsidRPr="00B110BD" w:rsidRDefault="00B110BD" w:rsidP="00B110B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36F7B55" w14:textId="77777777" w:rsidR="00A91A66" w:rsidRPr="000C1D64" w:rsidRDefault="00A91A66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024F31" w:rsidRPr="000C1D64">
        <w:rPr>
          <w:rFonts w:ascii="Bookman Old Style" w:hAnsi="Bookman Old Style"/>
          <w:b/>
          <w:bCs/>
          <w:sz w:val="24"/>
          <w:szCs w:val="24"/>
          <w:u w:val="thick"/>
        </w:rPr>
        <w:t>404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24F31" w:rsidRPr="000C1D64">
        <w:rPr>
          <w:rFonts w:ascii="Bookman Old Style" w:hAnsi="Bookman Old Style"/>
          <w:b/>
          <w:bCs/>
          <w:sz w:val="24"/>
          <w:szCs w:val="24"/>
          <w:u w:val="thick"/>
        </w:rPr>
        <w:t>AIR POLLUTION AND CONTROL</w:t>
      </w:r>
    </w:p>
    <w:p w14:paraId="36DB1610" w14:textId="77777777" w:rsidR="00E639F7" w:rsidRPr="00043629" w:rsidRDefault="00E639F7" w:rsidP="00E639F7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0DEA47C5" w14:textId="77777777" w:rsidR="00024F31" w:rsidRPr="00024F31" w:rsidRDefault="00024F31">
      <w:pPr>
        <w:pStyle w:val="ListParagraph"/>
        <w:numPr>
          <w:ilvl w:val="0"/>
          <w:numId w:val="5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>Identify the sources of air pollution</w:t>
      </w:r>
    </w:p>
    <w:p w14:paraId="6FD00FE1" w14:textId="77777777" w:rsidR="00024F31" w:rsidRPr="00024F31" w:rsidRDefault="00024F31">
      <w:pPr>
        <w:pStyle w:val="ListParagraph"/>
        <w:numPr>
          <w:ilvl w:val="0"/>
          <w:numId w:val="5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>Understand the composition and structure and structure of atmosphere.</w:t>
      </w:r>
    </w:p>
    <w:p w14:paraId="1BFE173D" w14:textId="77777777" w:rsidR="00024F31" w:rsidRPr="00024F31" w:rsidRDefault="00024F31">
      <w:pPr>
        <w:pStyle w:val="ListParagraph"/>
        <w:numPr>
          <w:ilvl w:val="0"/>
          <w:numId w:val="5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>Know about the general characteristics of stack emissions and their behavior</w:t>
      </w:r>
    </w:p>
    <w:p w14:paraId="7DCE333B" w14:textId="77777777" w:rsidR="00024F31" w:rsidRPr="00024F31" w:rsidRDefault="00024F31">
      <w:pPr>
        <w:pStyle w:val="ListParagraph"/>
        <w:numPr>
          <w:ilvl w:val="0"/>
          <w:numId w:val="5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>Know about the general characteristics of stake emission and their behavior</w:t>
      </w:r>
    </w:p>
    <w:p w14:paraId="6A9067DA" w14:textId="77777777" w:rsidR="00024F31" w:rsidRPr="00024F31" w:rsidRDefault="00024F31">
      <w:pPr>
        <w:pStyle w:val="ListParagraph"/>
        <w:numPr>
          <w:ilvl w:val="0"/>
          <w:numId w:val="5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>Know about the noise sources, mapping, prediction equations etc.,</w:t>
      </w:r>
    </w:p>
    <w:p w14:paraId="40ECF521" w14:textId="77777777" w:rsidR="00A91A66" w:rsidRPr="00043629" w:rsidRDefault="00A91A66" w:rsidP="00A91A66">
      <w:pPr>
        <w:spacing w:after="0" w:line="312" w:lineRule="auto"/>
        <w:rPr>
          <w:rFonts w:ascii="Bookman Old Style" w:hAnsi="Bookman Old Style" w:cs="Tahoma"/>
          <w:b/>
          <w:bCs/>
          <w:color w:val="FF0000"/>
          <w:sz w:val="28"/>
          <w:szCs w:val="52"/>
        </w:rPr>
      </w:pPr>
    </w:p>
    <w:p w14:paraId="5D84D225" w14:textId="77777777" w:rsidR="00024F31" w:rsidRPr="000C1D64" w:rsidRDefault="00024F31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40</w:t>
      </w:r>
      <w:r w:rsidR="00417525" w:rsidRPr="000C1D64">
        <w:rPr>
          <w:rFonts w:ascii="Bookman Old Style" w:hAnsi="Bookman Old Style"/>
          <w:b/>
          <w:bCs/>
          <w:sz w:val="24"/>
          <w:szCs w:val="24"/>
          <w:u w:val="thick"/>
        </w:rPr>
        <w:t>5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) Management Science</w:t>
      </w:r>
    </w:p>
    <w:p w14:paraId="4B7EC981" w14:textId="77777777" w:rsidR="00024F31" w:rsidRPr="00043629" w:rsidRDefault="00024F31" w:rsidP="00024F31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5A054190" w14:textId="77777777" w:rsidR="00024F31" w:rsidRPr="00024F31" w:rsidRDefault="00024F31">
      <w:pPr>
        <w:pStyle w:val="ListParagraph"/>
        <w:numPr>
          <w:ilvl w:val="0"/>
          <w:numId w:val="5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 xml:space="preserve">Understand the concepts &amp; principles of management and designs of organization in a practical world </w:t>
      </w:r>
    </w:p>
    <w:p w14:paraId="16B11A24" w14:textId="77777777" w:rsidR="00024F31" w:rsidRPr="00024F31" w:rsidRDefault="00024F31">
      <w:pPr>
        <w:pStyle w:val="ListParagraph"/>
        <w:numPr>
          <w:ilvl w:val="0"/>
          <w:numId w:val="5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 xml:space="preserve">Apply the knowledge of Work-study principles &amp; Quality Control techniques in industry </w:t>
      </w:r>
    </w:p>
    <w:p w14:paraId="23448EFA" w14:textId="77777777" w:rsidR="00024F31" w:rsidRPr="00024F31" w:rsidRDefault="00024F31">
      <w:pPr>
        <w:pStyle w:val="ListParagraph"/>
        <w:numPr>
          <w:ilvl w:val="0"/>
          <w:numId w:val="5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 xml:space="preserve">Analyze the concepts of HRM in Recruitment, Selection and Training &amp; Development. </w:t>
      </w:r>
    </w:p>
    <w:p w14:paraId="182DD3A1" w14:textId="77777777" w:rsidR="00024F31" w:rsidRPr="00024F31" w:rsidRDefault="00024F31">
      <w:pPr>
        <w:pStyle w:val="ListParagraph"/>
        <w:numPr>
          <w:ilvl w:val="0"/>
          <w:numId w:val="5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 xml:space="preserve">Evaluate PERT/CPM Techniques for projects of an enterprise and estimate time &amp; cost of project &amp; to analyze the business through SWOT. </w:t>
      </w:r>
    </w:p>
    <w:p w14:paraId="311C93EB" w14:textId="77777777" w:rsidR="00024F31" w:rsidRPr="00024F31" w:rsidRDefault="00024F31">
      <w:pPr>
        <w:pStyle w:val="ListParagraph"/>
        <w:numPr>
          <w:ilvl w:val="0"/>
          <w:numId w:val="56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24F31">
        <w:rPr>
          <w:rFonts w:ascii="Bookman Old Style" w:hAnsi="Bookman Old Style"/>
          <w:sz w:val="24"/>
          <w:szCs w:val="24"/>
        </w:rPr>
        <w:t xml:space="preserve">Create Modern technology in management science. </w:t>
      </w:r>
    </w:p>
    <w:p w14:paraId="30635C57" w14:textId="77777777" w:rsidR="00024F31" w:rsidRPr="00024F31" w:rsidRDefault="00024F31" w:rsidP="00024F31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EDA3165" w14:textId="77777777" w:rsidR="00417525" w:rsidRPr="000C1D64" w:rsidRDefault="00417525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406) Internet of Things Lab</w:t>
      </w:r>
    </w:p>
    <w:p w14:paraId="43A5EDF2" w14:textId="77777777" w:rsidR="00417525" w:rsidRPr="00043629" w:rsidRDefault="00417525" w:rsidP="00417525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4FA6394D" w14:textId="77777777" w:rsidR="00417525" w:rsidRPr="00417525" w:rsidRDefault="00417525">
      <w:pPr>
        <w:pStyle w:val="ListParagraph"/>
        <w:numPr>
          <w:ilvl w:val="0"/>
          <w:numId w:val="58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417525">
        <w:rPr>
          <w:rFonts w:ascii="Bookman Old Style" w:hAnsi="Bookman Old Style"/>
          <w:sz w:val="24"/>
          <w:szCs w:val="24"/>
        </w:rPr>
        <w:t xml:space="preserve">Choose the sensors and actuators for an IoT application (L1) </w:t>
      </w:r>
    </w:p>
    <w:p w14:paraId="36F11764" w14:textId="77777777" w:rsidR="00417525" w:rsidRPr="00417525" w:rsidRDefault="00417525">
      <w:pPr>
        <w:pStyle w:val="ListParagraph"/>
        <w:numPr>
          <w:ilvl w:val="0"/>
          <w:numId w:val="58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417525">
        <w:rPr>
          <w:rFonts w:ascii="Bookman Old Style" w:hAnsi="Bookman Old Style"/>
          <w:sz w:val="24"/>
          <w:szCs w:val="24"/>
        </w:rPr>
        <w:t xml:space="preserve">Select protocols for a specific IoT application (L2) </w:t>
      </w:r>
    </w:p>
    <w:p w14:paraId="5A1B17B1" w14:textId="77777777" w:rsidR="00417525" w:rsidRPr="00417525" w:rsidRDefault="00417525">
      <w:pPr>
        <w:pStyle w:val="ListParagraph"/>
        <w:numPr>
          <w:ilvl w:val="0"/>
          <w:numId w:val="58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417525">
        <w:rPr>
          <w:rFonts w:ascii="Bookman Old Style" w:hAnsi="Bookman Old Style"/>
          <w:sz w:val="24"/>
          <w:szCs w:val="24"/>
        </w:rPr>
        <w:t xml:space="preserve">Utilize the cloud platform and APIs for IoT application (L3) </w:t>
      </w:r>
    </w:p>
    <w:p w14:paraId="5C68BC43" w14:textId="77777777" w:rsidR="00417525" w:rsidRPr="00417525" w:rsidRDefault="00417525">
      <w:pPr>
        <w:pStyle w:val="ListParagraph"/>
        <w:numPr>
          <w:ilvl w:val="0"/>
          <w:numId w:val="58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417525">
        <w:rPr>
          <w:rFonts w:ascii="Bookman Old Style" w:hAnsi="Bookman Old Style"/>
          <w:sz w:val="24"/>
          <w:szCs w:val="24"/>
        </w:rPr>
        <w:t xml:space="preserve">Experiment with embedded boards for creating IoT prototypes (L3) </w:t>
      </w:r>
    </w:p>
    <w:p w14:paraId="390B43D0" w14:textId="77777777" w:rsidR="00417525" w:rsidRPr="00417525" w:rsidRDefault="00417525">
      <w:pPr>
        <w:pStyle w:val="ListParagraph"/>
        <w:numPr>
          <w:ilvl w:val="0"/>
          <w:numId w:val="58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417525">
        <w:rPr>
          <w:rFonts w:ascii="Bookman Old Style" w:hAnsi="Bookman Old Style"/>
          <w:sz w:val="24"/>
          <w:szCs w:val="24"/>
        </w:rPr>
        <w:t xml:space="preserve">Design a solution for a given IoT application (L6) </w:t>
      </w:r>
    </w:p>
    <w:p w14:paraId="00354481" w14:textId="77777777" w:rsidR="00417525" w:rsidRPr="00024F31" w:rsidRDefault="00417525" w:rsidP="00417525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691B659" w14:textId="77777777" w:rsidR="00417525" w:rsidRDefault="00417525" w:rsidP="00417525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F0D319F" w14:textId="77777777" w:rsidR="002813D0" w:rsidRDefault="002813D0" w:rsidP="00C35A81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</w:rPr>
      </w:pPr>
    </w:p>
    <w:p w14:paraId="68359F4B" w14:textId="77777777" w:rsidR="00417525" w:rsidRPr="000C1D64" w:rsidRDefault="00417525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(C407) Software Testing Lab</w:t>
      </w:r>
    </w:p>
    <w:p w14:paraId="6C2D004C" w14:textId="77777777" w:rsidR="00417525" w:rsidRPr="00043629" w:rsidRDefault="00417525" w:rsidP="00417525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15714DB6" w14:textId="77777777" w:rsidR="0082366C" w:rsidRPr="0082366C" w:rsidRDefault="0082366C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2366C">
        <w:rPr>
          <w:rFonts w:ascii="Bookman Old Style" w:hAnsi="Bookman Old Style"/>
          <w:sz w:val="24"/>
          <w:szCs w:val="24"/>
        </w:rPr>
        <w:t xml:space="preserve">Demonstrate the basic testing </w:t>
      </w:r>
      <w:proofErr w:type="gramStart"/>
      <w:r w:rsidRPr="0082366C">
        <w:rPr>
          <w:rFonts w:ascii="Bookman Old Style" w:hAnsi="Bookman Old Style"/>
          <w:sz w:val="24"/>
          <w:szCs w:val="24"/>
        </w:rPr>
        <w:t>procedures.(</w:t>
      </w:r>
      <w:proofErr w:type="gramEnd"/>
      <w:r w:rsidRPr="0082366C">
        <w:rPr>
          <w:rFonts w:ascii="Bookman Old Style" w:hAnsi="Bookman Old Style"/>
          <w:sz w:val="24"/>
          <w:szCs w:val="24"/>
        </w:rPr>
        <w:t xml:space="preserve">L2) </w:t>
      </w:r>
    </w:p>
    <w:p w14:paraId="36BEFA63" w14:textId="77777777" w:rsidR="0082366C" w:rsidRPr="0082366C" w:rsidRDefault="0082366C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2366C">
        <w:rPr>
          <w:rFonts w:ascii="Bookman Old Style" w:hAnsi="Bookman Old Style"/>
          <w:sz w:val="24"/>
          <w:szCs w:val="24"/>
        </w:rPr>
        <w:t xml:space="preserve">formulate test cases and test suites (L6) </w:t>
      </w:r>
    </w:p>
    <w:p w14:paraId="57987571" w14:textId="77777777" w:rsidR="0082366C" w:rsidRPr="0082366C" w:rsidRDefault="0082366C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2366C">
        <w:rPr>
          <w:rFonts w:ascii="Bookman Old Style" w:hAnsi="Bookman Old Style"/>
          <w:sz w:val="24"/>
          <w:szCs w:val="24"/>
        </w:rPr>
        <w:t xml:space="preserve">Make use of the Selenium and Bugzilla tools to perform testing (L3) </w:t>
      </w:r>
    </w:p>
    <w:p w14:paraId="0EDE42DA" w14:textId="77777777" w:rsidR="0082366C" w:rsidRPr="0082366C" w:rsidRDefault="0082366C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2366C">
        <w:rPr>
          <w:rFonts w:ascii="Bookman Old Style" w:hAnsi="Bookman Old Style"/>
          <w:sz w:val="24"/>
          <w:szCs w:val="24"/>
        </w:rPr>
        <w:t xml:space="preserve">Construct and test simple programs. (L6) </w:t>
      </w:r>
    </w:p>
    <w:p w14:paraId="7FB74DA7" w14:textId="77777777" w:rsidR="00417525" w:rsidRPr="0082366C" w:rsidRDefault="0082366C">
      <w:pPr>
        <w:pStyle w:val="ListParagraph"/>
        <w:numPr>
          <w:ilvl w:val="0"/>
          <w:numId w:val="59"/>
        </w:numPr>
        <w:spacing w:after="0" w:line="240" w:lineRule="auto"/>
        <w:ind w:right="-472"/>
        <w:jc w:val="both"/>
        <w:rPr>
          <w:rFonts w:ascii="Bookman Old Style" w:hAnsi="Bookman Old Style"/>
          <w:sz w:val="24"/>
          <w:szCs w:val="24"/>
        </w:rPr>
      </w:pPr>
      <w:r w:rsidRPr="0082366C">
        <w:rPr>
          <w:rFonts w:ascii="Bookman Old Style" w:hAnsi="Bookman Old Style"/>
          <w:sz w:val="24"/>
          <w:szCs w:val="24"/>
        </w:rPr>
        <w:t xml:space="preserve">Demonstrate bug tracking (L2) </w:t>
      </w:r>
    </w:p>
    <w:p w14:paraId="362B032B" w14:textId="77777777" w:rsidR="0082366C" w:rsidRDefault="0082366C" w:rsidP="00417525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B255A12" w14:textId="77777777" w:rsidR="00417525" w:rsidRDefault="00417525" w:rsidP="00417525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52FD2906" w14:textId="77777777" w:rsidR="00FC620C" w:rsidRPr="000C1D64" w:rsidRDefault="00FC620C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(C408) </w:t>
      </w:r>
      <w:r w:rsidR="009E02F3" w:rsidRPr="000C1D64">
        <w:rPr>
          <w:rFonts w:ascii="Bookman Old Style" w:hAnsi="Bookman Old Style"/>
          <w:b/>
          <w:bCs/>
          <w:sz w:val="24"/>
          <w:szCs w:val="24"/>
          <w:u w:val="thick"/>
        </w:rPr>
        <w:t>Industrial Training/Skill Development/Research Project</w:t>
      </w:r>
    </w:p>
    <w:p w14:paraId="551BA5C4" w14:textId="77777777" w:rsidR="00FC620C" w:rsidRPr="00FC620C" w:rsidRDefault="00FC620C" w:rsidP="00FC620C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FC620C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COURSE OUTCOMES:</w:t>
      </w:r>
    </w:p>
    <w:p w14:paraId="20B34132" w14:textId="77777777" w:rsidR="00FC620C" w:rsidRPr="003A6D25" w:rsidRDefault="00FC620C" w:rsidP="00FC620C">
      <w:pPr>
        <w:numPr>
          <w:ilvl w:val="0"/>
          <w:numId w:val="6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A6D25">
        <w:rPr>
          <w:rFonts w:ascii="Bookman Old Style" w:hAnsi="Bookman Old Style"/>
          <w:sz w:val="24"/>
          <w:szCs w:val="24"/>
        </w:rPr>
        <w:t>Spe</w:t>
      </w:r>
      <w:r>
        <w:rPr>
          <w:rFonts w:ascii="Bookman Old Style" w:hAnsi="Bookman Old Style"/>
          <w:sz w:val="24"/>
          <w:szCs w:val="24"/>
        </w:rPr>
        <w:t>l</w:t>
      </w:r>
      <w:r w:rsidRPr="003A6D25">
        <w:rPr>
          <w:rFonts w:ascii="Bookman Old Style" w:hAnsi="Bookman Old Style"/>
          <w:sz w:val="24"/>
          <w:szCs w:val="24"/>
        </w:rPr>
        <w:t>l for basic concepts of science and technology</w:t>
      </w:r>
    </w:p>
    <w:p w14:paraId="17D8F1B6" w14:textId="77777777" w:rsidR="00FC620C" w:rsidRPr="003A6D25" w:rsidRDefault="00FC620C" w:rsidP="00FC620C">
      <w:pPr>
        <w:numPr>
          <w:ilvl w:val="0"/>
          <w:numId w:val="6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A6D25">
        <w:rPr>
          <w:rFonts w:ascii="Bookman Old Style" w:hAnsi="Bookman Old Style"/>
          <w:sz w:val="24"/>
          <w:szCs w:val="24"/>
        </w:rPr>
        <w:t>"Contrast the understanding perceptive of techniques applicable to their domain"</w:t>
      </w:r>
    </w:p>
    <w:p w14:paraId="78BD7EB9" w14:textId="77777777" w:rsidR="00FC620C" w:rsidRPr="003A6D25" w:rsidRDefault="00FC620C" w:rsidP="00FC620C">
      <w:pPr>
        <w:numPr>
          <w:ilvl w:val="0"/>
          <w:numId w:val="6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A6D25">
        <w:rPr>
          <w:rFonts w:ascii="Bookman Old Style" w:hAnsi="Bookman Old Style"/>
          <w:sz w:val="24"/>
          <w:szCs w:val="24"/>
        </w:rPr>
        <w:t>To improve familiarity with a variety of technical writings.</w:t>
      </w:r>
    </w:p>
    <w:p w14:paraId="18B37479" w14:textId="77777777" w:rsidR="00FC620C" w:rsidRPr="003A6D25" w:rsidRDefault="00FC620C" w:rsidP="00FC620C">
      <w:pPr>
        <w:numPr>
          <w:ilvl w:val="0"/>
          <w:numId w:val="6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A6D25">
        <w:rPr>
          <w:rFonts w:ascii="Bookman Old Style" w:hAnsi="Bookman Old Style"/>
          <w:sz w:val="24"/>
          <w:szCs w:val="24"/>
        </w:rPr>
        <w:t>Improve their Presentation and Communication skills</w:t>
      </w:r>
      <w:r>
        <w:rPr>
          <w:rFonts w:ascii="Bookman Old Style" w:hAnsi="Bookman Old Style"/>
          <w:sz w:val="24"/>
          <w:szCs w:val="24"/>
        </w:rPr>
        <w:t>.</w:t>
      </w:r>
    </w:p>
    <w:p w14:paraId="378803C6" w14:textId="77777777" w:rsidR="00FC620C" w:rsidRPr="003A6D25" w:rsidRDefault="00FC620C" w:rsidP="00FC620C">
      <w:pPr>
        <w:numPr>
          <w:ilvl w:val="0"/>
          <w:numId w:val="6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A6D25">
        <w:rPr>
          <w:rFonts w:ascii="Bookman Old Style" w:hAnsi="Bookman Old Style"/>
          <w:sz w:val="24"/>
          <w:szCs w:val="24"/>
        </w:rPr>
        <w:t>Make up them to pursue their placements and higher studies</w:t>
      </w:r>
      <w:r>
        <w:rPr>
          <w:rFonts w:ascii="Bookman Old Style" w:hAnsi="Bookman Old Style"/>
          <w:sz w:val="24"/>
          <w:szCs w:val="24"/>
        </w:rPr>
        <w:t>.</w:t>
      </w:r>
    </w:p>
    <w:p w14:paraId="78059725" w14:textId="77777777" w:rsidR="00FC620C" w:rsidRDefault="00FC620C" w:rsidP="00FC620C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9846CF1" w14:textId="77777777" w:rsidR="00043629" w:rsidRDefault="00043629" w:rsidP="00043629">
      <w:pPr>
        <w:spacing w:after="0" w:line="360" w:lineRule="auto"/>
        <w:jc w:val="center"/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 xml:space="preserve">IV-B.TECH. </w:t>
      </w:r>
      <w:r w:rsidRPr="00041787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II</w:t>
      </w:r>
      <w:r w:rsidRPr="00043629">
        <w:rPr>
          <w:rFonts w:ascii="Bookman Old Style" w:hAnsi="Bookman Old Style"/>
          <w:b/>
          <w:bCs/>
          <w:color w:val="0000FF"/>
          <w:sz w:val="24"/>
          <w:szCs w:val="24"/>
          <w:u w:val="single"/>
        </w:rPr>
        <w:t>-SEM</w:t>
      </w:r>
    </w:p>
    <w:p w14:paraId="38540ED3" w14:textId="77777777" w:rsidR="00041787" w:rsidRPr="000C1D64" w:rsidRDefault="00041787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(C408) </w:t>
      </w:r>
      <w:r w:rsidR="006B6D83" w:rsidRPr="000C1D64">
        <w:rPr>
          <w:rFonts w:ascii="Bookman Old Style" w:hAnsi="Bookman Old Style"/>
          <w:b/>
          <w:bCs/>
          <w:sz w:val="24"/>
          <w:szCs w:val="24"/>
          <w:u w:val="thick"/>
        </w:rPr>
        <w:t>D</w:t>
      </w:r>
      <w:r w:rsidR="002103D8">
        <w:rPr>
          <w:rFonts w:ascii="Bookman Old Style" w:hAnsi="Bookman Old Style"/>
          <w:b/>
          <w:bCs/>
          <w:sz w:val="24"/>
          <w:szCs w:val="24"/>
          <w:u w:val="thick"/>
        </w:rPr>
        <w:t>evOps</w:t>
      </w:r>
    </w:p>
    <w:p w14:paraId="0BC9941D" w14:textId="77777777" w:rsidR="00041787" w:rsidRDefault="00041787" w:rsidP="00041787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4F43DFBF" w14:textId="77777777" w:rsidR="002103D8" w:rsidRPr="002103D8" w:rsidRDefault="002103D8" w:rsidP="002103D8">
      <w:pPr>
        <w:pStyle w:val="ListParagraph"/>
        <w:numPr>
          <w:ilvl w:val="0"/>
          <w:numId w:val="67"/>
        </w:num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2103D8">
        <w:rPr>
          <w:rFonts w:ascii="Bookman Old Style" w:hAnsi="Bookman Old Style"/>
          <w:sz w:val="24"/>
          <w:szCs w:val="24"/>
        </w:rPr>
        <w:t>Explain how DevOps will balance the needs throughout the SDLC(L2)</w:t>
      </w:r>
    </w:p>
    <w:p w14:paraId="79EB799A" w14:textId="77777777" w:rsidR="002103D8" w:rsidRPr="002103D8" w:rsidRDefault="002103D8" w:rsidP="002103D8">
      <w:pPr>
        <w:pStyle w:val="ListParagraph"/>
        <w:numPr>
          <w:ilvl w:val="0"/>
          <w:numId w:val="67"/>
        </w:num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2103D8">
        <w:rPr>
          <w:rFonts w:ascii="Bookman Old Style" w:hAnsi="Bookman Old Style"/>
          <w:sz w:val="24"/>
          <w:szCs w:val="24"/>
        </w:rPr>
        <w:t>Demonstrate how DevOps improves the collaboration and productivity by automation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103D8">
        <w:rPr>
          <w:rFonts w:ascii="Bookman Old Style" w:hAnsi="Bookman Old Style"/>
          <w:sz w:val="24"/>
          <w:szCs w:val="24"/>
        </w:rPr>
        <w:t>(L2)</w:t>
      </w:r>
    </w:p>
    <w:p w14:paraId="59A4F344" w14:textId="77777777" w:rsidR="002103D8" w:rsidRPr="002103D8" w:rsidRDefault="002103D8" w:rsidP="002103D8">
      <w:pPr>
        <w:pStyle w:val="ListParagraph"/>
        <w:numPr>
          <w:ilvl w:val="0"/>
          <w:numId w:val="67"/>
        </w:num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2103D8">
        <w:rPr>
          <w:rFonts w:ascii="Bookman Old Style" w:hAnsi="Bookman Old Style"/>
          <w:sz w:val="24"/>
          <w:szCs w:val="24"/>
        </w:rPr>
        <w:t>Adapt</w:t>
      </w:r>
      <w:r w:rsidRPr="002103D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3D8">
        <w:rPr>
          <w:rFonts w:ascii="Bookman Old Style" w:hAnsi="Bookman Old Style"/>
          <w:sz w:val="24"/>
          <w:szCs w:val="24"/>
        </w:rPr>
        <w:t>DevOps in real time projects. (L6)</w:t>
      </w:r>
    </w:p>
    <w:p w14:paraId="28156E51" w14:textId="77777777" w:rsidR="002103D8" w:rsidRDefault="002103D8" w:rsidP="002103D8">
      <w:pPr>
        <w:pStyle w:val="ListParagraph"/>
        <w:numPr>
          <w:ilvl w:val="0"/>
          <w:numId w:val="67"/>
        </w:num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2103D8">
        <w:rPr>
          <w:rFonts w:ascii="Bookman Old Style" w:hAnsi="Bookman Old Style"/>
          <w:sz w:val="24"/>
          <w:szCs w:val="24"/>
        </w:rPr>
        <w:t>Illustrate the continuous integration tools and monitoring tools (L2)</w:t>
      </w:r>
    </w:p>
    <w:p w14:paraId="2654B771" w14:textId="417A0137" w:rsidR="002F10A8" w:rsidRPr="002103D8" w:rsidRDefault="002F10A8" w:rsidP="002103D8">
      <w:pPr>
        <w:pStyle w:val="ListParagraph"/>
        <w:numPr>
          <w:ilvl w:val="0"/>
          <w:numId w:val="67"/>
        </w:num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dentify the Key factors of Maturity Model &amp; Estimate the </w:t>
      </w:r>
      <w:proofErr w:type="spellStart"/>
      <w:r>
        <w:rPr>
          <w:rFonts w:ascii="Bookman Old Style" w:hAnsi="Bookman Old Style"/>
          <w:sz w:val="24"/>
          <w:szCs w:val="24"/>
        </w:rPr>
        <w:t>Devops</w:t>
      </w:r>
      <w:proofErr w:type="spellEnd"/>
      <w:r>
        <w:rPr>
          <w:rFonts w:ascii="Bookman Old Style" w:hAnsi="Bookman Old Style"/>
          <w:sz w:val="24"/>
          <w:szCs w:val="24"/>
        </w:rPr>
        <w:t xml:space="preserve"> Maturity Assessment(L6)</w:t>
      </w:r>
    </w:p>
    <w:p w14:paraId="5935E181" w14:textId="77777777" w:rsidR="00041787" w:rsidRPr="000C1D64" w:rsidRDefault="00041787" w:rsidP="000C1D6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 xml:space="preserve">(C409) </w:t>
      </w:r>
      <w:r w:rsidR="0027180A" w:rsidRPr="000C1D64">
        <w:rPr>
          <w:rFonts w:ascii="Bookman Old Style" w:hAnsi="Bookman Old Style"/>
          <w:b/>
          <w:bCs/>
          <w:sz w:val="24"/>
          <w:szCs w:val="24"/>
          <w:u w:val="thick"/>
        </w:rPr>
        <w:t>Principles of Cellular and Mobile Communications</w:t>
      </w:r>
      <w:r w:rsidRPr="000C1D64">
        <w:rPr>
          <w:rFonts w:ascii="Bookman Old Style" w:hAnsi="Bookman Old Style"/>
          <w:b/>
          <w:bCs/>
          <w:sz w:val="24"/>
          <w:szCs w:val="24"/>
          <w:u w:val="thick"/>
        </w:rPr>
        <w:t>:</w:t>
      </w:r>
    </w:p>
    <w:p w14:paraId="03190807" w14:textId="77777777" w:rsidR="00041787" w:rsidRDefault="00041787" w:rsidP="00041787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7255B92D" w14:textId="77777777" w:rsidR="0027180A" w:rsidRPr="0027180A" w:rsidRDefault="0027180A" w:rsidP="0027180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180A">
        <w:rPr>
          <w:rFonts w:ascii="Bookman Old Style" w:hAnsi="Bookman Old Style"/>
          <w:sz w:val="24"/>
          <w:szCs w:val="24"/>
        </w:rPr>
        <w:t xml:space="preserve">Understand the concepts and operation of cellular systems (L1) </w:t>
      </w:r>
    </w:p>
    <w:p w14:paraId="5DADDBE0" w14:textId="77777777" w:rsidR="0027180A" w:rsidRPr="0027180A" w:rsidRDefault="0027180A" w:rsidP="0027180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180A">
        <w:rPr>
          <w:rFonts w:ascii="Bookman Old Style" w:hAnsi="Bookman Old Style"/>
          <w:sz w:val="24"/>
          <w:szCs w:val="24"/>
        </w:rPr>
        <w:t xml:space="preserve">Apply the concepts of cellular systems to solve engineering problems (L2). </w:t>
      </w:r>
    </w:p>
    <w:p w14:paraId="71D8F9C3" w14:textId="77777777" w:rsidR="0027180A" w:rsidRPr="0027180A" w:rsidRDefault="0027180A" w:rsidP="0027180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7180A">
        <w:rPr>
          <w:rFonts w:ascii="Bookman Old Style" w:hAnsi="Bookman Old Style"/>
          <w:sz w:val="24"/>
          <w:szCs w:val="24"/>
        </w:rPr>
        <w:t>Analyse</w:t>
      </w:r>
      <w:proofErr w:type="spellEnd"/>
      <w:r w:rsidRPr="0027180A">
        <w:rPr>
          <w:rFonts w:ascii="Bookman Old Style" w:hAnsi="Bookman Old Style"/>
          <w:sz w:val="24"/>
          <w:szCs w:val="24"/>
        </w:rPr>
        <w:t xml:space="preserve"> cellular systems for meaningful conclusions, Evaluate suitability of a cellular system in real time applications (L3). </w:t>
      </w:r>
    </w:p>
    <w:p w14:paraId="2BF2A26E" w14:textId="77777777" w:rsidR="0027180A" w:rsidRDefault="0027180A" w:rsidP="0027180A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7180A">
        <w:rPr>
          <w:rFonts w:ascii="Bookman Old Style" w:hAnsi="Bookman Old Style"/>
          <w:sz w:val="24"/>
          <w:szCs w:val="24"/>
        </w:rPr>
        <w:t xml:space="preserve">Design cellular patterns based on frequency reuse factor (L4). </w:t>
      </w:r>
    </w:p>
    <w:p w14:paraId="47768F89" w14:textId="77777777" w:rsidR="006C5E1B" w:rsidRPr="00915E49" w:rsidRDefault="006C5E1B" w:rsidP="006C5E1B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15E49">
        <w:rPr>
          <w:rFonts w:ascii="Bookman Old Style" w:hAnsi="Bookman Old Style"/>
          <w:sz w:val="24"/>
          <w:szCs w:val="24"/>
        </w:rPr>
        <w:t xml:space="preserve">Evaluate suitability of a cellular system in real time applications (L4). </w:t>
      </w:r>
    </w:p>
    <w:p w14:paraId="69A704F8" w14:textId="77777777" w:rsidR="006C5E1B" w:rsidRPr="0027180A" w:rsidRDefault="006C5E1B" w:rsidP="006C5E1B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64E21B7" w14:textId="77777777" w:rsidR="00041787" w:rsidRPr="00F60DDF" w:rsidRDefault="00041787" w:rsidP="00F60DDF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F60DDF">
        <w:rPr>
          <w:rFonts w:ascii="Bookman Old Style" w:hAnsi="Bookman Old Style"/>
          <w:b/>
          <w:bCs/>
          <w:sz w:val="24"/>
          <w:szCs w:val="24"/>
          <w:u w:val="thick"/>
        </w:rPr>
        <w:t>(C410) Project Work</w:t>
      </w:r>
    </w:p>
    <w:p w14:paraId="4E703575" w14:textId="77777777" w:rsidR="00041787" w:rsidRDefault="00041787" w:rsidP="00041787">
      <w:pPr>
        <w:spacing w:after="0" w:line="360" w:lineRule="auto"/>
        <w:ind w:right="-472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043629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OUTCOMES:</w:t>
      </w:r>
    </w:p>
    <w:p w14:paraId="41BFAA63" w14:textId="77777777" w:rsidR="00FC1BB6" w:rsidRPr="00B05549" w:rsidRDefault="00FC1BB6" w:rsidP="00FC1BB6">
      <w:pPr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05549">
        <w:rPr>
          <w:rFonts w:ascii="Bookman Old Style" w:hAnsi="Bookman Old Style"/>
          <w:sz w:val="24"/>
          <w:szCs w:val="24"/>
        </w:rPr>
        <w:t>Identify the problem by applying acquired knowledge.</w:t>
      </w:r>
    </w:p>
    <w:p w14:paraId="70F86C7B" w14:textId="77777777" w:rsidR="00FC1BB6" w:rsidRPr="00B05549" w:rsidRDefault="00FC1BB6" w:rsidP="00FC1BB6">
      <w:pPr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05549">
        <w:rPr>
          <w:rFonts w:ascii="Bookman Old Style" w:hAnsi="Bookman Old Style"/>
          <w:sz w:val="24"/>
          <w:szCs w:val="24"/>
        </w:rPr>
        <w:t>Analyze</w:t>
      </w:r>
      <w:proofErr w:type="spellEnd"/>
      <w:r w:rsidRPr="00B05549">
        <w:rPr>
          <w:rFonts w:ascii="Bookman Old Style" w:hAnsi="Bookman Old Style"/>
          <w:sz w:val="24"/>
          <w:szCs w:val="24"/>
        </w:rPr>
        <w:t xml:space="preserve"> and categorize executable project modules after considering risks.</w:t>
      </w:r>
    </w:p>
    <w:p w14:paraId="0566A6B2" w14:textId="77777777" w:rsidR="00FC1BB6" w:rsidRPr="00B05549" w:rsidRDefault="00FC1BB6" w:rsidP="00FC1BB6">
      <w:pPr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05549">
        <w:rPr>
          <w:rFonts w:ascii="Bookman Old Style" w:hAnsi="Bookman Old Style"/>
          <w:sz w:val="24"/>
          <w:szCs w:val="24"/>
        </w:rPr>
        <w:t>Choose efficient tools for designing project modules.</w:t>
      </w:r>
    </w:p>
    <w:p w14:paraId="4E159F74" w14:textId="77777777" w:rsidR="00FC1BB6" w:rsidRPr="00B05549" w:rsidRDefault="00FC1BB6" w:rsidP="00FC1BB6">
      <w:pPr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05549">
        <w:rPr>
          <w:rFonts w:ascii="Bookman Old Style" w:hAnsi="Bookman Old Style"/>
          <w:sz w:val="24"/>
          <w:szCs w:val="24"/>
        </w:rPr>
        <w:t>Combine all the modules through effective team work after efficient testing.</w:t>
      </w:r>
    </w:p>
    <w:p w14:paraId="2E930619" w14:textId="77777777" w:rsidR="00FC1BB6" w:rsidRPr="00B05549" w:rsidRDefault="00FC1BB6" w:rsidP="00FC1BB6">
      <w:pPr>
        <w:numPr>
          <w:ilvl w:val="0"/>
          <w:numId w:val="6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05549">
        <w:rPr>
          <w:rFonts w:ascii="Bookman Old Style" w:hAnsi="Bookman Old Style"/>
          <w:sz w:val="24"/>
          <w:szCs w:val="24"/>
        </w:rPr>
        <w:t>Elaborate the completed task and compile the project report.</w:t>
      </w:r>
    </w:p>
    <w:p w14:paraId="595DC891" w14:textId="77777777" w:rsidR="00081768" w:rsidRDefault="00081768" w:rsidP="002813D0">
      <w:pPr>
        <w:spacing w:after="0" w:line="312" w:lineRule="auto"/>
        <w:jc w:val="center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14:paraId="7DE45A8F" w14:textId="77777777" w:rsidR="00081768" w:rsidRDefault="00081768" w:rsidP="002813D0">
      <w:pPr>
        <w:spacing w:after="0" w:line="312" w:lineRule="auto"/>
        <w:jc w:val="center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sectPr w:rsidR="00081768" w:rsidSect="00A30124">
      <w:headerReference w:type="default" r:id="rId8"/>
      <w:pgSz w:w="11906" w:h="16838" w:code="9"/>
      <w:pgMar w:top="2835" w:right="849" w:bottom="426" w:left="1134" w:header="113" w:footer="12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AAD7" w14:textId="77777777" w:rsidR="00013DE3" w:rsidRDefault="00013DE3" w:rsidP="00116598">
      <w:pPr>
        <w:spacing w:after="0" w:line="240" w:lineRule="auto"/>
      </w:pPr>
      <w:r>
        <w:separator/>
      </w:r>
    </w:p>
  </w:endnote>
  <w:endnote w:type="continuationSeparator" w:id="0">
    <w:p w14:paraId="2EB7EDF2" w14:textId="77777777" w:rsidR="00013DE3" w:rsidRDefault="00013DE3" w:rsidP="001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61BB" w14:textId="77777777" w:rsidR="00013DE3" w:rsidRDefault="00013DE3" w:rsidP="00116598">
      <w:pPr>
        <w:spacing w:after="0" w:line="240" w:lineRule="auto"/>
      </w:pPr>
      <w:r>
        <w:separator/>
      </w:r>
    </w:p>
  </w:footnote>
  <w:footnote w:type="continuationSeparator" w:id="0">
    <w:p w14:paraId="4A822EAE" w14:textId="77777777" w:rsidR="00013DE3" w:rsidRDefault="00013DE3" w:rsidP="0011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62BF" w14:textId="77777777" w:rsidR="00B9585A" w:rsidRPr="00A100E7" w:rsidRDefault="00B9585A" w:rsidP="00B9585A">
    <w:pPr>
      <w:tabs>
        <w:tab w:val="left" w:pos="142"/>
        <w:tab w:val="center" w:pos="6979"/>
      </w:tabs>
      <w:spacing w:before="240" w:after="0" w:line="240" w:lineRule="auto"/>
      <w:contextualSpacing/>
      <w:rPr>
        <w:rFonts w:ascii="Bookman Old Style" w:hAnsi="Bookman Old Style"/>
        <w:b/>
        <w:sz w:val="2"/>
        <w:szCs w:val="40"/>
      </w:rPr>
    </w:pPr>
  </w:p>
  <w:p w14:paraId="56420B5B" w14:textId="77777777" w:rsidR="00A100E7" w:rsidRPr="00A100E7" w:rsidRDefault="00A100E7" w:rsidP="00A100E7">
    <w:pPr>
      <w:tabs>
        <w:tab w:val="left" w:pos="-567"/>
        <w:tab w:val="center" w:pos="6979"/>
      </w:tabs>
      <w:spacing w:before="240" w:after="0" w:line="240" w:lineRule="auto"/>
      <w:contextualSpacing/>
      <w:rPr>
        <w:rFonts w:ascii="Bookman Old Style" w:hAnsi="Bookman Old Style"/>
      </w:rPr>
    </w:pPr>
  </w:p>
  <w:p w14:paraId="3EBA9752" w14:textId="77777777" w:rsidR="00B9585A" w:rsidRPr="0014024A" w:rsidRDefault="0030773B" w:rsidP="0014024A">
    <w:pPr>
      <w:tabs>
        <w:tab w:val="left" w:pos="-567"/>
        <w:tab w:val="center" w:pos="6979"/>
      </w:tabs>
      <w:spacing w:before="240" w:after="0" w:line="240" w:lineRule="auto"/>
      <w:contextualSpacing/>
      <w:jc w:val="center"/>
      <w:rPr>
        <w:rFonts w:ascii="Bookman Old Style" w:hAnsi="Bookman Old Style"/>
        <w:b/>
        <w:color w:val="FF0000"/>
        <w:sz w:val="34"/>
        <w:szCs w:val="34"/>
      </w:rPr>
    </w:pPr>
    <w:r>
      <w:rPr>
        <w:rFonts w:ascii="Bookman Old Style" w:hAnsi="Bookman Old Style"/>
        <w:b/>
        <w:noProof/>
        <w:color w:val="FF0000"/>
        <w:sz w:val="34"/>
        <w:szCs w:val="34"/>
        <w:lang w:val="en-US" w:eastAsia="en-US" w:bidi="te-IN"/>
      </w:rPr>
      <w:drawing>
        <wp:anchor distT="0" distB="0" distL="114300" distR="114300" simplePos="0" relativeHeight="251659264" behindDoc="0" locked="0" layoutInCell="1" allowOverlap="1" wp14:anchorId="13D75B27" wp14:editId="47D09D7E">
          <wp:simplePos x="0" y="0"/>
          <wp:positionH relativeFrom="column">
            <wp:posOffset>-320040</wp:posOffset>
          </wp:positionH>
          <wp:positionV relativeFrom="paragraph">
            <wp:posOffset>53975</wp:posOffset>
          </wp:positionV>
          <wp:extent cx="676275" cy="79057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598" w:rsidRPr="0014024A">
      <w:rPr>
        <w:rFonts w:ascii="Bookman Old Style" w:hAnsi="Bookman Old Style"/>
        <w:b/>
        <w:color w:val="FF0000"/>
        <w:sz w:val="34"/>
        <w:szCs w:val="34"/>
      </w:rPr>
      <w:t xml:space="preserve">SANTHIRAM ENGINEERING </w:t>
    </w:r>
    <w:r w:rsidRPr="0014024A">
      <w:rPr>
        <w:rFonts w:ascii="Bookman Old Style" w:hAnsi="Bookman Old Style"/>
        <w:b/>
        <w:color w:val="FF0000"/>
        <w:sz w:val="34"/>
        <w:szCs w:val="34"/>
      </w:rPr>
      <w:t>COLLEGE</w:t>
    </w:r>
    <w:r>
      <w:rPr>
        <w:rFonts w:ascii="Bookman Old Style" w:hAnsi="Bookman Old Style"/>
        <w:b/>
        <w:color w:val="FF0000"/>
        <w:sz w:val="34"/>
        <w:szCs w:val="34"/>
      </w:rPr>
      <w:t>:</w:t>
    </w:r>
    <w:r w:rsidRPr="0014024A">
      <w:rPr>
        <w:rFonts w:ascii="Bookman Old Style" w:hAnsi="Bookman Old Style"/>
        <w:b/>
        <w:color w:val="FF0000"/>
        <w:sz w:val="34"/>
        <w:szCs w:val="34"/>
      </w:rPr>
      <w:t xml:space="preserve"> NANDYAL</w:t>
    </w:r>
  </w:p>
  <w:p w14:paraId="174C08E5" w14:textId="77777777" w:rsidR="00717290" w:rsidRDefault="00717290" w:rsidP="00717290">
    <w:pPr>
      <w:pStyle w:val="Header"/>
      <w:jc w:val="center"/>
      <w:rPr>
        <w:rFonts w:ascii="Bookman Old Style" w:hAnsi="Bookman Old Style"/>
        <w:b/>
        <w:sz w:val="20"/>
        <w:szCs w:val="20"/>
      </w:rPr>
    </w:pPr>
    <w:r w:rsidRPr="00717290">
      <w:rPr>
        <w:rFonts w:ascii="Bookman Old Style" w:hAnsi="Bookman Old Style"/>
        <w:b/>
        <w:sz w:val="18"/>
        <w:szCs w:val="18"/>
      </w:rPr>
      <w:t xml:space="preserve">Approved by AICTE: New Delhi: Permanently Affiliated to JNTUA, </w:t>
    </w:r>
    <w:proofErr w:type="spellStart"/>
    <w:r w:rsidRPr="00717290">
      <w:rPr>
        <w:rFonts w:ascii="Bookman Old Style" w:hAnsi="Bookman Old Style"/>
        <w:b/>
        <w:sz w:val="18"/>
        <w:szCs w:val="18"/>
      </w:rPr>
      <w:t>Ananthapuramu</w:t>
    </w:r>
    <w:proofErr w:type="spellEnd"/>
  </w:p>
  <w:p w14:paraId="5AFE0671" w14:textId="77777777" w:rsidR="00717290" w:rsidRDefault="00571F44" w:rsidP="0030773B">
    <w:pPr>
      <w:pStyle w:val="Header"/>
      <w:jc w:val="center"/>
      <w:rPr>
        <w:rFonts w:ascii="Bookman Old Style" w:hAnsi="Bookman Old Style"/>
        <w:b/>
        <w:sz w:val="20"/>
        <w:szCs w:val="20"/>
      </w:rPr>
    </w:pPr>
    <w:r w:rsidRPr="00717290">
      <w:rPr>
        <w:rFonts w:ascii="Bookman Old Style" w:hAnsi="Bookman Old Style"/>
        <w:b/>
        <w:sz w:val="20"/>
        <w:szCs w:val="20"/>
      </w:rPr>
      <w:t>Accredited by NAAC (Grade-</w:t>
    </w:r>
    <w:r w:rsidR="00717290">
      <w:rPr>
        <w:rFonts w:ascii="Bookman Old Style" w:hAnsi="Bookman Old Style"/>
        <w:b/>
        <w:sz w:val="20"/>
        <w:szCs w:val="20"/>
      </w:rPr>
      <w:t xml:space="preserve">A), </w:t>
    </w:r>
    <w:r w:rsidR="00717290" w:rsidRPr="00717290">
      <w:rPr>
        <w:rFonts w:ascii="Bookman Old Style" w:hAnsi="Bookman Old Style"/>
        <w:b/>
        <w:sz w:val="20"/>
        <w:szCs w:val="20"/>
      </w:rPr>
      <w:t>ISO</w:t>
    </w:r>
    <w:r w:rsidRPr="00717290">
      <w:rPr>
        <w:rFonts w:ascii="Bookman Old Style" w:hAnsi="Bookman Old Style"/>
        <w:b/>
        <w:sz w:val="20"/>
        <w:szCs w:val="20"/>
      </w:rPr>
      <w:t xml:space="preserve"> 9001:2015 Certified Institution,</w:t>
    </w:r>
  </w:p>
  <w:p w14:paraId="5E4A014E" w14:textId="77777777" w:rsidR="00571F44" w:rsidRPr="00717290" w:rsidRDefault="00571F44" w:rsidP="00717290">
    <w:pPr>
      <w:pStyle w:val="Header"/>
      <w:jc w:val="center"/>
      <w:rPr>
        <w:rFonts w:ascii="Bookman Old Style" w:hAnsi="Bookman Old Style"/>
        <w:b/>
        <w:sz w:val="20"/>
        <w:szCs w:val="20"/>
      </w:rPr>
    </w:pPr>
    <w:r w:rsidRPr="00717290">
      <w:rPr>
        <w:rFonts w:ascii="Bookman Old Style" w:hAnsi="Bookman Old Style"/>
        <w:b/>
        <w:sz w:val="20"/>
        <w:szCs w:val="20"/>
      </w:rPr>
      <w:t>2(f) &amp; 12(B) recognition by UGC Act, 1956</w:t>
    </w:r>
    <w:r w:rsidR="00717290">
      <w:rPr>
        <w:rFonts w:ascii="Bookman Old Style" w:hAnsi="Bookman Old Style"/>
        <w:b/>
        <w:sz w:val="20"/>
        <w:szCs w:val="20"/>
      </w:rPr>
      <w:t>.</w:t>
    </w:r>
  </w:p>
  <w:p w14:paraId="5820E886" w14:textId="77777777" w:rsidR="001A584A" w:rsidRDefault="00571F44" w:rsidP="00FD3CAB">
    <w:pPr>
      <w:spacing w:after="0" w:line="240" w:lineRule="auto"/>
      <w:contextualSpacing/>
      <w:jc w:val="center"/>
      <w:rPr>
        <w:rFonts w:ascii="Bookman Old Style" w:hAnsi="Bookman Old Style"/>
        <w:b/>
      </w:rPr>
    </w:pPr>
    <w:r w:rsidRPr="00571F44">
      <w:rPr>
        <w:rFonts w:ascii="Bookman Old Style" w:hAnsi="Bookman Old Style"/>
        <w:b/>
      </w:rPr>
      <w:t xml:space="preserve">NH-40, </w:t>
    </w:r>
    <w:proofErr w:type="spellStart"/>
    <w:r w:rsidRPr="00571F44">
      <w:rPr>
        <w:rFonts w:ascii="Bookman Old Style" w:hAnsi="Bookman Old Style"/>
        <w:b/>
      </w:rPr>
      <w:t>Nandyal</w:t>
    </w:r>
    <w:proofErr w:type="spellEnd"/>
    <w:r w:rsidRPr="00571F44">
      <w:rPr>
        <w:rFonts w:ascii="Bookman Old Style" w:hAnsi="Bookman Old Style"/>
        <w:b/>
      </w:rPr>
      <w:t xml:space="preserve"> </w:t>
    </w:r>
    <w:r w:rsidR="00FD3CAB" w:rsidRPr="00571F44">
      <w:rPr>
        <w:rFonts w:ascii="Bookman Old Style" w:hAnsi="Bookman Old Style"/>
        <w:b/>
      </w:rPr>
      <w:t>Dist.</w:t>
    </w:r>
    <w:r w:rsidRPr="00571F44">
      <w:rPr>
        <w:rFonts w:ascii="Bookman Old Style" w:hAnsi="Bookman Old Style"/>
        <w:b/>
      </w:rPr>
      <w:t xml:space="preserve"> – 518501</w:t>
    </w:r>
    <w:r w:rsidR="00FD3CAB">
      <w:rPr>
        <w:rFonts w:ascii="Bookman Old Style" w:hAnsi="Bookman Old Style"/>
        <w:b/>
      </w:rPr>
      <w:t>, A. P.</w:t>
    </w:r>
  </w:p>
  <w:p w14:paraId="018538B2" w14:textId="77777777" w:rsidR="00C0432F" w:rsidRPr="004331CB" w:rsidRDefault="00C0432F" w:rsidP="00C0432F">
    <w:pPr>
      <w:spacing w:after="0"/>
      <w:jc w:val="center"/>
      <w:rPr>
        <w:rFonts w:ascii="Bookman Old Style" w:hAnsi="Bookman Old Style"/>
        <w:b/>
        <w:bCs/>
        <w:color w:val="0070C0"/>
        <w:sz w:val="28"/>
        <w:szCs w:val="28"/>
        <w:u w:val="single"/>
      </w:rPr>
    </w:pPr>
    <w:r w:rsidRPr="004331CB">
      <w:rPr>
        <w:rFonts w:ascii="Bookman Old Style" w:hAnsi="Bookman Old Style"/>
        <w:b/>
        <w:bCs/>
        <w:color w:val="0070C0"/>
        <w:sz w:val="28"/>
        <w:szCs w:val="28"/>
        <w:u w:val="single"/>
      </w:rPr>
      <w:t>Department of Computer Science and Engineering</w:t>
    </w:r>
  </w:p>
  <w:p w14:paraId="6EDCBA3C" w14:textId="77777777" w:rsidR="00CF42E4" w:rsidRPr="00CF42E4" w:rsidRDefault="006C5E1B" w:rsidP="00C0432F">
    <w:pPr>
      <w:pStyle w:val="Header"/>
      <w:tabs>
        <w:tab w:val="clear" w:pos="4513"/>
        <w:tab w:val="clear" w:pos="9026"/>
        <w:tab w:val="left" w:pos="7501"/>
      </w:tabs>
      <w:rPr>
        <w:rFonts w:ascii="Bookman Old Style" w:hAnsi="Bookman Old Style" w:cs="Arial"/>
        <w:b/>
        <w:color w:val="000000" w:themeColor="text1"/>
      </w:rPr>
    </w:pPr>
    <w:r>
      <w:rPr>
        <w:rFonts w:ascii="Baskerville Old Face" w:hAnsi="Baskerville Old Face" w:cs="Tahoma"/>
        <w:b/>
        <w:noProof/>
        <w:color w:val="948A54" w:themeColor="background2" w:themeShade="80"/>
        <w:sz w:val="32"/>
        <w:szCs w:val="32"/>
      </w:rPr>
      <w:pict w14:anchorId="24E18B2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9.05pt;margin-top:16.4pt;width:541.65pt;height:0;z-index:251658752" o:connectortype="straight"/>
      </w:pict>
    </w:r>
    <w:r>
      <w:rPr>
        <w:rFonts w:ascii="Baskerville Old Face" w:hAnsi="Baskerville Old Face" w:cs="Tahoma"/>
        <w:b/>
        <w:noProof/>
        <w:color w:val="948A54" w:themeColor="background2" w:themeShade="80"/>
        <w:sz w:val="32"/>
        <w:szCs w:val="32"/>
      </w:rPr>
      <w:pict w14:anchorId="7BA3559D">
        <v:shape id="_x0000_s1025" type="#_x0000_t32" style="position:absolute;margin-left:-29.05pt;margin-top:11.8pt;width:541.65pt;height:0;z-index:25165772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AF"/>
    <w:multiLevelType w:val="hybridMultilevel"/>
    <w:tmpl w:val="EC3C4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7B4"/>
    <w:multiLevelType w:val="hybridMultilevel"/>
    <w:tmpl w:val="EF762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6F58"/>
    <w:multiLevelType w:val="hybridMultilevel"/>
    <w:tmpl w:val="ED628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F47"/>
    <w:multiLevelType w:val="hybridMultilevel"/>
    <w:tmpl w:val="87429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90EF5"/>
    <w:multiLevelType w:val="hybridMultilevel"/>
    <w:tmpl w:val="4BDCB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629"/>
    <w:multiLevelType w:val="hybridMultilevel"/>
    <w:tmpl w:val="4072B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44"/>
    <w:multiLevelType w:val="hybridMultilevel"/>
    <w:tmpl w:val="AA4A8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6133"/>
    <w:multiLevelType w:val="hybridMultilevel"/>
    <w:tmpl w:val="07AE1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6129"/>
    <w:multiLevelType w:val="hybridMultilevel"/>
    <w:tmpl w:val="CF28A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375A"/>
    <w:multiLevelType w:val="hybridMultilevel"/>
    <w:tmpl w:val="1DD60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12E88"/>
    <w:multiLevelType w:val="hybridMultilevel"/>
    <w:tmpl w:val="AFB07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2F85"/>
    <w:multiLevelType w:val="hybridMultilevel"/>
    <w:tmpl w:val="B18E0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163BD"/>
    <w:multiLevelType w:val="hybridMultilevel"/>
    <w:tmpl w:val="1F9CE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A1183"/>
    <w:multiLevelType w:val="hybridMultilevel"/>
    <w:tmpl w:val="3F02B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F7071"/>
    <w:multiLevelType w:val="hybridMultilevel"/>
    <w:tmpl w:val="D6681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044D"/>
    <w:multiLevelType w:val="hybridMultilevel"/>
    <w:tmpl w:val="75B89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20348"/>
    <w:multiLevelType w:val="hybridMultilevel"/>
    <w:tmpl w:val="B5646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23EBD"/>
    <w:multiLevelType w:val="hybridMultilevel"/>
    <w:tmpl w:val="647ED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F3FB2"/>
    <w:multiLevelType w:val="hybridMultilevel"/>
    <w:tmpl w:val="D952C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4873"/>
    <w:multiLevelType w:val="hybridMultilevel"/>
    <w:tmpl w:val="B91E3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0392C"/>
    <w:multiLevelType w:val="hybridMultilevel"/>
    <w:tmpl w:val="CFC44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A7184"/>
    <w:multiLevelType w:val="hybridMultilevel"/>
    <w:tmpl w:val="C7C6A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34499"/>
    <w:multiLevelType w:val="hybridMultilevel"/>
    <w:tmpl w:val="C35E6A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0068"/>
    <w:multiLevelType w:val="hybridMultilevel"/>
    <w:tmpl w:val="FBEAE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7D90"/>
    <w:multiLevelType w:val="hybridMultilevel"/>
    <w:tmpl w:val="A6A22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0714F"/>
    <w:multiLevelType w:val="hybridMultilevel"/>
    <w:tmpl w:val="10C47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D114A"/>
    <w:multiLevelType w:val="hybridMultilevel"/>
    <w:tmpl w:val="15CA2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C52A2"/>
    <w:multiLevelType w:val="hybridMultilevel"/>
    <w:tmpl w:val="4F142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711C"/>
    <w:multiLevelType w:val="hybridMultilevel"/>
    <w:tmpl w:val="97260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45425"/>
    <w:multiLevelType w:val="hybridMultilevel"/>
    <w:tmpl w:val="8742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C1168"/>
    <w:multiLevelType w:val="hybridMultilevel"/>
    <w:tmpl w:val="68C48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D6F42"/>
    <w:multiLevelType w:val="hybridMultilevel"/>
    <w:tmpl w:val="0C906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F4F4B"/>
    <w:multiLevelType w:val="hybridMultilevel"/>
    <w:tmpl w:val="2618D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75EBE"/>
    <w:multiLevelType w:val="hybridMultilevel"/>
    <w:tmpl w:val="F9609D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95483A"/>
    <w:multiLevelType w:val="hybridMultilevel"/>
    <w:tmpl w:val="09A8E9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9233C"/>
    <w:multiLevelType w:val="hybridMultilevel"/>
    <w:tmpl w:val="C7C6A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3DC"/>
    <w:multiLevelType w:val="hybridMultilevel"/>
    <w:tmpl w:val="151C1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D5544"/>
    <w:multiLevelType w:val="hybridMultilevel"/>
    <w:tmpl w:val="F7147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769F9"/>
    <w:multiLevelType w:val="hybridMultilevel"/>
    <w:tmpl w:val="8DC68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6756A"/>
    <w:multiLevelType w:val="hybridMultilevel"/>
    <w:tmpl w:val="E8362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B1EE1"/>
    <w:multiLevelType w:val="hybridMultilevel"/>
    <w:tmpl w:val="88C22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C2C10"/>
    <w:multiLevelType w:val="hybridMultilevel"/>
    <w:tmpl w:val="71FA1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E6E2E"/>
    <w:multiLevelType w:val="hybridMultilevel"/>
    <w:tmpl w:val="3F9A4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A579A6"/>
    <w:multiLevelType w:val="hybridMultilevel"/>
    <w:tmpl w:val="3B76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26FEE"/>
    <w:multiLevelType w:val="hybridMultilevel"/>
    <w:tmpl w:val="36AE0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16E2A"/>
    <w:multiLevelType w:val="hybridMultilevel"/>
    <w:tmpl w:val="7B3E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796D7A"/>
    <w:multiLevelType w:val="hybridMultilevel"/>
    <w:tmpl w:val="2788F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20FD1"/>
    <w:multiLevelType w:val="hybridMultilevel"/>
    <w:tmpl w:val="255A55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BB5B33"/>
    <w:multiLevelType w:val="hybridMultilevel"/>
    <w:tmpl w:val="66A89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4C0CCB"/>
    <w:multiLevelType w:val="hybridMultilevel"/>
    <w:tmpl w:val="7AD25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C805D0"/>
    <w:multiLevelType w:val="hybridMultilevel"/>
    <w:tmpl w:val="E83A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16DF0"/>
    <w:multiLevelType w:val="hybridMultilevel"/>
    <w:tmpl w:val="BD84F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967DEA"/>
    <w:multiLevelType w:val="hybridMultilevel"/>
    <w:tmpl w:val="2700A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747CEC"/>
    <w:multiLevelType w:val="hybridMultilevel"/>
    <w:tmpl w:val="4E28D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345A67"/>
    <w:multiLevelType w:val="hybridMultilevel"/>
    <w:tmpl w:val="A97C7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B61B8"/>
    <w:multiLevelType w:val="hybridMultilevel"/>
    <w:tmpl w:val="D6447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11D38"/>
    <w:multiLevelType w:val="hybridMultilevel"/>
    <w:tmpl w:val="ED3E1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D3935"/>
    <w:multiLevelType w:val="hybridMultilevel"/>
    <w:tmpl w:val="35EC3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242DE"/>
    <w:multiLevelType w:val="hybridMultilevel"/>
    <w:tmpl w:val="91002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A1F8C"/>
    <w:multiLevelType w:val="hybridMultilevel"/>
    <w:tmpl w:val="1ACA2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B62635"/>
    <w:multiLevelType w:val="hybridMultilevel"/>
    <w:tmpl w:val="A7005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72968"/>
    <w:multiLevelType w:val="hybridMultilevel"/>
    <w:tmpl w:val="486CB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D35B7"/>
    <w:multiLevelType w:val="hybridMultilevel"/>
    <w:tmpl w:val="A6A6C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1D5ED4"/>
    <w:multiLevelType w:val="hybridMultilevel"/>
    <w:tmpl w:val="1FF66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6793F"/>
    <w:multiLevelType w:val="hybridMultilevel"/>
    <w:tmpl w:val="E61ED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3487C"/>
    <w:multiLevelType w:val="hybridMultilevel"/>
    <w:tmpl w:val="8F565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13F30"/>
    <w:multiLevelType w:val="hybridMultilevel"/>
    <w:tmpl w:val="11B0EE1C"/>
    <w:lvl w:ilvl="0" w:tplc="FAD2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D8A5E7C"/>
    <w:multiLevelType w:val="hybridMultilevel"/>
    <w:tmpl w:val="F5B4A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083829">
    <w:abstractNumId w:val="61"/>
  </w:num>
  <w:num w:numId="2" w16cid:durableId="603997481">
    <w:abstractNumId w:val="50"/>
  </w:num>
  <w:num w:numId="3" w16cid:durableId="1929655001">
    <w:abstractNumId w:val="39"/>
  </w:num>
  <w:num w:numId="4" w16cid:durableId="529611308">
    <w:abstractNumId w:val="18"/>
  </w:num>
  <w:num w:numId="5" w16cid:durableId="1796483443">
    <w:abstractNumId w:val="51"/>
  </w:num>
  <w:num w:numId="6" w16cid:durableId="1236016810">
    <w:abstractNumId w:val="5"/>
  </w:num>
  <w:num w:numId="7" w16cid:durableId="551961516">
    <w:abstractNumId w:val="11"/>
  </w:num>
  <w:num w:numId="8" w16cid:durableId="142234587">
    <w:abstractNumId w:val="58"/>
  </w:num>
  <w:num w:numId="9" w16cid:durableId="573857100">
    <w:abstractNumId w:val="14"/>
  </w:num>
  <w:num w:numId="10" w16cid:durableId="17511408">
    <w:abstractNumId w:val="65"/>
  </w:num>
  <w:num w:numId="11" w16cid:durableId="731806512">
    <w:abstractNumId w:val="4"/>
  </w:num>
  <w:num w:numId="12" w16cid:durableId="42757808">
    <w:abstractNumId w:val="32"/>
  </w:num>
  <w:num w:numId="13" w16cid:durableId="693190613">
    <w:abstractNumId w:val="12"/>
  </w:num>
  <w:num w:numId="14" w16cid:durableId="1827892095">
    <w:abstractNumId w:val="41"/>
  </w:num>
  <w:num w:numId="15" w16cid:durableId="1883514067">
    <w:abstractNumId w:val="16"/>
  </w:num>
  <w:num w:numId="16" w16cid:durableId="479271084">
    <w:abstractNumId w:val="30"/>
  </w:num>
  <w:num w:numId="17" w16cid:durableId="2107145143">
    <w:abstractNumId w:val="64"/>
  </w:num>
  <w:num w:numId="18" w16cid:durableId="1204831763">
    <w:abstractNumId w:val="1"/>
  </w:num>
  <w:num w:numId="19" w16cid:durableId="1400247111">
    <w:abstractNumId w:val="17"/>
  </w:num>
  <w:num w:numId="20" w16cid:durableId="246691902">
    <w:abstractNumId w:val="54"/>
  </w:num>
  <w:num w:numId="21" w16cid:durableId="219102445">
    <w:abstractNumId w:val="52"/>
  </w:num>
  <w:num w:numId="22" w16cid:durableId="117574897">
    <w:abstractNumId w:val="15"/>
  </w:num>
  <w:num w:numId="23" w16cid:durableId="1159691882">
    <w:abstractNumId w:val="59"/>
  </w:num>
  <w:num w:numId="24" w16cid:durableId="513886298">
    <w:abstractNumId w:val="0"/>
  </w:num>
  <w:num w:numId="25" w16cid:durableId="38483762">
    <w:abstractNumId w:val="45"/>
  </w:num>
  <w:num w:numId="26" w16cid:durableId="615523041">
    <w:abstractNumId w:val="49"/>
  </w:num>
  <w:num w:numId="27" w16cid:durableId="739985798">
    <w:abstractNumId w:val="19"/>
  </w:num>
  <w:num w:numId="28" w16cid:durableId="1869414488">
    <w:abstractNumId w:val="10"/>
  </w:num>
  <w:num w:numId="29" w16cid:durableId="1673411865">
    <w:abstractNumId w:val="27"/>
  </w:num>
  <w:num w:numId="30" w16cid:durableId="423840043">
    <w:abstractNumId w:val="48"/>
  </w:num>
  <w:num w:numId="31" w16cid:durableId="921719449">
    <w:abstractNumId w:val="33"/>
  </w:num>
  <w:num w:numId="32" w16cid:durableId="1381780171">
    <w:abstractNumId w:val="31"/>
  </w:num>
  <w:num w:numId="33" w16cid:durableId="1545870112">
    <w:abstractNumId w:val="62"/>
  </w:num>
  <w:num w:numId="34" w16cid:durableId="188685690">
    <w:abstractNumId w:val="56"/>
  </w:num>
  <w:num w:numId="35" w16cid:durableId="1805344437">
    <w:abstractNumId w:val="43"/>
  </w:num>
  <w:num w:numId="36" w16cid:durableId="1666275649">
    <w:abstractNumId w:val="8"/>
  </w:num>
  <w:num w:numId="37" w16cid:durableId="1685476703">
    <w:abstractNumId w:val="55"/>
  </w:num>
  <w:num w:numId="38" w16cid:durableId="571500479">
    <w:abstractNumId w:val="28"/>
  </w:num>
  <w:num w:numId="39" w16cid:durableId="1936473568">
    <w:abstractNumId w:val="36"/>
  </w:num>
  <w:num w:numId="40" w16cid:durableId="202521610">
    <w:abstractNumId w:val="23"/>
  </w:num>
  <w:num w:numId="41" w16cid:durableId="1017342025">
    <w:abstractNumId w:val="67"/>
  </w:num>
  <w:num w:numId="42" w16cid:durableId="477772560">
    <w:abstractNumId w:val="25"/>
  </w:num>
  <w:num w:numId="43" w16cid:durableId="1919510618">
    <w:abstractNumId w:val="7"/>
  </w:num>
  <w:num w:numId="44" w16cid:durableId="1272786687">
    <w:abstractNumId w:val="53"/>
  </w:num>
  <w:num w:numId="45" w16cid:durableId="1611010081">
    <w:abstractNumId w:val="37"/>
  </w:num>
  <w:num w:numId="46" w16cid:durableId="1001393122">
    <w:abstractNumId w:val="57"/>
  </w:num>
  <w:num w:numId="47" w16cid:durableId="778719504">
    <w:abstractNumId w:val="44"/>
  </w:num>
  <w:num w:numId="48" w16cid:durableId="1269124333">
    <w:abstractNumId w:val="20"/>
  </w:num>
  <w:num w:numId="49" w16cid:durableId="1697272226">
    <w:abstractNumId w:val="34"/>
  </w:num>
  <w:num w:numId="50" w16cid:durableId="460850166">
    <w:abstractNumId w:val="47"/>
  </w:num>
  <w:num w:numId="51" w16cid:durableId="1741712286">
    <w:abstractNumId w:val="6"/>
  </w:num>
  <w:num w:numId="52" w16cid:durableId="435711747">
    <w:abstractNumId w:val="63"/>
  </w:num>
  <w:num w:numId="53" w16cid:durableId="1189022855">
    <w:abstractNumId w:val="60"/>
  </w:num>
  <w:num w:numId="54" w16cid:durableId="1919094370">
    <w:abstractNumId w:val="26"/>
  </w:num>
  <w:num w:numId="55" w16cid:durableId="1650524314">
    <w:abstractNumId w:val="38"/>
  </w:num>
  <w:num w:numId="56" w16cid:durableId="1201239741">
    <w:abstractNumId w:val="46"/>
  </w:num>
  <w:num w:numId="57" w16cid:durableId="1110927947">
    <w:abstractNumId w:val="9"/>
  </w:num>
  <w:num w:numId="58" w16cid:durableId="113600043">
    <w:abstractNumId w:val="24"/>
  </w:num>
  <w:num w:numId="59" w16cid:durableId="1712681730">
    <w:abstractNumId w:val="35"/>
  </w:num>
  <w:num w:numId="60" w16cid:durableId="313410786">
    <w:abstractNumId w:val="21"/>
  </w:num>
  <w:num w:numId="61" w16cid:durableId="649217797">
    <w:abstractNumId w:val="29"/>
  </w:num>
  <w:num w:numId="62" w16cid:durableId="159656775">
    <w:abstractNumId w:val="2"/>
  </w:num>
  <w:num w:numId="63" w16cid:durableId="181090661">
    <w:abstractNumId w:val="13"/>
  </w:num>
  <w:num w:numId="64" w16cid:durableId="474760830">
    <w:abstractNumId w:val="42"/>
  </w:num>
  <w:num w:numId="65" w16cid:durableId="208493616">
    <w:abstractNumId w:val="22"/>
  </w:num>
  <w:num w:numId="66" w16cid:durableId="770785809">
    <w:abstractNumId w:val="40"/>
  </w:num>
  <w:num w:numId="67" w16cid:durableId="1066343511">
    <w:abstractNumId w:val="66"/>
  </w:num>
  <w:num w:numId="68" w16cid:durableId="494762223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598"/>
    <w:rsid w:val="00000533"/>
    <w:rsid w:val="00004706"/>
    <w:rsid w:val="00013DE3"/>
    <w:rsid w:val="00024F31"/>
    <w:rsid w:val="00027C31"/>
    <w:rsid w:val="00034DBF"/>
    <w:rsid w:val="00037523"/>
    <w:rsid w:val="00040BC0"/>
    <w:rsid w:val="00041787"/>
    <w:rsid w:val="00043629"/>
    <w:rsid w:val="000619E2"/>
    <w:rsid w:val="000619F3"/>
    <w:rsid w:val="00062871"/>
    <w:rsid w:val="00063A42"/>
    <w:rsid w:val="00064924"/>
    <w:rsid w:val="0006554F"/>
    <w:rsid w:val="00074B77"/>
    <w:rsid w:val="00075F16"/>
    <w:rsid w:val="00081768"/>
    <w:rsid w:val="0008772D"/>
    <w:rsid w:val="00096579"/>
    <w:rsid w:val="000A5852"/>
    <w:rsid w:val="000B3E8C"/>
    <w:rsid w:val="000C1D64"/>
    <w:rsid w:val="000C5356"/>
    <w:rsid w:val="000D07B3"/>
    <w:rsid w:val="000D17CA"/>
    <w:rsid w:val="000D2C66"/>
    <w:rsid w:val="000D45BE"/>
    <w:rsid w:val="000D4884"/>
    <w:rsid w:val="000D4B20"/>
    <w:rsid w:val="000E2D5A"/>
    <w:rsid w:val="00116598"/>
    <w:rsid w:val="0014024A"/>
    <w:rsid w:val="00145627"/>
    <w:rsid w:val="00150016"/>
    <w:rsid w:val="00150E77"/>
    <w:rsid w:val="00151010"/>
    <w:rsid w:val="0017651A"/>
    <w:rsid w:val="00180B34"/>
    <w:rsid w:val="001812AE"/>
    <w:rsid w:val="001816B1"/>
    <w:rsid w:val="00181F39"/>
    <w:rsid w:val="00185B68"/>
    <w:rsid w:val="00195F17"/>
    <w:rsid w:val="001A584A"/>
    <w:rsid w:val="001A61ED"/>
    <w:rsid w:val="001A7B1B"/>
    <w:rsid w:val="001C034A"/>
    <w:rsid w:val="001C0561"/>
    <w:rsid w:val="001D3B4A"/>
    <w:rsid w:val="001D5A99"/>
    <w:rsid w:val="001D6B6A"/>
    <w:rsid w:val="001D70D8"/>
    <w:rsid w:val="001E755F"/>
    <w:rsid w:val="001F52FE"/>
    <w:rsid w:val="001F71D4"/>
    <w:rsid w:val="00201FAD"/>
    <w:rsid w:val="002103D8"/>
    <w:rsid w:val="002147B2"/>
    <w:rsid w:val="00215B09"/>
    <w:rsid w:val="00224217"/>
    <w:rsid w:val="00227366"/>
    <w:rsid w:val="0023103C"/>
    <w:rsid w:val="00232077"/>
    <w:rsid w:val="0024441B"/>
    <w:rsid w:val="00250531"/>
    <w:rsid w:val="00260762"/>
    <w:rsid w:val="00261051"/>
    <w:rsid w:val="00264D75"/>
    <w:rsid w:val="00271392"/>
    <w:rsid w:val="0027180A"/>
    <w:rsid w:val="0027627E"/>
    <w:rsid w:val="00280C01"/>
    <w:rsid w:val="002813D0"/>
    <w:rsid w:val="00286F47"/>
    <w:rsid w:val="002919F1"/>
    <w:rsid w:val="002953A8"/>
    <w:rsid w:val="002B46FC"/>
    <w:rsid w:val="002C2C9B"/>
    <w:rsid w:val="002D3FE7"/>
    <w:rsid w:val="002E6C39"/>
    <w:rsid w:val="002F10A8"/>
    <w:rsid w:val="002F4611"/>
    <w:rsid w:val="00300141"/>
    <w:rsid w:val="00301EBF"/>
    <w:rsid w:val="00303BEB"/>
    <w:rsid w:val="0030613A"/>
    <w:rsid w:val="0030773B"/>
    <w:rsid w:val="0031437C"/>
    <w:rsid w:val="00321CA0"/>
    <w:rsid w:val="0032362D"/>
    <w:rsid w:val="00337C14"/>
    <w:rsid w:val="00356FD2"/>
    <w:rsid w:val="0036266F"/>
    <w:rsid w:val="00367DDD"/>
    <w:rsid w:val="003714FC"/>
    <w:rsid w:val="00372CAD"/>
    <w:rsid w:val="003737D9"/>
    <w:rsid w:val="00382EB5"/>
    <w:rsid w:val="00384BC2"/>
    <w:rsid w:val="003906E8"/>
    <w:rsid w:val="00391FD1"/>
    <w:rsid w:val="003A17F5"/>
    <w:rsid w:val="003A605B"/>
    <w:rsid w:val="003B3422"/>
    <w:rsid w:val="003B69D0"/>
    <w:rsid w:val="003C2635"/>
    <w:rsid w:val="003C2A0D"/>
    <w:rsid w:val="003C3367"/>
    <w:rsid w:val="003D4EBA"/>
    <w:rsid w:val="003E143A"/>
    <w:rsid w:val="003F33BE"/>
    <w:rsid w:val="004018B6"/>
    <w:rsid w:val="00405F80"/>
    <w:rsid w:val="00417525"/>
    <w:rsid w:val="004248DA"/>
    <w:rsid w:val="0042566B"/>
    <w:rsid w:val="004331CB"/>
    <w:rsid w:val="004505B5"/>
    <w:rsid w:val="00467D79"/>
    <w:rsid w:val="00480110"/>
    <w:rsid w:val="00486873"/>
    <w:rsid w:val="004950B1"/>
    <w:rsid w:val="004B1D87"/>
    <w:rsid w:val="004C0553"/>
    <w:rsid w:val="004D65C2"/>
    <w:rsid w:val="004D6D63"/>
    <w:rsid w:val="004E2441"/>
    <w:rsid w:val="004F1025"/>
    <w:rsid w:val="004F411A"/>
    <w:rsid w:val="00502145"/>
    <w:rsid w:val="005031DB"/>
    <w:rsid w:val="00503234"/>
    <w:rsid w:val="005067C4"/>
    <w:rsid w:val="00510529"/>
    <w:rsid w:val="00512C61"/>
    <w:rsid w:val="00514950"/>
    <w:rsid w:val="00514DA9"/>
    <w:rsid w:val="00520F1A"/>
    <w:rsid w:val="00526D7D"/>
    <w:rsid w:val="005356D9"/>
    <w:rsid w:val="005405A7"/>
    <w:rsid w:val="00540B0C"/>
    <w:rsid w:val="00542113"/>
    <w:rsid w:val="00546B13"/>
    <w:rsid w:val="005547A4"/>
    <w:rsid w:val="00557B3C"/>
    <w:rsid w:val="00571F44"/>
    <w:rsid w:val="00573AEE"/>
    <w:rsid w:val="00597BF7"/>
    <w:rsid w:val="005A67AC"/>
    <w:rsid w:val="005B1293"/>
    <w:rsid w:val="005B12D7"/>
    <w:rsid w:val="005C6F46"/>
    <w:rsid w:val="005D1D0D"/>
    <w:rsid w:val="005E1E89"/>
    <w:rsid w:val="005E20E8"/>
    <w:rsid w:val="00601D2D"/>
    <w:rsid w:val="00601F90"/>
    <w:rsid w:val="00625171"/>
    <w:rsid w:val="0063145D"/>
    <w:rsid w:val="00644BA8"/>
    <w:rsid w:val="00652B54"/>
    <w:rsid w:val="00660FA4"/>
    <w:rsid w:val="00661D51"/>
    <w:rsid w:val="0066601C"/>
    <w:rsid w:val="006666EC"/>
    <w:rsid w:val="00667057"/>
    <w:rsid w:val="00670E2B"/>
    <w:rsid w:val="00672F80"/>
    <w:rsid w:val="00675FB0"/>
    <w:rsid w:val="00676E4A"/>
    <w:rsid w:val="00677A7E"/>
    <w:rsid w:val="00690EDE"/>
    <w:rsid w:val="00691562"/>
    <w:rsid w:val="00691C57"/>
    <w:rsid w:val="006920CF"/>
    <w:rsid w:val="00695987"/>
    <w:rsid w:val="00697C0C"/>
    <w:rsid w:val="006B6D83"/>
    <w:rsid w:val="006C2F80"/>
    <w:rsid w:val="006C3A5C"/>
    <w:rsid w:val="006C414F"/>
    <w:rsid w:val="006C5E1B"/>
    <w:rsid w:val="006D033E"/>
    <w:rsid w:val="006D70E6"/>
    <w:rsid w:val="006E0847"/>
    <w:rsid w:val="006E5E21"/>
    <w:rsid w:val="006F329D"/>
    <w:rsid w:val="006F5BB4"/>
    <w:rsid w:val="00707D46"/>
    <w:rsid w:val="00710B5D"/>
    <w:rsid w:val="00711FFB"/>
    <w:rsid w:val="00714F1A"/>
    <w:rsid w:val="00717290"/>
    <w:rsid w:val="00731DBC"/>
    <w:rsid w:val="007405AC"/>
    <w:rsid w:val="00753311"/>
    <w:rsid w:val="0075437A"/>
    <w:rsid w:val="00773F76"/>
    <w:rsid w:val="0077751B"/>
    <w:rsid w:val="00793120"/>
    <w:rsid w:val="007B3BF4"/>
    <w:rsid w:val="007D3D4A"/>
    <w:rsid w:val="007D5920"/>
    <w:rsid w:val="007D6D14"/>
    <w:rsid w:val="007D7D04"/>
    <w:rsid w:val="007E527F"/>
    <w:rsid w:val="007E5977"/>
    <w:rsid w:val="007F3AA9"/>
    <w:rsid w:val="007F6B20"/>
    <w:rsid w:val="008112C9"/>
    <w:rsid w:val="0081480A"/>
    <w:rsid w:val="00822A2A"/>
    <w:rsid w:val="0082366C"/>
    <w:rsid w:val="008326D8"/>
    <w:rsid w:val="00837DA6"/>
    <w:rsid w:val="00840B5E"/>
    <w:rsid w:val="00847FF9"/>
    <w:rsid w:val="00856AAD"/>
    <w:rsid w:val="00863CF9"/>
    <w:rsid w:val="00866F95"/>
    <w:rsid w:val="00867C79"/>
    <w:rsid w:val="008806A6"/>
    <w:rsid w:val="00880BC3"/>
    <w:rsid w:val="0088165A"/>
    <w:rsid w:val="00884D63"/>
    <w:rsid w:val="00884F1C"/>
    <w:rsid w:val="008857A5"/>
    <w:rsid w:val="00890807"/>
    <w:rsid w:val="0089161D"/>
    <w:rsid w:val="008A5C56"/>
    <w:rsid w:val="008A768A"/>
    <w:rsid w:val="008C01A3"/>
    <w:rsid w:val="008C549C"/>
    <w:rsid w:val="008D2BF3"/>
    <w:rsid w:val="008D7322"/>
    <w:rsid w:val="008E1019"/>
    <w:rsid w:val="008E14B9"/>
    <w:rsid w:val="00902D88"/>
    <w:rsid w:val="00906BDF"/>
    <w:rsid w:val="00913318"/>
    <w:rsid w:val="00916359"/>
    <w:rsid w:val="009266AD"/>
    <w:rsid w:val="009305C7"/>
    <w:rsid w:val="00936ADF"/>
    <w:rsid w:val="009371DD"/>
    <w:rsid w:val="00956C26"/>
    <w:rsid w:val="00963DEA"/>
    <w:rsid w:val="009650C9"/>
    <w:rsid w:val="0097238B"/>
    <w:rsid w:val="009802CB"/>
    <w:rsid w:val="00981DE1"/>
    <w:rsid w:val="00984B64"/>
    <w:rsid w:val="00996AD8"/>
    <w:rsid w:val="009A5EB1"/>
    <w:rsid w:val="009B31F5"/>
    <w:rsid w:val="009D141B"/>
    <w:rsid w:val="009E02F3"/>
    <w:rsid w:val="009E2E4C"/>
    <w:rsid w:val="009F6A3F"/>
    <w:rsid w:val="00A02E44"/>
    <w:rsid w:val="00A036E9"/>
    <w:rsid w:val="00A06710"/>
    <w:rsid w:val="00A100E7"/>
    <w:rsid w:val="00A30124"/>
    <w:rsid w:val="00A332AE"/>
    <w:rsid w:val="00A41F3E"/>
    <w:rsid w:val="00A52702"/>
    <w:rsid w:val="00A55A39"/>
    <w:rsid w:val="00A64F7C"/>
    <w:rsid w:val="00A727E0"/>
    <w:rsid w:val="00A72FDB"/>
    <w:rsid w:val="00A7504D"/>
    <w:rsid w:val="00A86D67"/>
    <w:rsid w:val="00A90A45"/>
    <w:rsid w:val="00A91A66"/>
    <w:rsid w:val="00A95D13"/>
    <w:rsid w:val="00AA720D"/>
    <w:rsid w:val="00AB1FC5"/>
    <w:rsid w:val="00AC2522"/>
    <w:rsid w:val="00AC52C0"/>
    <w:rsid w:val="00AC771B"/>
    <w:rsid w:val="00AD5FD8"/>
    <w:rsid w:val="00AE5020"/>
    <w:rsid w:val="00AF61E0"/>
    <w:rsid w:val="00B01549"/>
    <w:rsid w:val="00B07F1E"/>
    <w:rsid w:val="00B110BD"/>
    <w:rsid w:val="00B12A0D"/>
    <w:rsid w:val="00B2166F"/>
    <w:rsid w:val="00B33CE0"/>
    <w:rsid w:val="00B36BD9"/>
    <w:rsid w:val="00B436AF"/>
    <w:rsid w:val="00B52271"/>
    <w:rsid w:val="00B538E0"/>
    <w:rsid w:val="00B6170F"/>
    <w:rsid w:val="00B62F13"/>
    <w:rsid w:val="00B63B8D"/>
    <w:rsid w:val="00B954BE"/>
    <w:rsid w:val="00B9585A"/>
    <w:rsid w:val="00BD23DE"/>
    <w:rsid w:val="00C0432F"/>
    <w:rsid w:val="00C04E59"/>
    <w:rsid w:val="00C04E74"/>
    <w:rsid w:val="00C07C62"/>
    <w:rsid w:val="00C10164"/>
    <w:rsid w:val="00C132F2"/>
    <w:rsid w:val="00C2212D"/>
    <w:rsid w:val="00C25365"/>
    <w:rsid w:val="00C30065"/>
    <w:rsid w:val="00C3303B"/>
    <w:rsid w:val="00C35A81"/>
    <w:rsid w:val="00C36229"/>
    <w:rsid w:val="00C379B2"/>
    <w:rsid w:val="00C461D9"/>
    <w:rsid w:val="00C52898"/>
    <w:rsid w:val="00C543BB"/>
    <w:rsid w:val="00C5785F"/>
    <w:rsid w:val="00C60B0C"/>
    <w:rsid w:val="00C63748"/>
    <w:rsid w:val="00C86EB0"/>
    <w:rsid w:val="00C9257B"/>
    <w:rsid w:val="00C93EB1"/>
    <w:rsid w:val="00C95E1A"/>
    <w:rsid w:val="00CA3236"/>
    <w:rsid w:val="00CA3C48"/>
    <w:rsid w:val="00CA5B25"/>
    <w:rsid w:val="00CC37BD"/>
    <w:rsid w:val="00CD6BF6"/>
    <w:rsid w:val="00CE213D"/>
    <w:rsid w:val="00CF0DE2"/>
    <w:rsid w:val="00CF42E4"/>
    <w:rsid w:val="00D10655"/>
    <w:rsid w:val="00D11DCF"/>
    <w:rsid w:val="00D13617"/>
    <w:rsid w:val="00D239F0"/>
    <w:rsid w:val="00D30259"/>
    <w:rsid w:val="00D31CC7"/>
    <w:rsid w:val="00D4651F"/>
    <w:rsid w:val="00D5520A"/>
    <w:rsid w:val="00D60770"/>
    <w:rsid w:val="00D62959"/>
    <w:rsid w:val="00D7162D"/>
    <w:rsid w:val="00D755E6"/>
    <w:rsid w:val="00D82A33"/>
    <w:rsid w:val="00D851CD"/>
    <w:rsid w:val="00D925D3"/>
    <w:rsid w:val="00DA3BC0"/>
    <w:rsid w:val="00DA445B"/>
    <w:rsid w:val="00DB0642"/>
    <w:rsid w:val="00DB1DBF"/>
    <w:rsid w:val="00DC15CA"/>
    <w:rsid w:val="00DE3210"/>
    <w:rsid w:val="00DE421E"/>
    <w:rsid w:val="00DF6A7A"/>
    <w:rsid w:val="00DF7E44"/>
    <w:rsid w:val="00E00144"/>
    <w:rsid w:val="00E07FC2"/>
    <w:rsid w:val="00E14E60"/>
    <w:rsid w:val="00E1594E"/>
    <w:rsid w:val="00E20337"/>
    <w:rsid w:val="00E22E24"/>
    <w:rsid w:val="00E3441A"/>
    <w:rsid w:val="00E41B8F"/>
    <w:rsid w:val="00E44BCE"/>
    <w:rsid w:val="00E5016B"/>
    <w:rsid w:val="00E639F7"/>
    <w:rsid w:val="00E770C3"/>
    <w:rsid w:val="00E853A7"/>
    <w:rsid w:val="00E9558D"/>
    <w:rsid w:val="00E97EE3"/>
    <w:rsid w:val="00EA38FF"/>
    <w:rsid w:val="00EA5353"/>
    <w:rsid w:val="00EB3935"/>
    <w:rsid w:val="00EB41E2"/>
    <w:rsid w:val="00EC0C86"/>
    <w:rsid w:val="00ED424D"/>
    <w:rsid w:val="00EE7B20"/>
    <w:rsid w:val="00EF6208"/>
    <w:rsid w:val="00EF7855"/>
    <w:rsid w:val="00F10A52"/>
    <w:rsid w:val="00F11B9E"/>
    <w:rsid w:val="00F212DA"/>
    <w:rsid w:val="00F22AAF"/>
    <w:rsid w:val="00F23D8B"/>
    <w:rsid w:val="00F3701E"/>
    <w:rsid w:val="00F5558E"/>
    <w:rsid w:val="00F57017"/>
    <w:rsid w:val="00F57F0F"/>
    <w:rsid w:val="00F60DDF"/>
    <w:rsid w:val="00F73E95"/>
    <w:rsid w:val="00F770D9"/>
    <w:rsid w:val="00F97B03"/>
    <w:rsid w:val="00FA1C42"/>
    <w:rsid w:val="00FC1BB6"/>
    <w:rsid w:val="00FC620C"/>
    <w:rsid w:val="00FD013F"/>
    <w:rsid w:val="00FD3CAB"/>
    <w:rsid w:val="00FE36B7"/>
    <w:rsid w:val="00FE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5EE3F"/>
  <w15:docId w15:val="{C65E8612-9219-4F4F-8269-515768F5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CB"/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D4B20"/>
    <w:pPr>
      <w:widowControl w:val="0"/>
      <w:autoSpaceDE w:val="0"/>
      <w:autoSpaceDN w:val="0"/>
      <w:spacing w:before="139" w:after="0" w:line="240" w:lineRule="auto"/>
      <w:ind w:left="189"/>
      <w:outlineLvl w:val="4"/>
    </w:pPr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98"/>
  </w:style>
  <w:style w:type="paragraph" w:styleId="Footer">
    <w:name w:val="footer"/>
    <w:basedOn w:val="Normal"/>
    <w:link w:val="Foot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98"/>
  </w:style>
  <w:style w:type="character" w:styleId="Hyperlink">
    <w:name w:val="Hyperlink"/>
    <w:basedOn w:val="DefaultParagraphFont"/>
    <w:uiPriority w:val="99"/>
    <w:unhideWhenUsed/>
    <w:rsid w:val="001165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34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EE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D424D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ED424D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0D4B20"/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character" w:styleId="FollowedHyperlink">
    <w:name w:val="FollowedHyperlink"/>
    <w:uiPriority w:val="99"/>
    <w:semiHidden/>
    <w:unhideWhenUsed/>
    <w:rsid w:val="000D4B20"/>
    <w:rPr>
      <w:color w:val="800080"/>
      <w:u w:val="single"/>
    </w:rPr>
  </w:style>
  <w:style w:type="paragraph" w:customStyle="1" w:styleId="msonormal0">
    <w:name w:val="msonormal"/>
    <w:basedOn w:val="Normal"/>
    <w:rsid w:val="000D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FF0000"/>
      <w:sz w:val="24"/>
      <w:szCs w:val="24"/>
    </w:rPr>
  </w:style>
  <w:style w:type="paragraph" w:customStyle="1" w:styleId="xl64">
    <w:name w:val="xl64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5">
    <w:name w:val="xl65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66">
    <w:name w:val="xl66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7">
    <w:name w:val="xl6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68">
    <w:name w:val="xl6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0D4B20"/>
    <w:pPr>
      <w:widowControl w:val="0"/>
      <w:autoSpaceDE w:val="0"/>
      <w:autoSpaceDN w:val="0"/>
      <w:spacing w:before="100" w:beforeAutospacing="1" w:after="0" w:line="240" w:lineRule="auto"/>
    </w:pPr>
    <w:rPr>
      <w:rFonts w:ascii="Arial" w:eastAsia="Times New Roman" w:hAnsi="Arial" w:cs="Arial"/>
      <w:sz w:val="14"/>
      <w:szCs w:val="1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D4B20"/>
    <w:rPr>
      <w:rFonts w:ascii="Arial" w:eastAsia="Times New Roman" w:hAnsi="Arial" w:cs="Arial"/>
      <w:sz w:val="14"/>
      <w:szCs w:val="1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D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99"/>
    <w:qFormat/>
    <w:rsid w:val="000D4B20"/>
    <w:pPr>
      <w:widowControl w:val="0"/>
      <w:autoSpaceDE w:val="0"/>
      <w:autoSpaceDN w:val="0"/>
      <w:spacing w:before="100" w:beforeAutospacing="1" w:after="0" w:line="240" w:lineRule="auto"/>
    </w:pPr>
    <w:rPr>
      <w:rFonts w:ascii="Arial" w:eastAsia="Times New Roman" w:hAnsi="Arial" w:cs="Arial"/>
      <w:lang w:val="en-US" w:eastAsia="en-US"/>
    </w:rPr>
  </w:style>
  <w:style w:type="paragraph" w:customStyle="1" w:styleId="xl69">
    <w:name w:val="xl6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0">
    <w:name w:val="xl7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4B20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D4B20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77">
    <w:name w:val="xl7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78">
    <w:name w:val="xl7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9">
    <w:name w:val="xl7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0">
    <w:name w:val="xl8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1">
    <w:name w:val="xl81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2">
    <w:name w:val="xl82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3">
    <w:name w:val="xl83"/>
    <w:basedOn w:val="Normal"/>
    <w:rsid w:val="000D4B20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4">
    <w:name w:val="xl84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5">
    <w:name w:val="xl85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7">
    <w:name w:val="xl8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8">
    <w:name w:val="xl8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0">
    <w:name w:val="xl9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4B2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2">
    <w:name w:val="xl92"/>
    <w:basedOn w:val="Normal"/>
    <w:rsid w:val="000D4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3">
    <w:name w:val="xl93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4">
    <w:name w:val="xl94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5">
    <w:name w:val="xl95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6">
    <w:name w:val="xl96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0">
    <w:name w:val="xl100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1">
    <w:name w:val="xl101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2">
    <w:name w:val="xl102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3">
    <w:name w:val="xl103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4">
    <w:name w:val="xl104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5">
    <w:name w:val="xl105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6">
    <w:name w:val="xl106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7">
    <w:name w:val="xl107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8">
    <w:name w:val="xl108"/>
    <w:basedOn w:val="Normal"/>
    <w:rsid w:val="000D4B20"/>
    <w:pPr>
      <w:pBdr>
        <w:top w:val="single" w:sz="4" w:space="0" w:color="auto"/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0D4B20"/>
    <w:pPr>
      <w:pBdr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D4B20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2">
    <w:name w:val="xl112"/>
    <w:basedOn w:val="Normal"/>
    <w:rsid w:val="000D4B20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3">
    <w:name w:val="xl113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14">
    <w:name w:val="xl114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19">
    <w:name w:val="xl119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20">
    <w:name w:val="xl120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Default">
    <w:name w:val="Default"/>
    <w:rsid w:val="000D4B2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ont8">
    <w:name w:val="font_8"/>
    <w:basedOn w:val="Normal"/>
    <w:rsid w:val="000D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E654-2BBC-4E3B-8CE0-DD47C56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7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Bhaskar P</cp:lastModifiedBy>
  <cp:revision>275</cp:revision>
  <cp:lastPrinted>2020-07-16T11:23:00Z</cp:lastPrinted>
  <dcterms:created xsi:type="dcterms:W3CDTF">2019-03-16T10:42:00Z</dcterms:created>
  <dcterms:modified xsi:type="dcterms:W3CDTF">2023-05-24T05:37:00Z</dcterms:modified>
</cp:coreProperties>
</file>